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D3285" w14:textId="77777777" w:rsidR="00FD30FC" w:rsidRPr="002148CC" w:rsidRDefault="1B0FC3BA" w:rsidP="1B0FC3BA">
      <w:pPr>
        <w:jc w:val="center"/>
        <w:rPr>
          <w:rStyle w:val="hps"/>
          <w:rFonts w:ascii="Calibri Light" w:hAnsi="Calibri Light"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color w:val="000000" w:themeColor="text1"/>
          <w:sz w:val="24"/>
          <w:szCs w:val="24"/>
        </w:rPr>
        <w:t>Universidade de São Paulo</w:t>
      </w:r>
    </w:p>
    <w:p w14:paraId="08F7F096" w14:textId="77777777" w:rsidR="00FD30FC" w:rsidRPr="002148CC" w:rsidRDefault="1B0FC3BA" w:rsidP="1B0FC3BA">
      <w:pPr>
        <w:jc w:val="center"/>
        <w:rPr>
          <w:rStyle w:val="hps"/>
          <w:rFonts w:ascii="Calibri Light" w:hAnsi="Calibri Light"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color w:val="000000" w:themeColor="text1"/>
          <w:sz w:val="24"/>
          <w:szCs w:val="24"/>
        </w:rPr>
        <w:t>Faculdade de Filosofia, Letras e Ciências Humanas</w:t>
      </w:r>
    </w:p>
    <w:p w14:paraId="2AD55CEC" w14:textId="77777777" w:rsidR="00FD30FC" w:rsidRPr="002148CC" w:rsidRDefault="1B0FC3BA" w:rsidP="1B0FC3BA">
      <w:pPr>
        <w:jc w:val="center"/>
        <w:rPr>
          <w:rStyle w:val="hps"/>
          <w:rFonts w:ascii="Calibri Light" w:hAnsi="Calibri Light"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color w:val="000000" w:themeColor="text1"/>
          <w:sz w:val="24"/>
          <w:szCs w:val="24"/>
        </w:rPr>
        <w:t>Departamento de Ciência Política</w:t>
      </w:r>
    </w:p>
    <w:p w14:paraId="565A8693" w14:textId="77777777" w:rsidR="00FD30FC" w:rsidRPr="002148CC" w:rsidRDefault="00FD30FC" w:rsidP="00420740">
      <w:pPr>
        <w:jc w:val="center"/>
        <w:rPr>
          <w:rStyle w:val="hps"/>
          <w:rFonts w:ascii="Calibri Light" w:hAnsi="Calibri Light"/>
          <w:color w:val="000000"/>
          <w:sz w:val="24"/>
          <w:szCs w:val="24"/>
        </w:rPr>
      </w:pPr>
    </w:p>
    <w:p w14:paraId="3ECB789D" w14:textId="6D0343F1" w:rsidR="00FC22D9" w:rsidRDefault="1B0FC3BA" w:rsidP="1B0FC3BA">
      <w:pPr>
        <w:jc w:val="center"/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  <w:t>FLS 5028</w:t>
      </w:r>
    </w:p>
    <w:p w14:paraId="31525F8D" w14:textId="2F5E56EC" w:rsidR="00FC22D9" w:rsidRDefault="1B0FC3BA" w:rsidP="1B0FC3BA">
      <w:pPr>
        <w:jc w:val="center"/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  <w:t>Métodos Quantitativos e Técnicas de Pesquisa em Ciência Política</w:t>
      </w:r>
    </w:p>
    <w:p w14:paraId="710B5921" w14:textId="77777777" w:rsidR="00FC22D9" w:rsidRDefault="00FC22D9" w:rsidP="0008232C">
      <w:pPr>
        <w:jc w:val="center"/>
        <w:rPr>
          <w:rStyle w:val="hps"/>
          <w:rFonts w:ascii="Calibri Light" w:hAnsi="Calibri Light"/>
          <w:b/>
          <w:color w:val="000000"/>
          <w:sz w:val="24"/>
          <w:szCs w:val="24"/>
        </w:rPr>
      </w:pPr>
    </w:p>
    <w:p w14:paraId="69E9A21F" w14:textId="13BA66ED" w:rsidR="00FD30FC" w:rsidRPr="002148CC" w:rsidRDefault="1B0FC3BA" w:rsidP="1B0FC3BA">
      <w:pPr>
        <w:jc w:val="center"/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  <w:t>FLP0406</w:t>
      </w:r>
    </w:p>
    <w:p w14:paraId="42FD6E9B" w14:textId="77777777" w:rsidR="00FD30FC" w:rsidRPr="002148CC" w:rsidRDefault="00FD30FC" w:rsidP="1B0FC3BA">
      <w:pPr>
        <w:jc w:val="center"/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b/>
          <w:bCs/>
          <w:color w:val="000000"/>
          <w:sz w:val="24"/>
          <w:szCs w:val="24"/>
        </w:rPr>
        <w:t xml:space="preserve">Métodos e Técnicas de Pesquisa </w:t>
      </w:r>
      <w:smartTag w:uri="urn:schemas-microsoft-com:office:smarttags" w:element="PersonName">
        <w:smartTagPr>
          <w:attr w:name="ProductID" w:val="em Ciência Política"/>
        </w:smartTagPr>
        <w:r w:rsidRPr="1B0FC3BA">
          <w:rPr>
            <w:rStyle w:val="hps"/>
            <w:rFonts w:ascii="Calibri Light" w:hAnsi="Calibri Light"/>
            <w:b/>
            <w:bCs/>
            <w:color w:val="000000"/>
            <w:sz w:val="24"/>
            <w:szCs w:val="24"/>
          </w:rPr>
          <w:t>em Ciência Política</w:t>
        </w:r>
      </w:smartTag>
    </w:p>
    <w:p w14:paraId="0F890701" w14:textId="181C9006" w:rsidR="00FD30FC" w:rsidRPr="002148CC" w:rsidRDefault="1B0FC3BA" w:rsidP="1B0FC3BA">
      <w:pPr>
        <w:jc w:val="center"/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  <w:t>1º semestre / 201</w:t>
      </w:r>
      <w:r w:rsidR="00322A85"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  <w:t>9</w:t>
      </w:r>
    </w:p>
    <w:p w14:paraId="16DE6AE9" w14:textId="77777777" w:rsidR="00FD30FC" w:rsidRPr="002148CC" w:rsidRDefault="00FD30FC" w:rsidP="0008232C">
      <w:pPr>
        <w:jc w:val="center"/>
        <w:rPr>
          <w:rStyle w:val="hps"/>
          <w:rFonts w:ascii="Calibri Light" w:hAnsi="Calibri Light"/>
          <w:color w:val="000000"/>
          <w:sz w:val="24"/>
          <w:szCs w:val="24"/>
        </w:rPr>
      </w:pPr>
    </w:p>
    <w:p w14:paraId="6DB8334D" w14:textId="36D08844" w:rsidR="00FD30FC" w:rsidRPr="002148CC" w:rsidRDefault="1B0FC3BA" w:rsidP="1B0FC3BA">
      <w:pPr>
        <w:jc w:val="center"/>
        <w:rPr>
          <w:rFonts w:ascii="Calibri Light" w:hAnsi="Calibri Light"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color w:val="000000" w:themeColor="text1"/>
          <w:sz w:val="24"/>
          <w:szCs w:val="24"/>
        </w:rPr>
        <w:t xml:space="preserve">Glauco Peres da Silva </w:t>
      </w:r>
    </w:p>
    <w:p w14:paraId="4E94F5D3" w14:textId="77777777" w:rsidR="00FD30FC" w:rsidRPr="002148CC" w:rsidRDefault="00FD30FC" w:rsidP="00096053">
      <w:pPr>
        <w:rPr>
          <w:rFonts w:ascii="Calibri Light" w:hAnsi="Calibri Light"/>
          <w:b/>
          <w:sz w:val="24"/>
          <w:szCs w:val="24"/>
          <w:u w:val="single"/>
        </w:rPr>
      </w:pPr>
    </w:p>
    <w:p w14:paraId="43A78C60" w14:textId="77777777" w:rsidR="00FD30FC" w:rsidRPr="002148CC" w:rsidRDefault="00FD30FC" w:rsidP="0088266D">
      <w:pPr>
        <w:rPr>
          <w:rFonts w:ascii="Calibri Light" w:hAnsi="Calibri Light"/>
          <w:b/>
          <w:sz w:val="24"/>
          <w:szCs w:val="24"/>
          <w:u w:val="single"/>
        </w:rPr>
      </w:pPr>
    </w:p>
    <w:p w14:paraId="0DC107DC" w14:textId="43AD7225" w:rsidR="00FD30FC" w:rsidRPr="002148CC" w:rsidRDefault="7E002A8B" w:rsidP="7E002A8B">
      <w:pPr>
        <w:jc w:val="both"/>
        <w:rPr>
          <w:rFonts w:ascii="Calibri Light" w:hAnsi="Calibri Light"/>
          <w:sz w:val="24"/>
          <w:szCs w:val="24"/>
        </w:rPr>
      </w:pPr>
      <w:r w:rsidRPr="7E002A8B">
        <w:rPr>
          <w:rFonts w:ascii="Calibri Light" w:hAnsi="Calibri Light"/>
          <w:sz w:val="24"/>
          <w:szCs w:val="24"/>
        </w:rPr>
        <w:t>Países democráticos apresentam taxas mais altas de gastos sociais que países com governos autocráticos? Políticos ocupando um cargo eletivo têm maior chance de serem reeleitos? Como medir o impacto das políticas públicas? Como avaliar o comportamento eleitoral por estados e regiões? Perguntas deste tipo têm sido alvo de pesquisas na Ciência Política. A finalidade principal desta disciplina é introduzir aos alunos os métodos quantitativos utilizados para isto.</w:t>
      </w:r>
    </w:p>
    <w:p w14:paraId="41573340" w14:textId="77777777" w:rsidR="00FD30FC" w:rsidRPr="002148CC" w:rsidRDefault="00FD30FC" w:rsidP="004D39C7">
      <w:pPr>
        <w:jc w:val="both"/>
        <w:rPr>
          <w:rFonts w:ascii="Calibri Light" w:hAnsi="Calibri Light"/>
          <w:sz w:val="24"/>
          <w:szCs w:val="24"/>
        </w:rPr>
      </w:pPr>
    </w:p>
    <w:p w14:paraId="4955FE28" w14:textId="77777777" w:rsidR="00FD30FC" w:rsidRPr="002148CC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 xml:space="preserve">O curso é uma introdução à análise quantitativa de dados para alunos de graduação em Ciências Sociais. A disciplina parte da premissa de que a maneira mais eficaz de aprender estatística é envolvendo os alunos ativamente na realização de análises estatísticas. Para cada tema, teremos aulas expositivas seguidas por sessões de laboratório em que os alunos utilizarão dados para responder a perguntas importantes para a Ciência Política e a análise de políticas públicas. Espera-se que, após cursar a disciplina, os alunos tenham desenvolvido conhecimentos e habilidades em métodos quantitativos e análises a partir de dados sociais e políticos com o uso de </w:t>
      </w:r>
      <w:r w:rsidRPr="1B0FC3BA">
        <w:rPr>
          <w:rFonts w:ascii="Calibri Light" w:hAnsi="Calibri Light"/>
          <w:i/>
          <w:iCs/>
          <w:sz w:val="24"/>
          <w:szCs w:val="24"/>
        </w:rPr>
        <w:t>softwares</w:t>
      </w:r>
      <w:r w:rsidRPr="1B0FC3BA">
        <w:rPr>
          <w:rFonts w:ascii="Calibri Light" w:hAnsi="Calibri Light"/>
          <w:sz w:val="24"/>
          <w:szCs w:val="24"/>
        </w:rPr>
        <w:t>.</w:t>
      </w:r>
    </w:p>
    <w:p w14:paraId="0304318E" w14:textId="77777777" w:rsidR="00FD30FC" w:rsidRPr="002148CC" w:rsidRDefault="00FD30FC" w:rsidP="004D39C7">
      <w:pPr>
        <w:jc w:val="both"/>
        <w:rPr>
          <w:rFonts w:ascii="Calibri Light" w:hAnsi="Calibri Light"/>
          <w:sz w:val="24"/>
          <w:szCs w:val="24"/>
        </w:rPr>
      </w:pPr>
      <w:r w:rsidRPr="002148CC">
        <w:rPr>
          <w:rFonts w:ascii="Calibri Light" w:hAnsi="Calibri Light"/>
          <w:sz w:val="24"/>
          <w:szCs w:val="24"/>
        </w:rPr>
        <w:t xml:space="preserve"> </w:t>
      </w:r>
    </w:p>
    <w:p w14:paraId="52EDD313" w14:textId="77777777" w:rsidR="00FD30FC" w:rsidRPr="002148CC" w:rsidRDefault="1B0FC3BA" w:rsidP="1B0FC3BA">
      <w:pPr>
        <w:jc w:val="both"/>
        <w:rPr>
          <w:rFonts w:ascii="Calibri Light" w:hAnsi="Calibri Light"/>
          <w:b/>
          <w:bCs/>
          <w:sz w:val="24"/>
          <w:szCs w:val="24"/>
        </w:rPr>
      </w:pPr>
      <w:r w:rsidRPr="1B0FC3BA">
        <w:rPr>
          <w:rFonts w:ascii="Calibri Light" w:hAnsi="Calibri Light"/>
          <w:b/>
          <w:bCs/>
          <w:sz w:val="24"/>
          <w:szCs w:val="24"/>
        </w:rPr>
        <w:t>Objetivos</w:t>
      </w:r>
    </w:p>
    <w:p w14:paraId="08C76C7B" w14:textId="77777777" w:rsidR="00FD30FC" w:rsidRPr="002148CC" w:rsidRDefault="00FD30FC" w:rsidP="004D39C7">
      <w:pPr>
        <w:jc w:val="both"/>
        <w:rPr>
          <w:rFonts w:ascii="Calibri Light" w:hAnsi="Calibri Light"/>
          <w:sz w:val="24"/>
          <w:szCs w:val="24"/>
        </w:rPr>
      </w:pPr>
    </w:p>
    <w:p w14:paraId="6599565D" w14:textId="7BCD2252" w:rsidR="00FD30FC" w:rsidRPr="002148CC" w:rsidRDefault="700BF5CD" w:rsidP="700BF5CD">
      <w:pPr>
        <w:pStyle w:val="Cabealho"/>
        <w:spacing w:after="120" w:line="240" w:lineRule="atLeast"/>
        <w:jc w:val="both"/>
        <w:rPr>
          <w:rFonts w:ascii="Calibri Light" w:hAnsi="Calibri Light" w:cs="Tahoma"/>
        </w:rPr>
      </w:pPr>
      <w:r w:rsidRPr="700BF5CD">
        <w:rPr>
          <w:rFonts w:ascii="Calibri Light" w:hAnsi="Calibri Light" w:cs="Tahoma"/>
        </w:rPr>
        <w:t>• Introduzir técnicas de processamento de dados na Ciência Política.</w:t>
      </w:r>
    </w:p>
    <w:p w14:paraId="46932A04" w14:textId="77777777" w:rsidR="00FD30FC" w:rsidRPr="002148CC" w:rsidRDefault="00FD30FC" w:rsidP="1B0FC3BA">
      <w:pPr>
        <w:pStyle w:val="Cabealho"/>
        <w:spacing w:after="120" w:line="240" w:lineRule="atLeast"/>
        <w:jc w:val="both"/>
        <w:rPr>
          <w:rFonts w:ascii="Calibri Light" w:hAnsi="Calibri Light" w:cs="Tahoma"/>
        </w:rPr>
      </w:pPr>
      <w:r w:rsidRPr="1B0FC3BA">
        <w:rPr>
          <w:rFonts w:ascii="Calibri Light" w:hAnsi="Calibri Light" w:cs="Tahoma"/>
        </w:rPr>
        <w:t xml:space="preserve">• </w:t>
      </w:r>
      <w:r w:rsidRPr="002148CC">
        <w:rPr>
          <w:rFonts w:ascii="Calibri Light" w:hAnsi="Calibri Light" w:cs="Tahoma"/>
          <w:bCs/>
        </w:rPr>
        <w:tab/>
      </w:r>
      <w:r w:rsidRPr="1B0FC3BA">
        <w:rPr>
          <w:rFonts w:ascii="Calibri Light" w:hAnsi="Calibri Light" w:cs="Tahoma"/>
        </w:rPr>
        <w:t>Capacitar os alunos a utilizarem ferramentas para a análise de dados empíricos por meio do ensino baseado em atividades de pesquisa (“</w:t>
      </w:r>
      <w:proofErr w:type="spellStart"/>
      <w:r w:rsidRPr="1B0FC3BA">
        <w:rPr>
          <w:rFonts w:ascii="Calibri Light" w:hAnsi="Calibri Light" w:cs="Tahoma"/>
          <w:i/>
          <w:iCs/>
        </w:rPr>
        <w:t>activity-based</w:t>
      </w:r>
      <w:proofErr w:type="spellEnd"/>
      <w:r w:rsidRPr="1B0FC3BA">
        <w:rPr>
          <w:rFonts w:ascii="Calibri Light" w:hAnsi="Calibri Light" w:cs="Tahoma"/>
          <w:i/>
          <w:iCs/>
        </w:rPr>
        <w:t xml:space="preserve"> </w:t>
      </w:r>
      <w:proofErr w:type="spellStart"/>
      <w:r w:rsidRPr="1B0FC3BA">
        <w:rPr>
          <w:rFonts w:ascii="Calibri Light" w:hAnsi="Calibri Light" w:cs="Tahoma"/>
          <w:i/>
          <w:iCs/>
        </w:rPr>
        <w:t>teaching</w:t>
      </w:r>
      <w:proofErr w:type="spellEnd"/>
      <w:r w:rsidRPr="1B0FC3BA">
        <w:rPr>
          <w:rFonts w:ascii="Calibri Light" w:hAnsi="Calibri Light" w:cs="Tahoma"/>
        </w:rPr>
        <w:t>”).</w:t>
      </w:r>
    </w:p>
    <w:p w14:paraId="16BFBB70" w14:textId="792F9152" w:rsidR="00FD30FC" w:rsidRPr="002148CC" w:rsidRDefault="700BF5CD" w:rsidP="700BF5CD">
      <w:pPr>
        <w:pStyle w:val="Cabealho"/>
        <w:spacing w:after="120" w:line="240" w:lineRule="atLeast"/>
        <w:jc w:val="both"/>
        <w:rPr>
          <w:rFonts w:ascii="Calibri Light" w:hAnsi="Calibri Light" w:cs="Tahoma"/>
        </w:rPr>
      </w:pPr>
      <w:r w:rsidRPr="700BF5CD">
        <w:rPr>
          <w:rFonts w:ascii="Calibri Light" w:hAnsi="Calibri Light" w:cs="Tahoma"/>
        </w:rPr>
        <w:t>• Desenvolver habilidades para efetivamente analisar os alcances e limites das técnicas quantitativas de pesquisa na Ciência Política.</w:t>
      </w:r>
    </w:p>
    <w:p w14:paraId="54868550" w14:textId="77777777" w:rsidR="00FD30FC" w:rsidRPr="002148CC" w:rsidRDefault="1B0FC3BA" w:rsidP="1B0FC3BA">
      <w:pPr>
        <w:jc w:val="both"/>
        <w:rPr>
          <w:rFonts w:ascii="Calibri Light" w:hAnsi="Calibri Light"/>
        </w:rPr>
      </w:pPr>
      <w:r w:rsidRPr="1B0FC3BA">
        <w:rPr>
          <w:rFonts w:ascii="Calibri Light" w:hAnsi="Calibri Light" w:cs="Tahoma"/>
        </w:rPr>
        <w:t>• Estimular a criatividade e a capacidade crítica para a seleção de técnicas apropriadas e das melhores estratégias metodológicas para análise de dados.</w:t>
      </w:r>
    </w:p>
    <w:p w14:paraId="47B52ECB" w14:textId="77777777" w:rsidR="00FD30FC" w:rsidRPr="002148CC" w:rsidRDefault="00FD30FC" w:rsidP="004D39C7">
      <w:pPr>
        <w:jc w:val="both"/>
        <w:rPr>
          <w:rFonts w:ascii="Calibri Light" w:hAnsi="Calibri Light" w:cs="Tahoma"/>
          <w:bCs/>
        </w:rPr>
      </w:pPr>
      <w:r w:rsidRPr="002148CC">
        <w:rPr>
          <w:rFonts w:ascii="Calibri Light" w:hAnsi="Calibri Light"/>
        </w:rPr>
        <w:t xml:space="preserve"> </w:t>
      </w:r>
    </w:p>
    <w:p w14:paraId="0CD10EB2" w14:textId="77777777" w:rsidR="00FD30FC" w:rsidRPr="002148CC" w:rsidRDefault="1B0FC3BA" w:rsidP="1B0FC3BA">
      <w:pPr>
        <w:jc w:val="both"/>
        <w:rPr>
          <w:rFonts w:ascii="Calibri Light" w:hAnsi="Calibri Light"/>
          <w:b/>
          <w:bCs/>
          <w:sz w:val="24"/>
          <w:szCs w:val="24"/>
        </w:rPr>
      </w:pPr>
      <w:r w:rsidRPr="1B0FC3BA">
        <w:rPr>
          <w:rFonts w:ascii="Calibri Light" w:hAnsi="Calibri Light"/>
          <w:b/>
          <w:bCs/>
          <w:sz w:val="24"/>
          <w:szCs w:val="24"/>
        </w:rPr>
        <w:t xml:space="preserve">Pré-requisitos </w:t>
      </w:r>
    </w:p>
    <w:p w14:paraId="4B2D7A30" w14:textId="77777777" w:rsidR="00FD30FC" w:rsidRPr="002148CC" w:rsidRDefault="1B0FC3BA" w:rsidP="1B0FC3BA">
      <w:pPr>
        <w:jc w:val="both"/>
        <w:rPr>
          <w:rFonts w:ascii="Calibri Light" w:hAnsi="Calibri Light"/>
          <w:sz w:val="24"/>
          <w:szCs w:val="24"/>
          <w:u w:val="single"/>
        </w:rPr>
      </w:pPr>
      <w:r w:rsidRPr="1B0FC3BA">
        <w:rPr>
          <w:rFonts w:ascii="Calibri Light" w:hAnsi="Calibri Light"/>
          <w:sz w:val="24"/>
          <w:szCs w:val="24"/>
        </w:rPr>
        <w:t>MAE0116 – Noções de Estatística. A matemática requerida não vai além da álgebra dos cursos de graduação e estatística básica.</w:t>
      </w:r>
    </w:p>
    <w:p w14:paraId="2AB54DC5" w14:textId="77777777" w:rsidR="00FD30FC" w:rsidRPr="002148CC" w:rsidRDefault="00FD30FC" w:rsidP="004D39C7">
      <w:pPr>
        <w:jc w:val="both"/>
        <w:rPr>
          <w:rFonts w:ascii="Calibri Light" w:hAnsi="Calibri Light"/>
          <w:b/>
          <w:sz w:val="24"/>
          <w:szCs w:val="24"/>
          <w:u w:val="single"/>
        </w:rPr>
      </w:pPr>
    </w:p>
    <w:p w14:paraId="0875393D" w14:textId="77777777" w:rsidR="00FD30FC" w:rsidRPr="002148CC" w:rsidRDefault="1B0FC3BA" w:rsidP="1B0FC3BA">
      <w:pPr>
        <w:jc w:val="both"/>
        <w:rPr>
          <w:rFonts w:ascii="Calibri Light" w:hAnsi="Calibri Light"/>
          <w:b/>
          <w:bCs/>
          <w:sz w:val="24"/>
          <w:szCs w:val="24"/>
        </w:rPr>
      </w:pPr>
      <w:r w:rsidRPr="1B0FC3BA">
        <w:rPr>
          <w:rFonts w:ascii="Calibri Light" w:hAnsi="Calibri Light"/>
          <w:b/>
          <w:bCs/>
          <w:sz w:val="24"/>
          <w:szCs w:val="24"/>
        </w:rPr>
        <w:t xml:space="preserve">Avaliação </w:t>
      </w:r>
    </w:p>
    <w:p w14:paraId="353F9496" w14:textId="6D5E5E68" w:rsidR="00FD30FC" w:rsidRDefault="7E002A8B" w:rsidP="7E002A8B">
      <w:pPr>
        <w:spacing w:line="259" w:lineRule="auto"/>
        <w:jc w:val="both"/>
        <w:rPr>
          <w:rFonts w:ascii="Calibri Light" w:hAnsi="Calibri Light"/>
          <w:sz w:val="24"/>
          <w:szCs w:val="24"/>
        </w:rPr>
      </w:pPr>
      <w:r w:rsidRPr="7E002A8B">
        <w:rPr>
          <w:rFonts w:ascii="Calibri Light" w:hAnsi="Calibri Light"/>
          <w:sz w:val="24"/>
          <w:szCs w:val="24"/>
        </w:rPr>
        <w:t xml:space="preserve">1. Todos os alunos deverão entregar 13 (treze) listas de exercícios ao longo do curso. Cada lista se refere ao conteúdo da aula seguinte: é esperado, assim, que o aluno leia o material da aula correspondente de acordo com este programa e depois responda as listas. Há dois tipos de listas: as regulares e as finais de módulo. As regulares são aquelas que devem ser entregues em toda a aula, </w:t>
      </w:r>
      <w:r w:rsidRPr="7E002A8B">
        <w:rPr>
          <w:rFonts w:ascii="Calibri Light" w:hAnsi="Calibri Light"/>
          <w:sz w:val="24"/>
          <w:szCs w:val="24"/>
        </w:rPr>
        <w:lastRenderedPageBreak/>
        <w:t xml:space="preserve">exceto no dia de entrega das listas finais. As listas finais de módulo são 3 (três). Cada uma delas corresponde a todo o conteúdo do módulo. Elas serão entregues nas aulas 4, 8 e 14.  </w:t>
      </w:r>
    </w:p>
    <w:p w14:paraId="0F3EE149" w14:textId="49A930C4" w:rsidR="00FD30FC" w:rsidRDefault="7E002A8B" w:rsidP="7E002A8B">
      <w:pPr>
        <w:spacing w:line="259" w:lineRule="auto"/>
        <w:jc w:val="both"/>
        <w:rPr>
          <w:rFonts w:ascii="Calibri Light" w:hAnsi="Calibri Light"/>
          <w:sz w:val="24"/>
          <w:szCs w:val="24"/>
        </w:rPr>
      </w:pPr>
      <w:r w:rsidRPr="7E002A8B">
        <w:rPr>
          <w:rFonts w:ascii="Calibri Light" w:hAnsi="Calibri Light"/>
          <w:sz w:val="24"/>
          <w:szCs w:val="24"/>
        </w:rPr>
        <w:t>2. Prova Final (escrita e sem consulta).</w:t>
      </w:r>
    </w:p>
    <w:p w14:paraId="4A1839EF" w14:textId="7A567465" w:rsidR="7E002A8B" w:rsidRDefault="7E002A8B" w:rsidP="7E002A8B">
      <w:pPr>
        <w:jc w:val="both"/>
        <w:rPr>
          <w:rFonts w:ascii="Calibri Light" w:hAnsi="Calibri Light"/>
          <w:sz w:val="24"/>
          <w:szCs w:val="24"/>
        </w:rPr>
      </w:pPr>
      <w:r w:rsidRPr="7E002A8B">
        <w:rPr>
          <w:rFonts w:ascii="Calibri Light" w:hAnsi="Calibri Light"/>
          <w:sz w:val="24"/>
          <w:szCs w:val="24"/>
        </w:rPr>
        <w:t>3. Trabalho (PARA A PÓS GRADUAÇÃO APENAS): Os alunos da pós-graduação deverão entregar um trabalho final utilizando uma base de dados de interesse individual do discente. Espera-se que o texto cubra todos os tópicos trabalhados ao longo do curso. As especificações a respeito do trabalho serão combinadas com a turma durante o semestre.</w:t>
      </w:r>
    </w:p>
    <w:p w14:paraId="297FD935" w14:textId="55844F34" w:rsidR="7E002A8B" w:rsidRDefault="7E002A8B" w:rsidP="7E002A8B">
      <w:pPr>
        <w:jc w:val="both"/>
        <w:rPr>
          <w:rFonts w:ascii="Calibri Light" w:hAnsi="Calibri Light"/>
          <w:sz w:val="24"/>
          <w:szCs w:val="24"/>
        </w:rPr>
      </w:pPr>
    </w:p>
    <w:p w14:paraId="15B80F27" w14:textId="2C6734FD" w:rsidR="7E002A8B" w:rsidRDefault="7E002A8B" w:rsidP="7E002A8B">
      <w:pPr>
        <w:jc w:val="both"/>
        <w:rPr>
          <w:rFonts w:ascii="Calibri Light" w:hAnsi="Calibri Light"/>
          <w:sz w:val="24"/>
          <w:szCs w:val="24"/>
        </w:rPr>
      </w:pPr>
      <w:r w:rsidRPr="7E002A8B">
        <w:rPr>
          <w:rFonts w:ascii="Calibri Light" w:hAnsi="Calibri Light"/>
          <w:sz w:val="24"/>
          <w:szCs w:val="24"/>
        </w:rPr>
        <w:t>A pontuação de cada uma das atividades divide-se da seguinte forma entre graduação e pós-graduação:</w:t>
      </w:r>
    </w:p>
    <w:p w14:paraId="5875D5EB" w14:textId="5EAA45C6" w:rsidR="7E002A8B" w:rsidRDefault="7E002A8B" w:rsidP="7E002A8B">
      <w:pPr>
        <w:jc w:val="both"/>
        <w:rPr>
          <w:rFonts w:ascii="Calibri Light" w:hAnsi="Calibri Light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2410"/>
        <w:gridCol w:w="2410"/>
        <w:gridCol w:w="2410"/>
        <w:gridCol w:w="2410"/>
      </w:tblGrid>
      <w:tr w:rsidR="7E002A8B" w14:paraId="244D0AE1" w14:textId="77777777" w:rsidTr="7E002A8B">
        <w:tc>
          <w:tcPr>
            <w:tcW w:w="4820" w:type="dxa"/>
            <w:gridSpan w:val="2"/>
          </w:tcPr>
          <w:p w14:paraId="39BEA515" w14:textId="2877B530" w:rsidR="7E002A8B" w:rsidRDefault="7E002A8B" w:rsidP="7E002A8B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6018C67A" w14:textId="602C6278" w:rsidR="7E002A8B" w:rsidRDefault="7E002A8B" w:rsidP="7E002A8B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7E002A8B">
              <w:rPr>
                <w:rFonts w:ascii="Calibri Light" w:hAnsi="Calibri Light"/>
                <w:sz w:val="24"/>
                <w:szCs w:val="24"/>
              </w:rPr>
              <w:t>Graduação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B7A4125" w14:textId="5911B1F5" w:rsidR="7E002A8B" w:rsidRDefault="7E002A8B" w:rsidP="7E002A8B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7E002A8B">
              <w:rPr>
                <w:rFonts w:ascii="Calibri Light" w:hAnsi="Calibri Light"/>
                <w:sz w:val="24"/>
                <w:szCs w:val="24"/>
              </w:rPr>
              <w:t>Pós-graduação</w:t>
            </w:r>
          </w:p>
        </w:tc>
      </w:tr>
      <w:tr w:rsidR="7E002A8B" w14:paraId="4D4078EB" w14:textId="77777777" w:rsidTr="7E002A8B">
        <w:tc>
          <w:tcPr>
            <w:tcW w:w="2410" w:type="dxa"/>
            <w:shd w:val="clear" w:color="auto" w:fill="F2F2F2" w:themeFill="background1" w:themeFillShade="F2"/>
          </w:tcPr>
          <w:p w14:paraId="324724E0" w14:textId="6794062A" w:rsidR="7E002A8B" w:rsidRDefault="7E002A8B" w:rsidP="7E002A8B">
            <w:pPr>
              <w:rPr>
                <w:rFonts w:ascii="Calibri Light" w:hAnsi="Calibri Light"/>
                <w:sz w:val="24"/>
                <w:szCs w:val="24"/>
              </w:rPr>
            </w:pPr>
            <w:r w:rsidRPr="7E002A8B">
              <w:rPr>
                <w:rFonts w:ascii="Calibri Light" w:hAnsi="Calibri Light"/>
                <w:sz w:val="24"/>
                <w:szCs w:val="24"/>
              </w:rPr>
              <w:t>Atividad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7F35644" w14:textId="7CA0CCE9" w:rsidR="7E002A8B" w:rsidRDefault="7E002A8B" w:rsidP="7E002A8B">
            <w:pPr>
              <w:rPr>
                <w:rFonts w:ascii="Calibri Light" w:hAnsi="Calibri Light"/>
                <w:sz w:val="24"/>
                <w:szCs w:val="24"/>
              </w:rPr>
            </w:pPr>
            <w:r w:rsidRPr="7E002A8B">
              <w:rPr>
                <w:rFonts w:ascii="Calibri Light" w:hAnsi="Calibri Light"/>
                <w:sz w:val="24"/>
                <w:szCs w:val="24"/>
              </w:rPr>
              <w:t>Quantidade considerad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13D7E73" w14:textId="6C123049" w:rsidR="7E002A8B" w:rsidRDefault="7E002A8B" w:rsidP="7E002A8B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7E002A8B">
              <w:rPr>
                <w:rFonts w:ascii="Calibri Light" w:hAnsi="Calibri Light"/>
                <w:sz w:val="24"/>
                <w:szCs w:val="24"/>
              </w:rPr>
              <w:t>Porcentagem da médi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84BED0E" w14:textId="7F786410" w:rsidR="7E002A8B" w:rsidRDefault="7E002A8B" w:rsidP="7E002A8B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7E002A8B">
              <w:rPr>
                <w:rFonts w:ascii="Calibri Light" w:hAnsi="Calibri Light"/>
                <w:sz w:val="24"/>
                <w:szCs w:val="24"/>
              </w:rPr>
              <w:t>Porcentagem da média</w:t>
            </w:r>
          </w:p>
        </w:tc>
      </w:tr>
      <w:tr w:rsidR="7E002A8B" w14:paraId="0D229BE5" w14:textId="77777777" w:rsidTr="7E002A8B">
        <w:tc>
          <w:tcPr>
            <w:tcW w:w="2410" w:type="dxa"/>
            <w:shd w:val="clear" w:color="auto" w:fill="F2F2F2" w:themeFill="background1" w:themeFillShade="F2"/>
          </w:tcPr>
          <w:p w14:paraId="32F2562A" w14:textId="79107876" w:rsidR="7E002A8B" w:rsidRDefault="7E002A8B" w:rsidP="7E002A8B">
            <w:pPr>
              <w:rPr>
                <w:rFonts w:ascii="Calibri Light" w:hAnsi="Calibri Light"/>
                <w:sz w:val="24"/>
                <w:szCs w:val="24"/>
              </w:rPr>
            </w:pPr>
            <w:r w:rsidRPr="7E002A8B">
              <w:rPr>
                <w:rFonts w:ascii="Calibri Light" w:hAnsi="Calibri Light"/>
                <w:sz w:val="24"/>
                <w:szCs w:val="24"/>
              </w:rPr>
              <w:t>Listas regulare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2A931BD" w14:textId="28B40CDD" w:rsidR="7E002A8B" w:rsidRDefault="7E002A8B" w:rsidP="7E002A8B">
            <w:pPr>
              <w:rPr>
                <w:rFonts w:ascii="Calibri Light" w:hAnsi="Calibri Light"/>
                <w:sz w:val="24"/>
                <w:szCs w:val="24"/>
              </w:rPr>
            </w:pPr>
            <w:r w:rsidRPr="7E002A8B">
              <w:rPr>
                <w:rFonts w:ascii="Calibri Light" w:hAnsi="Calibri Light"/>
                <w:sz w:val="24"/>
                <w:szCs w:val="24"/>
              </w:rPr>
              <w:t>Nove maiores notas</w:t>
            </w:r>
          </w:p>
        </w:tc>
        <w:tc>
          <w:tcPr>
            <w:tcW w:w="2410" w:type="dxa"/>
          </w:tcPr>
          <w:p w14:paraId="3F6CB70D" w14:textId="6BA495ED" w:rsidR="7E002A8B" w:rsidRDefault="7E002A8B" w:rsidP="7E002A8B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 w:rsidRPr="7E002A8B">
              <w:rPr>
                <w:rFonts w:ascii="Calibri Light" w:hAnsi="Calibri Light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14:paraId="5C7E75BD" w14:textId="05480EA2" w:rsidR="7E002A8B" w:rsidRDefault="7E002A8B" w:rsidP="7E002A8B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 w:rsidRPr="7E002A8B">
              <w:rPr>
                <w:rFonts w:ascii="Calibri Light" w:hAnsi="Calibri Light"/>
                <w:sz w:val="24"/>
                <w:szCs w:val="24"/>
              </w:rPr>
              <w:t>35</w:t>
            </w:r>
          </w:p>
        </w:tc>
      </w:tr>
      <w:tr w:rsidR="7E002A8B" w14:paraId="12B3CE40" w14:textId="77777777" w:rsidTr="7E002A8B">
        <w:tc>
          <w:tcPr>
            <w:tcW w:w="2410" w:type="dxa"/>
            <w:shd w:val="clear" w:color="auto" w:fill="F2F2F2" w:themeFill="background1" w:themeFillShade="F2"/>
          </w:tcPr>
          <w:p w14:paraId="581E72A4" w14:textId="44D09BC8" w:rsidR="7E002A8B" w:rsidRDefault="7E002A8B" w:rsidP="7E002A8B">
            <w:pPr>
              <w:rPr>
                <w:rFonts w:ascii="Calibri Light" w:hAnsi="Calibri Light"/>
                <w:sz w:val="24"/>
                <w:szCs w:val="24"/>
              </w:rPr>
            </w:pPr>
            <w:r w:rsidRPr="7E002A8B">
              <w:rPr>
                <w:rFonts w:ascii="Calibri Light" w:hAnsi="Calibri Light"/>
                <w:sz w:val="24"/>
                <w:szCs w:val="24"/>
              </w:rPr>
              <w:t>Listas finais de módulo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CFE1BE2" w14:textId="5FEC2FCD" w:rsidR="7E002A8B" w:rsidRDefault="7E002A8B" w:rsidP="7E002A8B">
            <w:pPr>
              <w:rPr>
                <w:rFonts w:ascii="Calibri Light" w:hAnsi="Calibri Light"/>
                <w:sz w:val="24"/>
                <w:szCs w:val="24"/>
              </w:rPr>
            </w:pPr>
            <w:r w:rsidRPr="7E002A8B">
              <w:rPr>
                <w:rFonts w:ascii="Calibri Light" w:hAnsi="Calibri Light"/>
                <w:sz w:val="24"/>
                <w:szCs w:val="24"/>
              </w:rPr>
              <w:t>Três notas</w:t>
            </w:r>
          </w:p>
        </w:tc>
        <w:tc>
          <w:tcPr>
            <w:tcW w:w="2410" w:type="dxa"/>
          </w:tcPr>
          <w:p w14:paraId="526F9AFE" w14:textId="26EFD394" w:rsidR="7E002A8B" w:rsidRDefault="7E002A8B" w:rsidP="7E002A8B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 w:rsidRPr="7E002A8B">
              <w:rPr>
                <w:rFonts w:ascii="Calibri Light" w:hAnsi="Calibri Light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14:paraId="5FFF7E53" w14:textId="5BCC2FED" w:rsidR="7E002A8B" w:rsidRDefault="7E002A8B" w:rsidP="7E002A8B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 w:rsidRPr="7E002A8B">
              <w:rPr>
                <w:rFonts w:ascii="Calibri Light" w:hAnsi="Calibri Light"/>
                <w:sz w:val="24"/>
                <w:szCs w:val="24"/>
              </w:rPr>
              <w:t>15</w:t>
            </w:r>
          </w:p>
        </w:tc>
      </w:tr>
      <w:tr w:rsidR="7E002A8B" w14:paraId="3C25F3EF" w14:textId="77777777" w:rsidTr="7E002A8B">
        <w:tc>
          <w:tcPr>
            <w:tcW w:w="2410" w:type="dxa"/>
            <w:shd w:val="clear" w:color="auto" w:fill="F2F2F2" w:themeFill="background1" w:themeFillShade="F2"/>
          </w:tcPr>
          <w:p w14:paraId="457FAAEA" w14:textId="5AC25F92" w:rsidR="7E002A8B" w:rsidRDefault="7E002A8B" w:rsidP="7E002A8B">
            <w:pPr>
              <w:rPr>
                <w:rFonts w:ascii="Calibri Light" w:hAnsi="Calibri Light"/>
                <w:sz w:val="24"/>
                <w:szCs w:val="24"/>
              </w:rPr>
            </w:pPr>
            <w:r w:rsidRPr="7E002A8B">
              <w:rPr>
                <w:rFonts w:ascii="Calibri Light" w:hAnsi="Calibri Light"/>
                <w:sz w:val="24"/>
                <w:szCs w:val="24"/>
              </w:rPr>
              <w:t>Prova Final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0F34760" w14:textId="3673BF22" w:rsidR="7E002A8B" w:rsidRDefault="7E002A8B" w:rsidP="7E002A8B">
            <w:pPr>
              <w:rPr>
                <w:rFonts w:ascii="Calibri Light" w:hAnsi="Calibri Light"/>
                <w:sz w:val="24"/>
                <w:szCs w:val="24"/>
              </w:rPr>
            </w:pPr>
            <w:r w:rsidRPr="7E002A8B">
              <w:rPr>
                <w:rFonts w:ascii="Calibri Light" w:hAnsi="Calibri Light"/>
                <w:sz w:val="24"/>
                <w:szCs w:val="24"/>
              </w:rPr>
              <w:t>Uma nota</w:t>
            </w:r>
          </w:p>
        </w:tc>
        <w:tc>
          <w:tcPr>
            <w:tcW w:w="2410" w:type="dxa"/>
          </w:tcPr>
          <w:p w14:paraId="30B32CCD" w14:textId="1F489D57" w:rsidR="7E002A8B" w:rsidRDefault="7E002A8B" w:rsidP="7E002A8B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 w:rsidRPr="7E002A8B">
              <w:rPr>
                <w:rFonts w:ascii="Calibri Light" w:hAnsi="Calibri Light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14:paraId="56C613E6" w14:textId="2742F421" w:rsidR="7E002A8B" w:rsidRDefault="7E002A8B" w:rsidP="7E002A8B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 w:rsidRPr="7E002A8B">
              <w:rPr>
                <w:rFonts w:ascii="Calibri Light" w:hAnsi="Calibri Light"/>
                <w:sz w:val="24"/>
                <w:szCs w:val="24"/>
              </w:rPr>
              <w:t>20</w:t>
            </w:r>
          </w:p>
        </w:tc>
      </w:tr>
      <w:tr w:rsidR="7E002A8B" w14:paraId="0ADC5723" w14:textId="77777777" w:rsidTr="7E002A8B">
        <w:tc>
          <w:tcPr>
            <w:tcW w:w="2410" w:type="dxa"/>
            <w:shd w:val="clear" w:color="auto" w:fill="F2F2F2" w:themeFill="background1" w:themeFillShade="F2"/>
          </w:tcPr>
          <w:p w14:paraId="6FE75C8D" w14:textId="53DDA238" w:rsidR="7E002A8B" w:rsidRDefault="7E002A8B" w:rsidP="7E002A8B">
            <w:pPr>
              <w:rPr>
                <w:rFonts w:ascii="Calibri Light" w:hAnsi="Calibri Light"/>
                <w:sz w:val="24"/>
                <w:szCs w:val="24"/>
              </w:rPr>
            </w:pPr>
            <w:r w:rsidRPr="7E002A8B">
              <w:rPr>
                <w:rFonts w:ascii="Calibri Light" w:hAnsi="Calibri Light"/>
                <w:sz w:val="24"/>
                <w:szCs w:val="24"/>
              </w:rPr>
              <w:t>Trabalho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508BED9" w14:textId="2DEB3265" w:rsidR="7E002A8B" w:rsidRDefault="7E002A8B" w:rsidP="7E002A8B">
            <w:pPr>
              <w:rPr>
                <w:rFonts w:ascii="Calibri Light" w:hAnsi="Calibri Light"/>
                <w:sz w:val="24"/>
                <w:szCs w:val="24"/>
              </w:rPr>
            </w:pPr>
            <w:r w:rsidRPr="7E002A8B">
              <w:rPr>
                <w:rFonts w:ascii="Calibri Light" w:hAnsi="Calibri Light"/>
                <w:sz w:val="24"/>
                <w:szCs w:val="24"/>
              </w:rPr>
              <w:t>Uma nota</w:t>
            </w:r>
          </w:p>
        </w:tc>
        <w:tc>
          <w:tcPr>
            <w:tcW w:w="2410" w:type="dxa"/>
          </w:tcPr>
          <w:p w14:paraId="710CB834" w14:textId="0E2DCA06" w:rsidR="7E002A8B" w:rsidRDefault="7E002A8B" w:rsidP="7E002A8B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 w:rsidRPr="7E002A8B">
              <w:rPr>
                <w:rFonts w:ascii="Calibri Light" w:hAnsi="Calibri Light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3993D5EE" w14:textId="36BF2DB4" w:rsidR="7E002A8B" w:rsidRDefault="7E002A8B" w:rsidP="7E002A8B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 w:rsidRPr="7E002A8B">
              <w:rPr>
                <w:rFonts w:ascii="Calibri Light" w:hAnsi="Calibri Light"/>
                <w:sz w:val="24"/>
                <w:szCs w:val="24"/>
              </w:rPr>
              <w:t>30</w:t>
            </w:r>
          </w:p>
        </w:tc>
      </w:tr>
      <w:tr w:rsidR="7E002A8B" w14:paraId="6750A2D8" w14:textId="77777777" w:rsidTr="7E002A8B">
        <w:tc>
          <w:tcPr>
            <w:tcW w:w="4820" w:type="dxa"/>
            <w:gridSpan w:val="2"/>
            <w:shd w:val="clear" w:color="auto" w:fill="F2F2F2" w:themeFill="background1" w:themeFillShade="F2"/>
          </w:tcPr>
          <w:p w14:paraId="71D5AFE3" w14:textId="0D41953F" w:rsidR="7E002A8B" w:rsidRDefault="7E002A8B" w:rsidP="7E002A8B">
            <w:pPr>
              <w:rPr>
                <w:rFonts w:ascii="Calibri Light" w:hAnsi="Calibri Light"/>
                <w:sz w:val="24"/>
                <w:szCs w:val="24"/>
              </w:rPr>
            </w:pPr>
            <w:r w:rsidRPr="7E002A8B">
              <w:rPr>
                <w:rFonts w:ascii="Calibri Light" w:hAnsi="Calibri Light"/>
                <w:sz w:val="24"/>
                <w:szCs w:val="24"/>
              </w:rPr>
              <w:t>Total</w:t>
            </w:r>
          </w:p>
        </w:tc>
        <w:tc>
          <w:tcPr>
            <w:tcW w:w="2410" w:type="dxa"/>
          </w:tcPr>
          <w:p w14:paraId="48FD4FA4" w14:textId="383B2802" w:rsidR="7E002A8B" w:rsidRDefault="7E002A8B" w:rsidP="7E002A8B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 w:rsidRPr="7E002A8B">
              <w:rPr>
                <w:rFonts w:ascii="Calibri Light" w:hAnsi="Calibri Light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61A0DC72" w14:textId="58AE16E4" w:rsidR="7E002A8B" w:rsidRDefault="7E002A8B" w:rsidP="7E002A8B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 w:rsidRPr="7E002A8B">
              <w:rPr>
                <w:rFonts w:ascii="Calibri Light" w:hAnsi="Calibri Light"/>
                <w:sz w:val="24"/>
                <w:szCs w:val="24"/>
              </w:rPr>
              <w:t>100</w:t>
            </w:r>
          </w:p>
        </w:tc>
      </w:tr>
    </w:tbl>
    <w:p w14:paraId="7A555A19" w14:textId="77777777" w:rsidR="00FD30FC" w:rsidRPr="002148CC" w:rsidRDefault="00FD30FC" w:rsidP="000B6960">
      <w:pPr>
        <w:jc w:val="both"/>
        <w:rPr>
          <w:rFonts w:ascii="Calibri Light" w:hAnsi="Calibri Light"/>
          <w:b/>
          <w:sz w:val="24"/>
          <w:szCs w:val="24"/>
        </w:rPr>
      </w:pPr>
    </w:p>
    <w:p w14:paraId="376E7435" w14:textId="77777777" w:rsidR="00FD30FC" w:rsidRPr="002148CC" w:rsidRDefault="1B0FC3BA" w:rsidP="1B0FC3BA">
      <w:pPr>
        <w:jc w:val="both"/>
        <w:rPr>
          <w:rFonts w:ascii="Calibri Light" w:hAnsi="Calibri Light"/>
          <w:b/>
          <w:bCs/>
          <w:sz w:val="24"/>
          <w:szCs w:val="24"/>
        </w:rPr>
      </w:pPr>
      <w:r w:rsidRPr="1B0FC3BA">
        <w:rPr>
          <w:rFonts w:ascii="Calibri Light" w:hAnsi="Calibri Light"/>
          <w:b/>
          <w:bCs/>
          <w:sz w:val="24"/>
          <w:szCs w:val="24"/>
        </w:rPr>
        <w:t xml:space="preserve">Recuperação </w:t>
      </w:r>
    </w:p>
    <w:p w14:paraId="236CEA4D" w14:textId="35A0B026" w:rsidR="00FD30FC" w:rsidRPr="002148CC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>A recuperação consiste em uma única prova, sem consulta, cobrindo todo o conteúdo do curso. A data da prova de recuperação será marcada ao longo do semestre.</w:t>
      </w:r>
    </w:p>
    <w:p w14:paraId="246545AB" w14:textId="77777777" w:rsidR="00FD30FC" w:rsidRPr="002148CC" w:rsidRDefault="00FD30FC" w:rsidP="000B6960">
      <w:pPr>
        <w:jc w:val="both"/>
        <w:rPr>
          <w:rFonts w:ascii="Calibri Light" w:hAnsi="Calibri Light"/>
          <w:sz w:val="24"/>
          <w:szCs w:val="24"/>
          <w:u w:val="single"/>
        </w:rPr>
      </w:pPr>
    </w:p>
    <w:p w14:paraId="5C2E85B7" w14:textId="77777777" w:rsidR="00FD30FC" w:rsidRPr="006A422C" w:rsidRDefault="1B0FC3BA" w:rsidP="1B0FC3BA">
      <w:pPr>
        <w:jc w:val="both"/>
        <w:rPr>
          <w:rFonts w:ascii="Calibri Light" w:hAnsi="Calibri Light"/>
          <w:b/>
          <w:bCs/>
          <w:i/>
          <w:iCs/>
          <w:sz w:val="24"/>
          <w:szCs w:val="24"/>
        </w:rPr>
      </w:pPr>
      <w:r w:rsidRPr="1B0FC3BA">
        <w:rPr>
          <w:rFonts w:ascii="Calibri Light" w:hAnsi="Calibri Light"/>
          <w:b/>
          <w:bCs/>
          <w:i/>
          <w:iCs/>
          <w:sz w:val="24"/>
          <w:szCs w:val="24"/>
        </w:rPr>
        <w:t>Software</w:t>
      </w:r>
    </w:p>
    <w:p w14:paraId="7FCC9A17" w14:textId="72837622" w:rsidR="00FD30FC" w:rsidRPr="002148CC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 xml:space="preserve">As aulas e os laboratórios terão ênfase na capacitação dos alunos para utilizarem </w:t>
      </w:r>
      <w:r w:rsidRPr="1B0FC3BA">
        <w:rPr>
          <w:rFonts w:ascii="Calibri Light" w:hAnsi="Calibri Light"/>
          <w:i/>
          <w:iCs/>
          <w:sz w:val="24"/>
          <w:szCs w:val="24"/>
        </w:rPr>
        <w:t>softwares</w:t>
      </w:r>
      <w:r w:rsidRPr="1B0FC3BA">
        <w:rPr>
          <w:rFonts w:ascii="Calibri Light" w:hAnsi="Calibri Light"/>
          <w:sz w:val="24"/>
          <w:szCs w:val="24"/>
        </w:rPr>
        <w:t xml:space="preserve">. Será utilizado o Microsoft Excel, compatível com </w:t>
      </w:r>
      <w:proofErr w:type="spellStart"/>
      <w:r w:rsidRPr="1B0FC3BA">
        <w:rPr>
          <w:rFonts w:ascii="Calibri Light" w:hAnsi="Calibri Light"/>
          <w:sz w:val="24"/>
          <w:szCs w:val="24"/>
        </w:rPr>
        <w:t>BrOffice</w:t>
      </w:r>
      <w:proofErr w:type="spellEnd"/>
      <w:r w:rsidRPr="1B0FC3BA">
        <w:rPr>
          <w:rFonts w:ascii="Calibri Light" w:hAnsi="Calibri Light"/>
          <w:sz w:val="24"/>
          <w:szCs w:val="24"/>
        </w:rPr>
        <w:t xml:space="preserve"> </w:t>
      </w:r>
      <w:proofErr w:type="spellStart"/>
      <w:r w:rsidRPr="1B0FC3BA">
        <w:rPr>
          <w:rFonts w:ascii="Calibri Light" w:hAnsi="Calibri Light"/>
          <w:sz w:val="24"/>
          <w:szCs w:val="24"/>
        </w:rPr>
        <w:t>Calc</w:t>
      </w:r>
      <w:proofErr w:type="spellEnd"/>
      <w:r w:rsidRPr="1B0FC3BA">
        <w:rPr>
          <w:rFonts w:ascii="Calibri Light" w:hAnsi="Calibri Light"/>
          <w:sz w:val="24"/>
          <w:szCs w:val="24"/>
        </w:rPr>
        <w:t xml:space="preserve"> e outros processadores de planilhas, além do </w:t>
      </w:r>
      <w:proofErr w:type="spellStart"/>
      <w:r w:rsidRPr="1B0FC3BA">
        <w:rPr>
          <w:rFonts w:ascii="Calibri Light" w:hAnsi="Calibri Light"/>
          <w:sz w:val="24"/>
          <w:szCs w:val="24"/>
        </w:rPr>
        <w:t>Stata</w:t>
      </w:r>
      <w:proofErr w:type="spellEnd"/>
      <w:r w:rsidRPr="1B0FC3BA">
        <w:rPr>
          <w:rFonts w:ascii="Calibri Light" w:hAnsi="Calibri Light"/>
          <w:sz w:val="24"/>
          <w:szCs w:val="24"/>
        </w:rPr>
        <w:t>.</w:t>
      </w:r>
    </w:p>
    <w:p w14:paraId="674051AC" w14:textId="77777777" w:rsidR="00FD30FC" w:rsidRPr="002148CC" w:rsidRDefault="00FD30FC" w:rsidP="000B6960">
      <w:pPr>
        <w:jc w:val="both"/>
        <w:rPr>
          <w:rFonts w:ascii="Calibri Light" w:hAnsi="Calibri Light"/>
          <w:sz w:val="24"/>
          <w:szCs w:val="24"/>
        </w:rPr>
      </w:pPr>
    </w:p>
    <w:p w14:paraId="298A344A" w14:textId="77777777" w:rsidR="00FD30FC" w:rsidRPr="002148CC" w:rsidRDefault="1B0FC3BA" w:rsidP="1B0FC3BA">
      <w:pPr>
        <w:jc w:val="both"/>
        <w:rPr>
          <w:rFonts w:ascii="Calibri Light" w:hAnsi="Calibri Light"/>
          <w:b/>
          <w:bCs/>
          <w:sz w:val="24"/>
          <w:szCs w:val="24"/>
        </w:rPr>
      </w:pPr>
      <w:proofErr w:type="spellStart"/>
      <w:r w:rsidRPr="1B0FC3BA">
        <w:rPr>
          <w:rFonts w:ascii="Calibri Light" w:hAnsi="Calibri Light"/>
          <w:b/>
          <w:bCs/>
          <w:sz w:val="24"/>
          <w:szCs w:val="24"/>
        </w:rPr>
        <w:t>Moodle</w:t>
      </w:r>
      <w:proofErr w:type="spellEnd"/>
    </w:p>
    <w:p w14:paraId="3604B793" w14:textId="5A660475" w:rsidR="00FD30FC" w:rsidRPr="002148CC" w:rsidRDefault="1B0FC3BA" w:rsidP="1B0FC3BA">
      <w:pPr>
        <w:jc w:val="both"/>
        <w:rPr>
          <w:rFonts w:ascii="Calibri Light" w:hAnsi="Calibri Light"/>
        </w:rPr>
      </w:pPr>
      <w:r w:rsidRPr="1B0FC3BA">
        <w:rPr>
          <w:rFonts w:ascii="Calibri Light" w:hAnsi="Calibri Light"/>
          <w:sz w:val="24"/>
          <w:szCs w:val="24"/>
        </w:rPr>
        <w:t xml:space="preserve">Esta disciplina dispõe de um ambiente virtual de aprendizagem no </w:t>
      </w:r>
      <w:proofErr w:type="spellStart"/>
      <w:r w:rsidRPr="1B0FC3BA">
        <w:rPr>
          <w:rFonts w:ascii="Calibri Light" w:hAnsi="Calibri Light"/>
          <w:sz w:val="24"/>
          <w:szCs w:val="24"/>
        </w:rPr>
        <w:t>Moodle</w:t>
      </w:r>
      <w:proofErr w:type="spellEnd"/>
      <w:r w:rsidRPr="1B0FC3BA">
        <w:rPr>
          <w:rFonts w:ascii="Calibri Light" w:hAnsi="Calibri Light"/>
          <w:sz w:val="24"/>
          <w:szCs w:val="24"/>
        </w:rPr>
        <w:t xml:space="preserve"> do STOA. Para ter acesso ao conteúdo e às atividades, siga as instruções de cadastro em </w:t>
      </w:r>
      <w:hyperlink r:id="rId8">
        <w:r w:rsidRPr="1B0FC3BA">
          <w:rPr>
            <w:rStyle w:val="Hyperlink"/>
            <w:rFonts w:ascii="Calibri Light" w:hAnsi="Calibri Light"/>
            <w:sz w:val="24"/>
            <w:szCs w:val="24"/>
          </w:rPr>
          <w:t>http://wiki.stoa.usp.br/Ajuda:Moodle/Cadastro</w:t>
        </w:r>
      </w:hyperlink>
      <w:r w:rsidRPr="1B0FC3BA">
        <w:rPr>
          <w:rFonts w:ascii="Calibri Light" w:hAnsi="Calibri Light"/>
          <w:sz w:val="24"/>
          <w:szCs w:val="24"/>
        </w:rPr>
        <w:t xml:space="preserve"> e, a seguir, acesse </w:t>
      </w:r>
      <w:hyperlink r:id="rId9">
        <w:r w:rsidRPr="1B0FC3BA">
          <w:rPr>
            <w:rStyle w:val="Hyperlink"/>
            <w:rFonts w:ascii="Calibri Light" w:hAnsi="Calibri Light"/>
            <w:sz w:val="24"/>
            <w:szCs w:val="24"/>
          </w:rPr>
          <w:t>http://disciplinas.stoa.usp.br</w:t>
        </w:r>
      </w:hyperlink>
      <w:r w:rsidRPr="1B0FC3BA">
        <w:rPr>
          <w:rFonts w:ascii="Calibri Light" w:hAnsi="Calibri Light"/>
          <w:sz w:val="24"/>
          <w:szCs w:val="24"/>
        </w:rPr>
        <w:t>.</w:t>
      </w:r>
    </w:p>
    <w:p w14:paraId="6E03612F" w14:textId="77777777" w:rsidR="00FD30FC" w:rsidRPr="002148CC" w:rsidRDefault="00FD30FC" w:rsidP="000B6960">
      <w:pPr>
        <w:jc w:val="both"/>
        <w:rPr>
          <w:rFonts w:ascii="Calibri Light" w:hAnsi="Calibri Light"/>
        </w:rPr>
      </w:pPr>
    </w:p>
    <w:p w14:paraId="12B43FAA" w14:textId="77777777" w:rsidR="00FD30FC" w:rsidRPr="002148CC" w:rsidRDefault="1B0FC3BA" w:rsidP="1B0FC3BA">
      <w:pPr>
        <w:jc w:val="both"/>
        <w:rPr>
          <w:rFonts w:ascii="Calibri Light" w:hAnsi="Calibri Light"/>
          <w:b/>
          <w:bCs/>
          <w:sz w:val="24"/>
          <w:szCs w:val="24"/>
        </w:rPr>
      </w:pPr>
      <w:r w:rsidRPr="1B0FC3BA">
        <w:rPr>
          <w:rFonts w:ascii="Calibri Light" w:hAnsi="Calibri Light"/>
          <w:b/>
          <w:bCs/>
          <w:sz w:val="24"/>
          <w:szCs w:val="24"/>
        </w:rPr>
        <w:t>Listas</w:t>
      </w:r>
    </w:p>
    <w:p w14:paraId="27FB0C57" w14:textId="441EDB7E" w:rsidR="00FD30FC" w:rsidRDefault="700BF5CD" w:rsidP="700BF5CD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  <w:r w:rsidRPr="700BF5CD">
        <w:rPr>
          <w:rFonts w:ascii="Calibri Light" w:hAnsi="Calibri Light"/>
          <w:sz w:val="24"/>
          <w:szCs w:val="24"/>
        </w:rPr>
        <w:t xml:space="preserve">Os alunos poderão desenvolver as respostas em grupo, mas cada aluno deverá entregar sua própria lista de respostas. A lista deverá ser respondida no </w:t>
      </w:r>
      <w:proofErr w:type="spellStart"/>
      <w:r w:rsidRPr="700BF5CD">
        <w:rPr>
          <w:rFonts w:ascii="Calibri Light" w:hAnsi="Calibri Light"/>
          <w:sz w:val="24"/>
          <w:szCs w:val="24"/>
        </w:rPr>
        <w:t>Moodle</w:t>
      </w:r>
      <w:proofErr w:type="spellEnd"/>
      <w:r w:rsidRPr="700BF5CD">
        <w:rPr>
          <w:rFonts w:ascii="Calibri Light" w:hAnsi="Calibri Light"/>
          <w:sz w:val="24"/>
          <w:szCs w:val="24"/>
        </w:rPr>
        <w:t xml:space="preserve"> de acordo com as instruções de cada uma nas datas de entrega estabelecidas para cada turma. O prazo para a entrega das listas é o início de cada aula, impreterivelmente. </w:t>
      </w:r>
      <w:r w:rsidRPr="700BF5CD">
        <w:rPr>
          <w:rFonts w:ascii="Calibri Light" w:hAnsi="Calibri Light"/>
          <w:b/>
          <w:bCs/>
          <w:sz w:val="24"/>
          <w:szCs w:val="24"/>
          <w:u w:val="single"/>
        </w:rPr>
        <w:t>Não serão aceitas listas entregues fora do prazo sob hipótese alguma.</w:t>
      </w:r>
    </w:p>
    <w:p w14:paraId="6ED737BA" w14:textId="7A3957EA" w:rsidR="00A31E9F" w:rsidRDefault="00A31E9F" w:rsidP="700BF5CD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</w:p>
    <w:p w14:paraId="62AF11D5" w14:textId="77777777" w:rsidR="003F2695" w:rsidRDefault="00A31E9F" w:rsidP="700BF5CD">
      <w:pPr>
        <w:jc w:val="both"/>
        <w:rPr>
          <w:rFonts w:ascii="Calibri Light" w:hAnsi="Calibri Light"/>
          <w:b/>
          <w:bCs/>
          <w:sz w:val="24"/>
          <w:szCs w:val="24"/>
        </w:rPr>
      </w:pPr>
      <w:r w:rsidRPr="003F2695">
        <w:rPr>
          <w:rFonts w:ascii="Calibri Light" w:hAnsi="Calibri Light"/>
          <w:b/>
          <w:bCs/>
          <w:sz w:val="24"/>
          <w:szCs w:val="24"/>
        </w:rPr>
        <w:t xml:space="preserve">Podem haver casos de as instruções para a entrega das listas indicarem que elas devem ser entregues em mãos no início da aula. Neste caso, há tolerância de 30 min para a turma do noturno e de 15 min para a turma do vespertino. Após este prazo, listas entregues durante a aula </w:t>
      </w:r>
      <w:r w:rsidR="003F2695">
        <w:rPr>
          <w:rFonts w:ascii="Calibri Light" w:hAnsi="Calibri Light"/>
          <w:b/>
          <w:bCs/>
          <w:sz w:val="24"/>
          <w:szCs w:val="24"/>
        </w:rPr>
        <w:t>valerão 50% da nota obtida para cômputo da média final. Não serão aceitas listas ao término da aula.</w:t>
      </w:r>
    </w:p>
    <w:p w14:paraId="04EEB6DB" w14:textId="7A45CBF9" w:rsidR="00A31E9F" w:rsidRPr="003F2695" w:rsidRDefault="003F2695" w:rsidP="700BF5CD">
      <w:pPr>
        <w:jc w:val="both"/>
        <w:rPr>
          <w:rFonts w:ascii="Calibri Light" w:hAnsi="Calibri Light"/>
          <w:b/>
          <w:bCs/>
          <w:sz w:val="24"/>
          <w:szCs w:val="24"/>
        </w:rPr>
      </w:pPr>
      <w:r>
        <w:rPr>
          <w:rFonts w:ascii="Calibri Light" w:hAnsi="Calibri Light"/>
          <w:b/>
          <w:bCs/>
          <w:sz w:val="24"/>
          <w:szCs w:val="24"/>
        </w:rPr>
        <w:t xml:space="preserve"> </w:t>
      </w:r>
    </w:p>
    <w:p w14:paraId="615D9DC6" w14:textId="5EA39325" w:rsidR="0049222F" w:rsidRPr="0049222F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 xml:space="preserve">Cabe ressaltar que as listas são individuais. Casos de plágio serão punidos de acordo com o regimento da universidade, além de as listas não serem consideradas para efeitos de nota; serão considerados como envolvidos no caso tanto o aluno plagiador, quanto o aluno plagiado. </w:t>
      </w:r>
    </w:p>
    <w:p w14:paraId="65152631" w14:textId="77777777" w:rsidR="00FD30FC" w:rsidRPr="002148CC" w:rsidRDefault="00FD30FC" w:rsidP="000B6960">
      <w:pPr>
        <w:jc w:val="both"/>
        <w:rPr>
          <w:rFonts w:ascii="Calibri Light" w:hAnsi="Calibri Light"/>
        </w:rPr>
      </w:pPr>
    </w:p>
    <w:p w14:paraId="239AADEB" w14:textId="013BD412" w:rsidR="00FD30FC" w:rsidRDefault="1B0FC3BA" w:rsidP="1B0FC3BA">
      <w:pPr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b/>
          <w:bCs/>
          <w:sz w:val="24"/>
          <w:szCs w:val="24"/>
          <w:u w:val="single"/>
        </w:rPr>
        <w:lastRenderedPageBreak/>
        <w:t>Plantões de monitoria</w:t>
      </w:r>
    </w:p>
    <w:p w14:paraId="6F4379BF" w14:textId="77BF4783" w:rsidR="00E01870" w:rsidRDefault="00E01870" w:rsidP="00D20619">
      <w:pPr>
        <w:rPr>
          <w:rFonts w:ascii="Calibri Light" w:hAnsi="Calibri Light"/>
          <w:sz w:val="24"/>
          <w:szCs w:val="24"/>
        </w:rPr>
      </w:pPr>
    </w:p>
    <w:p w14:paraId="00275A4A" w14:textId="26DA5E74" w:rsidR="00E01870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 xml:space="preserve">Os plantões de monitoria oferecidos têm o propósito de permitir que os alunos tirem dúvidas a respeito da disciplina ou dos exercícios que foram propostos. Porém, é importante lembrar que os monitores </w:t>
      </w:r>
      <w:r w:rsidRPr="1B0FC3BA">
        <w:rPr>
          <w:rFonts w:ascii="Calibri Light" w:hAnsi="Calibri Light"/>
          <w:b/>
          <w:bCs/>
          <w:sz w:val="24"/>
          <w:szCs w:val="24"/>
        </w:rPr>
        <w:t>nunca</w:t>
      </w:r>
      <w:r w:rsidRPr="1B0FC3BA">
        <w:rPr>
          <w:rFonts w:ascii="Calibri Light" w:hAnsi="Calibri Light"/>
          <w:sz w:val="24"/>
          <w:szCs w:val="24"/>
        </w:rPr>
        <w:t xml:space="preserve"> substituirão o papel do aluno como responsável pelo seu próprio aprendizado e pela execução dos exercícios. Na tabela a seguir, estão os horários iniciais de oferecimento do plantão de monitoria. Estes poderão ser alterados em razão do fluxo de alunos aos plantões, permitindo que horários subutilizados sejam transferidos para o apoio em horários de maior demanda.</w:t>
      </w:r>
    </w:p>
    <w:p w14:paraId="5AF005D1" w14:textId="77777777" w:rsidR="00E01870" w:rsidRPr="00E01870" w:rsidRDefault="00E01870" w:rsidP="00D20619">
      <w:pPr>
        <w:rPr>
          <w:rFonts w:ascii="Calibri Light" w:hAnsi="Calibri Light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E01870" w14:paraId="00485EFC" w14:textId="77777777" w:rsidTr="68E82412">
        <w:tc>
          <w:tcPr>
            <w:tcW w:w="4814" w:type="dxa"/>
          </w:tcPr>
          <w:p w14:paraId="711EC4D9" w14:textId="38370C48" w:rsidR="00E01870" w:rsidRPr="00E01870" w:rsidRDefault="1B0FC3BA" w:rsidP="1B0FC3BA">
            <w:p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1B0FC3BA">
              <w:rPr>
                <w:rFonts w:ascii="Calibri Light" w:hAnsi="Calibri Light"/>
                <w:b/>
                <w:bCs/>
                <w:sz w:val="24"/>
                <w:szCs w:val="24"/>
              </w:rPr>
              <w:t>Dia</w:t>
            </w:r>
          </w:p>
        </w:tc>
        <w:tc>
          <w:tcPr>
            <w:tcW w:w="4815" w:type="dxa"/>
          </w:tcPr>
          <w:p w14:paraId="4472B9A2" w14:textId="49CB5AD2" w:rsidR="00E01870" w:rsidRPr="00E01870" w:rsidRDefault="1B0FC3BA" w:rsidP="1B0FC3BA">
            <w:p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1B0FC3BA">
              <w:rPr>
                <w:rFonts w:ascii="Calibri Light" w:hAnsi="Calibri Light"/>
                <w:b/>
                <w:bCs/>
                <w:sz w:val="24"/>
                <w:szCs w:val="24"/>
              </w:rPr>
              <w:t>Horário</w:t>
            </w:r>
          </w:p>
        </w:tc>
      </w:tr>
      <w:tr w:rsidR="00E01870" w14:paraId="173F50EF" w14:textId="77777777" w:rsidTr="68E82412">
        <w:tc>
          <w:tcPr>
            <w:tcW w:w="4814" w:type="dxa"/>
          </w:tcPr>
          <w:p w14:paraId="44E5A2A7" w14:textId="38EE8820" w:rsidR="00E01870" w:rsidRDefault="1B0FC3BA" w:rsidP="1B0FC3BA">
            <w:pPr>
              <w:rPr>
                <w:rFonts w:ascii="Calibri Light" w:hAnsi="Calibri Light"/>
                <w:sz w:val="24"/>
                <w:szCs w:val="24"/>
              </w:rPr>
            </w:pPr>
            <w:r w:rsidRPr="1B0FC3BA">
              <w:rPr>
                <w:rFonts w:ascii="Calibri Light" w:hAnsi="Calibri Light"/>
                <w:sz w:val="24"/>
                <w:szCs w:val="24"/>
              </w:rPr>
              <w:t>Segunda feira</w:t>
            </w:r>
          </w:p>
        </w:tc>
        <w:tc>
          <w:tcPr>
            <w:tcW w:w="4815" w:type="dxa"/>
          </w:tcPr>
          <w:p w14:paraId="389DC29A" w14:textId="5D44FBD5" w:rsidR="00E01870" w:rsidRDefault="4BE4C526" w:rsidP="4BE4C526">
            <w:pPr>
              <w:rPr>
                <w:rFonts w:ascii="Calibri Light" w:hAnsi="Calibri Light"/>
                <w:sz w:val="24"/>
                <w:szCs w:val="24"/>
              </w:rPr>
            </w:pPr>
            <w:r w:rsidRPr="4BE4C526">
              <w:rPr>
                <w:rFonts w:ascii="Calibri Light" w:hAnsi="Calibri Light"/>
                <w:sz w:val="24"/>
                <w:szCs w:val="24"/>
              </w:rPr>
              <w:t>11h - 12h</w:t>
            </w:r>
          </w:p>
        </w:tc>
      </w:tr>
      <w:tr w:rsidR="00062F2E" w14:paraId="4AAC8710" w14:textId="77777777" w:rsidTr="68E82412">
        <w:tc>
          <w:tcPr>
            <w:tcW w:w="4814" w:type="dxa"/>
          </w:tcPr>
          <w:p w14:paraId="52DFC778" w14:textId="2C1EB2F4" w:rsidR="00062F2E" w:rsidRDefault="1B0FC3BA" w:rsidP="1B0FC3BA">
            <w:pPr>
              <w:rPr>
                <w:rFonts w:ascii="Calibri Light" w:hAnsi="Calibri Light"/>
                <w:sz w:val="24"/>
                <w:szCs w:val="24"/>
              </w:rPr>
            </w:pPr>
            <w:r w:rsidRPr="1B0FC3BA">
              <w:rPr>
                <w:rFonts w:ascii="Calibri Light" w:hAnsi="Calibri Light"/>
                <w:sz w:val="24"/>
                <w:szCs w:val="24"/>
              </w:rPr>
              <w:t>Terça feira</w:t>
            </w:r>
          </w:p>
        </w:tc>
        <w:tc>
          <w:tcPr>
            <w:tcW w:w="4815" w:type="dxa"/>
          </w:tcPr>
          <w:p w14:paraId="6DF427EC" w14:textId="71536D26" w:rsidR="00062F2E" w:rsidRDefault="4BE4C526" w:rsidP="4BE4C526">
            <w:pPr>
              <w:rPr>
                <w:rFonts w:ascii="Calibri Light" w:hAnsi="Calibri Light"/>
                <w:sz w:val="24"/>
                <w:szCs w:val="24"/>
              </w:rPr>
            </w:pPr>
            <w:r w:rsidRPr="4BE4C526">
              <w:rPr>
                <w:rFonts w:ascii="Calibri Light" w:hAnsi="Calibri Light"/>
                <w:sz w:val="24"/>
                <w:szCs w:val="24"/>
              </w:rPr>
              <w:t>18h- 19h</w:t>
            </w:r>
          </w:p>
        </w:tc>
      </w:tr>
      <w:tr w:rsidR="68E82412" w14:paraId="61DACB75" w14:textId="77777777" w:rsidTr="68E82412">
        <w:tc>
          <w:tcPr>
            <w:tcW w:w="4814" w:type="dxa"/>
          </w:tcPr>
          <w:p w14:paraId="5911B635" w14:textId="096C7344" w:rsidR="68E82412" w:rsidRDefault="68E82412" w:rsidP="68E82412">
            <w:pPr>
              <w:rPr>
                <w:rFonts w:ascii="Calibri Light" w:hAnsi="Calibri Light"/>
                <w:sz w:val="24"/>
                <w:szCs w:val="24"/>
              </w:rPr>
            </w:pPr>
            <w:r w:rsidRPr="68E82412">
              <w:rPr>
                <w:rFonts w:ascii="Calibri Light" w:hAnsi="Calibri Light"/>
                <w:sz w:val="24"/>
                <w:szCs w:val="24"/>
              </w:rPr>
              <w:t>Quinta feira</w:t>
            </w:r>
          </w:p>
        </w:tc>
        <w:tc>
          <w:tcPr>
            <w:tcW w:w="4815" w:type="dxa"/>
          </w:tcPr>
          <w:p w14:paraId="64ABEE59" w14:textId="1DA62313" w:rsidR="68E82412" w:rsidRDefault="68E82412" w:rsidP="68E82412">
            <w:pPr>
              <w:rPr>
                <w:rFonts w:ascii="Calibri Light" w:hAnsi="Calibri Light"/>
                <w:sz w:val="24"/>
                <w:szCs w:val="24"/>
              </w:rPr>
            </w:pPr>
            <w:r w:rsidRPr="68E82412">
              <w:rPr>
                <w:rFonts w:ascii="Calibri Light" w:hAnsi="Calibri Light"/>
                <w:sz w:val="24"/>
                <w:szCs w:val="24"/>
              </w:rPr>
              <w:t>11h - 12h</w:t>
            </w:r>
          </w:p>
        </w:tc>
      </w:tr>
      <w:tr w:rsidR="00E01870" w14:paraId="606317A9" w14:textId="77777777" w:rsidTr="68E82412">
        <w:tc>
          <w:tcPr>
            <w:tcW w:w="4814" w:type="dxa"/>
          </w:tcPr>
          <w:p w14:paraId="7370A8EF" w14:textId="7665F41C" w:rsidR="00E01870" w:rsidRDefault="1B0FC3BA" w:rsidP="1B0FC3BA">
            <w:pPr>
              <w:rPr>
                <w:rFonts w:ascii="Calibri Light" w:hAnsi="Calibri Light"/>
                <w:sz w:val="24"/>
                <w:szCs w:val="24"/>
              </w:rPr>
            </w:pPr>
            <w:r w:rsidRPr="1B0FC3BA">
              <w:rPr>
                <w:rFonts w:ascii="Calibri Light" w:hAnsi="Calibri Light"/>
                <w:sz w:val="24"/>
                <w:szCs w:val="24"/>
              </w:rPr>
              <w:t>Quinta feira</w:t>
            </w:r>
          </w:p>
        </w:tc>
        <w:tc>
          <w:tcPr>
            <w:tcW w:w="4815" w:type="dxa"/>
          </w:tcPr>
          <w:p w14:paraId="440DCC4A" w14:textId="5D2C2DB4" w:rsidR="00E01870" w:rsidRDefault="700BF5CD" w:rsidP="700BF5CD">
            <w:pPr>
              <w:rPr>
                <w:rFonts w:ascii="Calibri Light" w:hAnsi="Calibri Light"/>
                <w:sz w:val="24"/>
                <w:szCs w:val="24"/>
              </w:rPr>
            </w:pPr>
            <w:r w:rsidRPr="700BF5CD">
              <w:rPr>
                <w:rFonts w:ascii="Calibri Light" w:hAnsi="Calibri Light"/>
                <w:sz w:val="24"/>
                <w:szCs w:val="24"/>
              </w:rPr>
              <w:t>16h - 17h</w:t>
            </w:r>
          </w:p>
        </w:tc>
      </w:tr>
      <w:tr w:rsidR="00E01870" w14:paraId="240DC0D2" w14:textId="77777777" w:rsidTr="68E82412">
        <w:tc>
          <w:tcPr>
            <w:tcW w:w="4814" w:type="dxa"/>
          </w:tcPr>
          <w:p w14:paraId="548F93FF" w14:textId="3DDA2854" w:rsidR="00E01870" w:rsidRDefault="1B0FC3BA" w:rsidP="1B0FC3BA">
            <w:pPr>
              <w:rPr>
                <w:rFonts w:ascii="Calibri Light" w:hAnsi="Calibri Light"/>
                <w:sz w:val="24"/>
                <w:szCs w:val="24"/>
              </w:rPr>
            </w:pPr>
            <w:r w:rsidRPr="1B0FC3BA">
              <w:rPr>
                <w:rFonts w:ascii="Calibri Light" w:hAnsi="Calibri Light"/>
                <w:sz w:val="24"/>
                <w:szCs w:val="24"/>
              </w:rPr>
              <w:t>Sexta feira</w:t>
            </w:r>
          </w:p>
        </w:tc>
        <w:tc>
          <w:tcPr>
            <w:tcW w:w="4815" w:type="dxa"/>
          </w:tcPr>
          <w:p w14:paraId="232D832B" w14:textId="5EFF45CD" w:rsidR="00E01870" w:rsidRDefault="4BE4C526" w:rsidP="4BE4C526">
            <w:pPr>
              <w:rPr>
                <w:rFonts w:ascii="Calibri Light" w:hAnsi="Calibri Light"/>
                <w:sz w:val="24"/>
                <w:szCs w:val="24"/>
              </w:rPr>
            </w:pPr>
            <w:r w:rsidRPr="4BE4C526">
              <w:rPr>
                <w:rFonts w:ascii="Calibri Light" w:hAnsi="Calibri Light"/>
                <w:sz w:val="24"/>
                <w:szCs w:val="24"/>
              </w:rPr>
              <w:t>13h - 14h</w:t>
            </w:r>
            <w:bookmarkStart w:id="0" w:name="_GoBack"/>
            <w:bookmarkEnd w:id="0"/>
          </w:p>
        </w:tc>
      </w:tr>
    </w:tbl>
    <w:p w14:paraId="1487641F" w14:textId="15D91BE4" w:rsidR="00E01870" w:rsidRDefault="00E01870" w:rsidP="00D20619">
      <w:pPr>
        <w:rPr>
          <w:rFonts w:ascii="Calibri Light" w:hAnsi="Calibri Light"/>
          <w:sz w:val="24"/>
          <w:szCs w:val="24"/>
        </w:rPr>
      </w:pPr>
    </w:p>
    <w:p w14:paraId="450FBEE9" w14:textId="77777777" w:rsidR="00E01870" w:rsidRPr="002148CC" w:rsidRDefault="00E01870" w:rsidP="00D20619">
      <w:pPr>
        <w:rPr>
          <w:rFonts w:ascii="Calibri Light" w:hAnsi="Calibri Light"/>
          <w:sz w:val="24"/>
          <w:szCs w:val="24"/>
        </w:rPr>
      </w:pPr>
    </w:p>
    <w:p w14:paraId="000EE8A4" w14:textId="2651FE73" w:rsidR="00FD30FC" w:rsidRPr="002148CC" w:rsidRDefault="700BF5CD" w:rsidP="700BF5CD">
      <w:pPr>
        <w:rPr>
          <w:rFonts w:ascii="Calibri Light" w:hAnsi="Calibri Light"/>
          <w:b/>
          <w:bCs/>
          <w:sz w:val="24"/>
          <w:szCs w:val="24"/>
          <w:u w:val="single"/>
        </w:rPr>
      </w:pPr>
      <w:r w:rsidRPr="700BF5CD">
        <w:rPr>
          <w:rFonts w:ascii="Calibri Light" w:hAnsi="Calibri Light"/>
          <w:b/>
          <w:bCs/>
          <w:sz w:val="24"/>
          <w:szCs w:val="24"/>
          <w:u w:val="single"/>
        </w:rPr>
        <w:t>Programação de Aulas</w:t>
      </w:r>
    </w:p>
    <w:tbl>
      <w:tblPr>
        <w:tblStyle w:val="Tabelacomgrade"/>
        <w:tblW w:w="9639" w:type="dxa"/>
        <w:tblLook w:val="04A0" w:firstRow="1" w:lastRow="0" w:firstColumn="1" w:lastColumn="0" w:noHBand="0" w:noVBand="1"/>
      </w:tblPr>
      <w:tblGrid>
        <w:gridCol w:w="1170"/>
        <w:gridCol w:w="2130"/>
        <w:gridCol w:w="2055"/>
        <w:gridCol w:w="4284"/>
      </w:tblGrid>
      <w:tr w:rsidR="00EE4C9E" w:rsidRPr="002148CC" w14:paraId="4AB17809" w14:textId="77777777" w:rsidTr="700BF5CD">
        <w:trPr>
          <w:cantSplit/>
          <w:trHeight w:val="412"/>
          <w:tblHeader/>
        </w:trPr>
        <w:tc>
          <w:tcPr>
            <w:tcW w:w="1170" w:type="dxa"/>
            <w:shd w:val="clear" w:color="auto" w:fill="F2F2F2" w:themeFill="background1" w:themeFillShade="F2"/>
          </w:tcPr>
          <w:p w14:paraId="7CB7670F" w14:textId="7B0E5D1B" w:rsidR="0306F8B9" w:rsidRDefault="0306F8B9" w:rsidP="0306F8B9">
            <w:p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306F8B9">
              <w:rPr>
                <w:rFonts w:ascii="Calibri Light" w:hAnsi="Calibri Light"/>
                <w:b/>
                <w:bCs/>
                <w:sz w:val="24"/>
                <w:szCs w:val="24"/>
              </w:rPr>
              <w:t>Módulo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56FF8E01" w14:textId="71E06C3C" w:rsidR="005A411F" w:rsidRPr="002148CC" w:rsidRDefault="0306F8B9" w:rsidP="0306F8B9">
            <w:pPr>
              <w:ind w:left="180" w:hanging="270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306F8B9">
              <w:rPr>
                <w:rFonts w:ascii="Calibri Light" w:hAnsi="Calibri Light"/>
                <w:b/>
                <w:bCs/>
                <w:sz w:val="24"/>
                <w:szCs w:val="24"/>
              </w:rPr>
              <w:t xml:space="preserve"> Aula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14:paraId="0D4B684E" w14:textId="6F42E60E" w:rsidR="005A411F" w:rsidRPr="002148CC" w:rsidRDefault="1B0FC3BA" w:rsidP="1B0FC3BA">
            <w:p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1B0FC3BA">
              <w:rPr>
                <w:rFonts w:ascii="Calibri Light" w:hAnsi="Calibri Light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4284" w:type="dxa"/>
            <w:shd w:val="clear" w:color="auto" w:fill="F2F2F2" w:themeFill="background1" w:themeFillShade="F2"/>
          </w:tcPr>
          <w:p w14:paraId="24F79F92" w14:textId="418B04FE" w:rsidR="005A411F" w:rsidRPr="002148CC" w:rsidRDefault="1B0FC3BA" w:rsidP="1B0FC3BA">
            <w:p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1B0FC3BA">
              <w:rPr>
                <w:rFonts w:ascii="Calibri Light" w:hAnsi="Calibri Light"/>
                <w:b/>
                <w:bCs/>
                <w:sz w:val="24"/>
                <w:szCs w:val="24"/>
              </w:rPr>
              <w:t xml:space="preserve">Leituras e Laboratórios </w:t>
            </w:r>
          </w:p>
        </w:tc>
      </w:tr>
      <w:tr w:rsidR="00EE4C9E" w:rsidRPr="007030BA" w14:paraId="3B8A3C10" w14:textId="685A538B" w:rsidTr="700BF5CD">
        <w:trPr>
          <w:cantSplit/>
        </w:trPr>
        <w:tc>
          <w:tcPr>
            <w:tcW w:w="1170" w:type="dxa"/>
            <w:vMerge w:val="restart"/>
            <w:shd w:val="clear" w:color="auto" w:fill="D9D9D9" w:themeFill="background1" w:themeFillShade="D9"/>
          </w:tcPr>
          <w:p w14:paraId="144687EC" w14:textId="605D82AD" w:rsidR="0306F8B9" w:rsidRDefault="7E002A8B" w:rsidP="7E002A8B">
            <w:pPr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</w:rPr>
              <w:t>I. Desenho de pesquisa</w:t>
            </w:r>
          </w:p>
        </w:tc>
        <w:tc>
          <w:tcPr>
            <w:tcW w:w="2130" w:type="dxa"/>
          </w:tcPr>
          <w:p w14:paraId="48881BC6" w14:textId="02117A7C" w:rsidR="00EE4C9E" w:rsidRPr="00E734D0" w:rsidRDefault="1B0FC3BA" w:rsidP="1B0FC3BA">
            <w:pPr>
              <w:rPr>
                <w:rFonts w:ascii="Calibri Light" w:hAnsi="Calibri Light"/>
              </w:rPr>
            </w:pPr>
            <w:r w:rsidRPr="1B0FC3BA">
              <w:rPr>
                <w:rFonts w:ascii="Calibri Light" w:hAnsi="Calibri Light"/>
              </w:rPr>
              <w:t xml:space="preserve">1. Apresentação da disciplina e do programa </w:t>
            </w:r>
          </w:p>
        </w:tc>
        <w:tc>
          <w:tcPr>
            <w:tcW w:w="2055" w:type="dxa"/>
          </w:tcPr>
          <w:p w14:paraId="1556BC80" w14:textId="2ED17C84" w:rsidR="00EE4C9E" w:rsidRPr="00E734D0" w:rsidRDefault="0306F8B9" w:rsidP="0306F8B9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18/02 (n) / 20/02 (v)</w:t>
            </w:r>
          </w:p>
        </w:tc>
        <w:tc>
          <w:tcPr>
            <w:tcW w:w="4284" w:type="dxa"/>
          </w:tcPr>
          <w:p w14:paraId="6C43DB1A" w14:textId="66F36F71" w:rsidR="00EE4C9E" w:rsidRPr="007030BA" w:rsidRDefault="00EE4C9E" w:rsidP="00EE4C9E"/>
        </w:tc>
      </w:tr>
      <w:tr w:rsidR="0306F8B9" w14:paraId="70C6E259" w14:textId="77777777" w:rsidTr="700BF5CD">
        <w:trPr>
          <w:cantSplit/>
        </w:trPr>
        <w:tc>
          <w:tcPr>
            <w:tcW w:w="1170" w:type="dxa"/>
            <w:vMerge/>
          </w:tcPr>
          <w:p w14:paraId="02BB63C0" w14:textId="77777777" w:rsidR="00F37AE5" w:rsidRDefault="00F37AE5"/>
        </w:tc>
        <w:tc>
          <w:tcPr>
            <w:tcW w:w="2130" w:type="dxa"/>
          </w:tcPr>
          <w:p w14:paraId="415159E8" w14:textId="59F19B49" w:rsidR="0306F8B9" w:rsidRDefault="0306F8B9" w:rsidP="0306F8B9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2. Conhecimento nas Ciências Sociais</w:t>
            </w:r>
          </w:p>
        </w:tc>
        <w:tc>
          <w:tcPr>
            <w:tcW w:w="2055" w:type="dxa"/>
          </w:tcPr>
          <w:p w14:paraId="41C59986" w14:textId="6A5AECC4" w:rsidR="0306F8B9" w:rsidRDefault="0306F8B9" w:rsidP="0306F8B9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25/02 (n) / 27/02 (v)</w:t>
            </w:r>
          </w:p>
          <w:p w14:paraId="79D879EF" w14:textId="0AE21215" w:rsidR="0306F8B9" w:rsidRDefault="0306F8B9" w:rsidP="0306F8B9">
            <w:pPr>
              <w:rPr>
                <w:rFonts w:ascii="Calibri Light" w:hAnsi="Calibri Light"/>
              </w:rPr>
            </w:pPr>
          </w:p>
        </w:tc>
        <w:tc>
          <w:tcPr>
            <w:tcW w:w="4284" w:type="dxa"/>
          </w:tcPr>
          <w:p w14:paraId="0B9F7E49" w14:textId="77777777" w:rsidR="0306F8B9" w:rsidRDefault="0306F8B9" w:rsidP="0306F8B9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Leitura Obrigatória: </w:t>
            </w:r>
          </w:p>
          <w:p w14:paraId="33C7EF66" w14:textId="4F1E6067" w:rsidR="0306F8B9" w:rsidRDefault="0306F8B9" w:rsidP="0306F8B9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Silva, Glauco P. Capítulo 2.</w:t>
            </w:r>
          </w:p>
          <w:p w14:paraId="584DC955" w14:textId="7C6E03DA" w:rsidR="0306F8B9" w:rsidRDefault="0306F8B9" w:rsidP="0306F8B9"/>
          <w:p w14:paraId="124654F3" w14:textId="77777777" w:rsidR="0306F8B9" w:rsidRDefault="0306F8B9" w:rsidP="0306F8B9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Leitura Complementar: </w:t>
            </w:r>
          </w:p>
          <w:p w14:paraId="0214E571" w14:textId="77777777" w:rsidR="0306F8B9" w:rsidRDefault="0306F8B9" w:rsidP="0306F8B9">
            <w:pPr>
              <w:rPr>
                <w:rFonts w:ascii="Calibri Light" w:hAnsi="Calibri Light"/>
              </w:rPr>
            </w:pPr>
            <w:proofErr w:type="spellStart"/>
            <w:r w:rsidRPr="0306F8B9">
              <w:rPr>
                <w:rFonts w:ascii="Calibri Light" w:hAnsi="Calibri Light"/>
              </w:rPr>
              <w:t>Kellstedt</w:t>
            </w:r>
            <w:proofErr w:type="spellEnd"/>
            <w:r w:rsidRPr="0306F8B9">
              <w:rPr>
                <w:rFonts w:ascii="Calibri Light" w:hAnsi="Calibri Light"/>
              </w:rPr>
              <w:t xml:space="preserve"> e </w:t>
            </w:r>
            <w:proofErr w:type="spellStart"/>
            <w:r w:rsidRPr="0306F8B9">
              <w:rPr>
                <w:rFonts w:ascii="Calibri Light" w:hAnsi="Calibri Light"/>
              </w:rPr>
              <w:t>Whitten</w:t>
            </w:r>
            <w:proofErr w:type="spellEnd"/>
            <w:r w:rsidRPr="0306F8B9">
              <w:rPr>
                <w:rFonts w:ascii="Calibri Light" w:hAnsi="Calibri Light"/>
              </w:rPr>
              <w:t xml:space="preserve">. Capítulo 1, O Estudo Científico da </w:t>
            </w:r>
            <w:proofErr w:type="spellStart"/>
            <w:r w:rsidRPr="0306F8B9">
              <w:rPr>
                <w:rFonts w:ascii="Calibri Light" w:hAnsi="Calibri Light"/>
              </w:rPr>
              <w:t>Poítica</w:t>
            </w:r>
            <w:proofErr w:type="spellEnd"/>
            <w:r w:rsidRPr="0306F8B9">
              <w:rPr>
                <w:rFonts w:ascii="Calibri Light" w:hAnsi="Calibri Light"/>
              </w:rPr>
              <w:t>, pp. 27-48.</w:t>
            </w:r>
          </w:p>
          <w:p w14:paraId="60DD831B" w14:textId="731EDF6D" w:rsidR="0306F8B9" w:rsidRDefault="0306F8B9" w:rsidP="0306F8B9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King, </w:t>
            </w:r>
            <w:proofErr w:type="spellStart"/>
            <w:r w:rsidRPr="0306F8B9">
              <w:rPr>
                <w:rFonts w:ascii="Calibri Light" w:hAnsi="Calibri Light"/>
              </w:rPr>
              <w:t>Keohane</w:t>
            </w:r>
            <w:proofErr w:type="spellEnd"/>
            <w:r w:rsidRPr="0306F8B9">
              <w:rPr>
                <w:rFonts w:ascii="Calibri Light" w:hAnsi="Calibri Light"/>
              </w:rPr>
              <w:t xml:space="preserve"> e Verba, Capitulo 3, pp.87-124.</w:t>
            </w:r>
          </w:p>
        </w:tc>
      </w:tr>
      <w:tr w:rsidR="7E002A8B" w14:paraId="4028366E" w14:textId="77777777" w:rsidTr="700BF5CD">
        <w:trPr>
          <w:cantSplit/>
        </w:trPr>
        <w:tc>
          <w:tcPr>
            <w:tcW w:w="1170" w:type="dxa"/>
            <w:vMerge/>
          </w:tcPr>
          <w:p w14:paraId="6DA45383" w14:textId="77777777" w:rsidR="00F37AE5" w:rsidRDefault="00F37AE5"/>
        </w:tc>
        <w:tc>
          <w:tcPr>
            <w:tcW w:w="2130" w:type="dxa"/>
          </w:tcPr>
          <w:p w14:paraId="77B52E3F" w14:textId="53ACD616" w:rsidR="7E002A8B" w:rsidRDefault="7E002A8B" w:rsidP="7E002A8B">
            <w:pPr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</w:rPr>
              <w:t>NÃO HAVERÁ AULA</w:t>
            </w:r>
          </w:p>
        </w:tc>
        <w:tc>
          <w:tcPr>
            <w:tcW w:w="2055" w:type="dxa"/>
          </w:tcPr>
          <w:p w14:paraId="45B58EDA" w14:textId="557F5ACA" w:rsidR="7E002A8B" w:rsidRDefault="7E002A8B" w:rsidP="7E002A8B">
            <w:pPr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</w:rPr>
              <w:t>04/03 (n) / 06/03 (v)</w:t>
            </w:r>
          </w:p>
        </w:tc>
        <w:tc>
          <w:tcPr>
            <w:tcW w:w="4284" w:type="dxa"/>
          </w:tcPr>
          <w:p w14:paraId="0638B8C3" w14:textId="41792E6E" w:rsidR="7E002A8B" w:rsidRDefault="7E002A8B" w:rsidP="7E002A8B">
            <w:pPr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</w:rPr>
              <w:t>Carnaval</w:t>
            </w:r>
          </w:p>
        </w:tc>
      </w:tr>
      <w:tr w:rsidR="0306F8B9" w14:paraId="7A897FFA" w14:textId="77777777" w:rsidTr="700BF5CD">
        <w:trPr>
          <w:cantSplit/>
        </w:trPr>
        <w:tc>
          <w:tcPr>
            <w:tcW w:w="1170" w:type="dxa"/>
            <w:vMerge/>
          </w:tcPr>
          <w:p w14:paraId="71CC5445" w14:textId="77777777" w:rsidR="00F37AE5" w:rsidRDefault="00F37AE5"/>
        </w:tc>
        <w:tc>
          <w:tcPr>
            <w:tcW w:w="2130" w:type="dxa"/>
          </w:tcPr>
          <w:p w14:paraId="53EE6B62" w14:textId="03DCD0D6" w:rsidR="0306F8B9" w:rsidRDefault="0306F8B9" w:rsidP="0306F8B9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3. Desenho de Pesquisa empírica em ciência política</w:t>
            </w:r>
          </w:p>
        </w:tc>
        <w:tc>
          <w:tcPr>
            <w:tcW w:w="2055" w:type="dxa"/>
          </w:tcPr>
          <w:p w14:paraId="081CCD0C" w14:textId="077AF7BB" w:rsidR="7E002A8B" w:rsidRDefault="7E002A8B" w:rsidP="7E002A8B">
            <w:pPr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</w:rPr>
              <w:t>11/03 (n) / 13/03 (v)</w:t>
            </w:r>
          </w:p>
          <w:p w14:paraId="73084D89" w14:textId="145FA76C" w:rsidR="0306F8B9" w:rsidRDefault="0306F8B9" w:rsidP="0306F8B9">
            <w:pPr>
              <w:rPr>
                <w:rFonts w:ascii="Calibri Light" w:hAnsi="Calibri Light"/>
              </w:rPr>
            </w:pPr>
          </w:p>
        </w:tc>
        <w:tc>
          <w:tcPr>
            <w:tcW w:w="4284" w:type="dxa"/>
          </w:tcPr>
          <w:p w14:paraId="47A42B29" w14:textId="3C5D51BE" w:rsidR="0306F8B9" w:rsidRDefault="0306F8B9" w:rsidP="0306F8B9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Leitura Obrigatória: </w:t>
            </w:r>
          </w:p>
          <w:p w14:paraId="6ADF857E" w14:textId="028DED35" w:rsidR="0306F8B9" w:rsidRDefault="700BF5CD" w:rsidP="700BF5CD">
            <w:pPr>
              <w:rPr>
                <w:rFonts w:ascii="Calibri Light" w:hAnsi="Calibri Light"/>
              </w:rPr>
            </w:pPr>
            <w:proofErr w:type="spellStart"/>
            <w:r w:rsidRPr="700BF5CD">
              <w:rPr>
                <w:rFonts w:ascii="Calibri Light" w:hAnsi="Calibri Light"/>
              </w:rPr>
              <w:t>Kellstedt</w:t>
            </w:r>
            <w:proofErr w:type="spellEnd"/>
            <w:r w:rsidRPr="700BF5CD">
              <w:rPr>
                <w:rFonts w:ascii="Calibri Light" w:hAnsi="Calibri Light"/>
              </w:rPr>
              <w:t xml:space="preserve"> e </w:t>
            </w:r>
            <w:proofErr w:type="spellStart"/>
            <w:r w:rsidRPr="700BF5CD">
              <w:rPr>
                <w:rFonts w:ascii="Calibri Light" w:hAnsi="Calibri Light"/>
              </w:rPr>
              <w:t>Whitten</w:t>
            </w:r>
            <w:proofErr w:type="spellEnd"/>
            <w:r w:rsidRPr="700BF5CD">
              <w:rPr>
                <w:rFonts w:ascii="Calibri Light" w:hAnsi="Calibri Light"/>
              </w:rPr>
              <w:t>. Capítulo 3, Avaliando relações causais, pp. 75-92 e Capítulo 4, Desenho de pesquisa, pp. 93-114.</w:t>
            </w:r>
          </w:p>
          <w:p w14:paraId="68BADB9E" w14:textId="3A755452" w:rsidR="0306F8B9" w:rsidRDefault="0306F8B9" w:rsidP="700BF5CD">
            <w:pPr>
              <w:rPr>
                <w:rFonts w:ascii="Calibri Light" w:hAnsi="Calibri Light"/>
              </w:rPr>
            </w:pPr>
          </w:p>
          <w:p w14:paraId="40DE9286" w14:textId="5D7F2310" w:rsidR="0306F8B9" w:rsidRDefault="700BF5CD" w:rsidP="700BF5CD">
            <w:pPr>
              <w:rPr>
                <w:rFonts w:ascii="Calibri Light" w:hAnsi="Calibri Light"/>
              </w:rPr>
            </w:pPr>
            <w:r w:rsidRPr="700BF5CD">
              <w:rPr>
                <w:rFonts w:ascii="Calibri Light" w:hAnsi="Calibri Light"/>
              </w:rPr>
              <w:t xml:space="preserve">Leitura Complementar: </w:t>
            </w:r>
          </w:p>
          <w:p w14:paraId="74F5C955" w14:textId="56DFDA00" w:rsidR="0306F8B9" w:rsidRDefault="700BF5CD" w:rsidP="700BF5CD">
            <w:pPr>
              <w:rPr>
                <w:rFonts w:ascii="Calibri Light" w:hAnsi="Calibri Light"/>
              </w:rPr>
            </w:pPr>
            <w:r w:rsidRPr="700BF5CD">
              <w:rPr>
                <w:rFonts w:ascii="Calibri Light" w:hAnsi="Calibri Light"/>
              </w:rPr>
              <w:t xml:space="preserve">King, </w:t>
            </w:r>
            <w:proofErr w:type="spellStart"/>
            <w:r w:rsidRPr="700BF5CD">
              <w:rPr>
                <w:rFonts w:ascii="Calibri Light" w:hAnsi="Calibri Light"/>
              </w:rPr>
              <w:t>Keohane</w:t>
            </w:r>
            <w:proofErr w:type="spellEnd"/>
            <w:r w:rsidRPr="700BF5CD">
              <w:rPr>
                <w:rFonts w:ascii="Calibri Light" w:hAnsi="Calibri Light"/>
              </w:rPr>
              <w:t xml:space="preserve"> e Verba, Capitulo 1, pp.13-44.</w:t>
            </w:r>
          </w:p>
        </w:tc>
      </w:tr>
      <w:tr w:rsidR="7E002A8B" w14:paraId="1F9D4B8A" w14:textId="77777777" w:rsidTr="700BF5CD">
        <w:trPr>
          <w:cantSplit/>
        </w:trPr>
        <w:tc>
          <w:tcPr>
            <w:tcW w:w="1170" w:type="dxa"/>
            <w:vMerge/>
          </w:tcPr>
          <w:p w14:paraId="2AF8875C" w14:textId="77777777" w:rsidR="00F37AE5" w:rsidRDefault="00F37AE5"/>
        </w:tc>
        <w:tc>
          <w:tcPr>
            <w:tcW w:w="2130" w:type="dxa"/>
          </w:tcPr>
          <w:p w14:paraId="17591444" w14:textId="2BA6678E" w:rsidR="7E002A8B" w:rsidRDefault="7E002A8B" w:rsidP="7E002A8B">
            <w:pPr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</w:rPr>
              <w:t>NÃO HAVERÁ AULA</w:t>
            </w:r>
          </w:p>
        </w:tc>
        <w:tc>
          <w:tcPr>
            <w:tcW w:w="2055" w:type="dxa"/>
          </w:tcPr>
          <w:p w14:paraId="18BEECE0" w14:textId="0F0E715F" w:rsidR="7E002A8B" w:rsidRDefault="7E002A8B" w:rsidP="7E002A8B">
            <w:pPr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</w:rPr>
              <w:t>18/03 (n) / 20/03 (v)</w:t>
            </w:r>
          </w:p>
        </w:tc>
        <w:tc>
          <w:tcPr>
            <w:tcW w:w="4284" w:type="dxa"/>
          </w:tcPr>
          <w:p w14:paraId="0DBB049A" w14:textId="21F631FF" w:rsidR="7E002A8B" w:rsidRDefault="7E002A8B" w:rsidP="7E002A8B">
            <w:pPr>
              <w:rPr>
                <w:rFonts w:ascii="Calibri Light" w:hAnsi="Calibri Light"/>
              </w:rPr>
            </w:pPr>
          </w:p>
        </w:tc>
      </w:tr>
      <w:tr w:rsidR="7E002A8B" w14:paraId="2142BE2A" w14:textId="77777777" w:rsidTr="700BF5CD">
        <w:trPr>
          <w:cantSplit/>
        </w:trPr>
        <w:tc>
          <w:tcPr>
            <w:tcW w:w="1170" w:type="dxa"/>
            <w:vMerge/>
          </w:tcPr>
          <w:p w14:paraId="313BFAA5" w14:textId="77777777" w:rsidR="00F37AE5" w:rsidRDefault="00F37AE5"/>
        </w:tc>
        <w:tc>
          <w:tcPr>
            <w:tcW w:w="2130" w:type="dxa"/>
          </w:tcPr>
          <w:p w14:paraId="28F0B54F" w14:textId="6E19B8CF" w:rsidR="7E002A8B" w:rsidRDefault="7E002A8B" w:rsidP="7E002A8B">
            <w:pPr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</w:rPr>
              <w:t>4. Conceituação &amp; Mensuração</w:t>
            </w:r>
          </w:p>
        </w:tc>
        <w:tc>
          <w:tcPr>
            <w:tcW w:w="2055" w:type="dxa"/>
          </w:tcPr>
          <w:p w14:paraId="1F7023D3" w14:textId="4E6A0989" w:rsidR="7E002A8B" w:rsidRDefault="7E002A8B" w:rsidP="7E002A8B">
            <w:pPr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</w:rPr>
              <w:t>25/03 (n) / 27/03 (v)</w:t>
            </w:r>
          </w:p>
        </w:tc>
        <w:tc>
          <w:tcPr>
            <w:tcW w:w="4284" w:type="dxa"/>
          </w:tcPr>
          <w:p w14:paraId="5C643B0D" w14:textId="3C5D51BE" w:rsidR="7E002A8B" w:rsidRDefault="7E002A8B" w:rsidP="7E002A8B">
            <w:pPr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</w:rPr>
              <w:t xml:space="preserve">Leitura Obrigatória: </w:t>
            </w:r>
          </w:p>
          <w:p w14:paraId="2F79EEBB" w14:textId="1D231D8C" w:rsidR="7E002A8B" w:rsidRDefault="7E002A8B" w:rsidP="7E002A8B">
            <w:pPr>
              <w:rPr>
                <w:rFonts w:ascii="Calibri Light" w:hAnsi="Calibri Light"/>
              </w:rPr>
            </w:pPr>
            <w:proofErr w:type="spellStart"/>
            <w:r w:rsidRPr="7E002A8B">
              <w:rPr>
                <w:rFonts w:ascii="Calibri Light" w:hAnsi="Calibri Light"/>
              </w:rPr>
              <w:t>Kellstedt</w:t>
            </w:r>
            <w:proofErr w:type="spellEnd"/>
            <w:r w:rsidRPr="7E002A8B">
              <w:rPr>
                <w:rFonts w:ascii="Calibri Light" w:hAnsi="Calibri Light"/>
              </w:rPr>
              <w:t xml:space="preserve"> e </w:t>
            </w:r>
            <w:proofErr w:type="spellStart"/>
            <w:r w:rsidRPr="7E002A8B">
              <w:rPr>
                <w:rFonts w:ascii="Calibri Light" w:hAnsi="Calibri Light"/>
              </w:rPr>
              <w:t>Whitten</w:t>
            </w:r>
            <w:proofErr w:type="spellEnd"/>
            <w:r w:rsidRPr="7E002A8B">
              <w:rPr>
                <w:rFonts w:ascii="Calibri Light" w:hAnsi="Calibri Light"/>
              </w:rPr>
              <w:t>. Capítulo 5, Conhecendo os Seus Dados: avaliando mensuração e variações, pp. 115-150.</w:t>
            </w:r>
          </w:p>
        </w:tc>
      </w:tr>
      <w:tr w:rsidR="0306F8B9" w14:paraId="0C714D4D" w14:textId="77777777" w:rsidTr="700BF5CD">
        <w:trPr>
          <w:cantSplit/>
        </w:trPr>
        <w:tc>
          <w:tcPr>
            <w:tcW w:w="1170" w:type="dxa"/>
            <w:vMerge w:val="restart"/>
            <w:shd w:val="clear" w:color="auto" w:fill="BFBFBF" w:themeFill="background1" w:themeFillShade="BF"/>
          </w:tcPr>
          <w:p w14:paraId="7940C26D" w14:textId="0F6F6CE4" w:rsidR="0306F8B9" w:rsidRDefault="0306F8B9" w:rsidP="0306F8B9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II. Análise Estatística Descritiva</w:t>
            </w:r>
          </w:p>
        </w:tc>
        <w:tc>
          <w:tcPr>
            <w:tcW w:w="2130" w:type="dxa"/>
          </w:tcPr>
          <w:p w14:paraId="65F27B14" w14:textId="199BA802" w:rsidR="0306F8B9" w:rsidRDefault="700BF5CD" w:rsidP="700BF5CD">
            <w:pPr>
              <w:rPr>
                <w:rFonts w:ascii="Calibri Light" w:hAnsi="Calibri Light"/>
              </w:rPr>
            </w:pPr>
            <w:r w:rsidRPr="700BF5CD">
              <w:rPr>
                <w:rFonts w:ascii="Calibri Light" w:hAnsi="Calibri Light"/>
              </w:rPr>
              <w:t>5. Amostragem</w:t>
            </w:r>
          </w:p>
        </w:tc>
        <w:tc>
          <w:tcPr>
            <w:tcW w:w="2055" w:type="dxa"/>
          </w:tcPr>
          <w:p w14:paraId="3B3BFA6C" w14:textId="16CE64FD" w:rsidR="0306F8B9" w:rsidRDefault="7E002A8B" w:rsidP="7E002A8B">
            <w:pPr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</w:rPr>
              <w:t>01/04 (n) / 03/04 (v)</w:t>
            </w:r>
          </w:p>
          <w:p w14:paraId="1B5984BA" w14:textId="31160F56" w:rsidR="0306F8B9" w:rsidRDefault="0306F8B9" w:rsidP="7E002A8B">
            <w:pPr>
              <w:rPr>
                <w:rFonts w:ascii="Calibri Light" w:hAnsi="Calibri Light"/>
              </w:rPr>
            </w:pPr>
          </w:p>
        </w:tc>
        <w:tc>
          <w:tcPr>
            <w:tcW w:w="4284" w:type="dxa"/>
          </w:tcPr>
          <w:p w14:paraId="486AC2E3" w14:textId="5048ED21" w:rsidR="0306F8B9" w:rsidRDefault="0306F8B9" w:rsidP="0306F8B9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Leitura Obrigatória: </w:t>
            </w:r>
          </w:p>
          <w:p w14:paraId="21D9619F" w14:textId="77777777" w:rsidR="0306F8B9" w:rsidRDefault="0306F8B9" w:rsidP="0306F8B9">
            <w:pPr>
              <w:rPr>
                <w:rFonts w:ascii="Calibri Light" w:hAnsi="Calibri Light"/>
              </w:rPr>
            </w:pPr>
            <w:proofErr w:type="spellStart"/>
            <w:r w:rsidRPr="0306F8B9">
              <w:rPr>
                <w:rFonts w:ascii="Calibri Light" w:hAnsi="Calibri Light"/>
              </w:rPr>
              <w:t>Agresti</w:t>
            </w:r>
            <w:proofErr w:type="spellEnd"/>
            <w:r w:rsidRPr="0306F8B9">
              <w:rPr>
                <w:rFonts w:ascii="Calibri Light" w:hAnsi="Calibri Light"/>
              </w:rPr>
              <w:t xml:space="preserve"> e </w:t>
            </w:r>
            <w:proofErr w:type="spellStart"/>
            <w:r w:rsidRPr="0306F8B9">
              <w:rPr>
                <w:rFonts w:ascii="Calibri Light" w:hAnsi="Calibri Light"/>
              </w:rPr>
              <w:t>Finlay</w:t>
            </w:r>
            <w:proofErr w:type="spellEnd"/>
            <w:r w:rsidRPr="0306F8B9">
              <w:rPr>
                <w:rFonts w:ascii="Calibri Light" w:hAnsi="Calibri Light"/>
              </w:rPr>
              <w:t>, Capítulo 2, 27-42.</w:t>
            </w:r>
          </w:p>
          <w:p w14:paraId="6115AB73" w14:textId="77777777" w:rsidR="0306F8B9" w:rsidRDefault="0306F8B9" w:rsidP="0306F8B9">
            <w:pPr>
              <w:rPr>
                <w:rFonts w:ascii="Calibri Light" w:hAnsi="Calibri Light"/>
              </w:rPr>
            </w:pPr>
          </w:p>
          <w:p w14:paraId="52220617" w14:textId="77777777" w:rsidR="0306F8B9" w:rsidRDefault="0306F8B9" w:rsidP="0306F8B9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Leitura Complementar: </w:t>
            </w:r>
          </w:p>
          <w:p w14:paraId="2388CFC3" w14:textId="7229BF3B" w:rsidR="0306F8B9" w:rsidRDefault="700BF5CD" w:rsidP="700BF5CD">
            <w:pPr>
              <w:rPr>
                <w:rFonts w:ascii="Calibri Light" w:hAnsi="Calibri Light"/>
              </w:rPr>
            </w:pPr>
            <w:proofErr w:type="spellStart"/>
            <w:r w:rsidRPr="700BF5CD">
              <w:rPr>
                <w:rFonts w:ascii="Calibri Light" w:hAnsi="Calibri Light"/>
              </w:rPr>
              <w:t>Bolfarine</w:t>
            </w:r>
            <w:proofErr w:type="spellEnd"/>
            <w:r w:rsidRPr="700BF5CD">
              <w:rPr>
                <w:rFonts w:ascii="Calibri Light" w:hAnsi="Calibri Light"/>
              </w:rPr>
              <w:t xml:space="preserve"> e </w:t>
            </w:r>
            <w:proofErr w:type="spellStart"/>
            <w:r w:rsidRPr="700BF5CD">
              <w:rPr>
                <w:rFonts w:ascii="Calibri Light" w:hAnsi="Calibri Light"/>
              </w:rPr>
              <w:t>Bussab</w:t>
            </w:r>
            <w:proofErr w:type="spellEnd"/>
            <w:r w:rsidRPr="700BF5CD">
              <w:rPr>
                <w:rFonts w:ascii="Calibri Light" w:hAnsi="Calibri Light"/>
              </w:rPr>
              <w:t>, Capítulo 1.</w:t>
            </w:r>
          </w:p>
        </w:tc>
      </w:tr>
      <w:tr w:rsidR="0306F8B9" w14:paraId="46AE7C2A" w14:textId="77777777" w:rsidTr="700BF5CD">
        <w:trPr>
          <w:cantSplit/>
        </w:trPr>
        <w:tc>
          <w:tcPr>
            <w:tcW w:w="1170" w:type="dxa"/>
            <w:vMerge/>
          </w:tcPr>
          <w:p w14:paraId="4BDB12E4" w14:textId="77777777" w:rsidR="00F37AE5" w:rsidRDefault="00F37AE5"/>
        </w:tc>
        <w:tc>
          <w:tcPr>
            <w:tcW w:w="2130" w:type="dxa"/>
          </w:tcPr>
          <w:p w14:paraId="38802686" w14:textId="45D6A898" w:rsidR="0306F8B9" w:rsidRDefault="0306F8B9" w:rsidP="0306F8B9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6. Estatística Descritiva</w:t>
            </w:r>
          </w:p>
        </w:tc>
        <w:tc>
          <w:tcPr>
            <w:tcW w:w="2055" w:type="dxa"/>
          </w:tcPr>
          <w:p w14:paraId="3E630AE1" w14:textId="611CCF98" w:rsidR="0306F8B9" w:rsidRDefault="7E002A8B" w:rsidP="7E002A8B">
            <w:pPr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</w:rPr>
              <w:t>08/04 (n) / 10/04 (v)</w:t>
            </w:r>
          </w:p>
          <w:p w14:paraId="17939D1C" w14:textId="606ACA27" w:rsidR="0306F8B9" w:rsidRDefault="0306F8B9" w:rsidP="7E002A8B">
            <w:pPr>
              <w:rPr>
                <w:rFonts w:ascii="Calibri Light" w:hAnsi="Calibri Light"/>
              </w:rPr>
            </w:pPr>
          </w:p>
        </w:tc>
        <w:tc>
          <w:tcPr>
            <w:tcW w:w="4284" w:type="dxa"/>
          </w:tcPr>
          <w:p w14:paraId="68C6FCF7" w14:textId="46FDB654" w:rsidR="0306F8B9" w:rsidRDefault="0306F8B9" w:rsidP="0306F8B9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Leitura Obrigatória: </w:t>
            </w:r>
          </w:p>
          <w:p w14:paraId="6F59F9A6" w14:textId="1FD6A2DD" w:rsidR="0306F8B9" w:rsidRDefault="700BF5CD" w:rsidP="700BF5CD">
            <w:pPr>
              <w:rPr>
                <w:rFonts w:ascii="Calibri Light" w:hAnsi="Calibri Light"/>
              </w:rPr>
            </w:pPr>
            <w:proofErr w:type="spellStart"/>
            <w:r w:rsidRPr="700BF5CD">
              <w:rPr>
                <w:rFonts w:ascii="Calibri Light" w:hAnsi="Calibri Light"/>
              </w:rPr>
              <w:t>Agresti</w:t>
            </w:r>
            <w:proofErr w:type="spellEnd"/>
            <w:r w:rsidRPr="700BF5CD">
              <w:rPr>
                <w:rFonts w:ascii="Calibri Light" w:hAnsi="Calibri Light"/>
              </w:rPr>
              <w:t xml:space="preserve"> e </w:t>
            </w:r>
            <w:proofErr w:type="spellStart"/>
            <w:r w:rsidRPr="700BF5CD">
              <w:rPr>
                <w:rFonts w:ascii="Calibri Light" w:hAnsi="Calibri Light"/>
              </w:rPr>
              <w:t>Finlay</w:t>
            </w:r>
            <w:proofErr w:type="spellEnd"/>
            <w:r w:rsidRPr="700BF5CD">
              <w:rPr>
                <w:rFonts w:ascii="Calibri Light" w:hAnsi="Calibri Light"/>
              </w:rPr>
              <w:t>, Capítulo 3, 49-79.</w:t>
            </w:r>
          </w:p>
          <w:p w14:paraId="20106685" w14:textId="2B37FCF0" w:rsidR="0306F8B9" w:rsidRDefault="0306F8B9" w:rsidP="700BF5CD">
            <w:pPr>
              <w:rPr>
                <w:rFonts w:ascii="Calibri Light" w:hAnsi="Calibri Light"/>
              </w:rPr>
            </w:pPr>
          </w:p>
          <w:p w14:paraId="0ABF4898" w14:textId="77777777" w:rsidR="0306F8B9" w:rsidRDefault="700BF5CD" w:rsidP="700BF5CD">
            <w:pPr>
              <w:rPr>
                <w:rFonts w:ascii="Calibri Light" w:hAnsi="Calibri Light"/>
              </w:rPr>
            </w:pPr>
            <w:r w:rsidRPr="700BF5CD">
              <w:rPr>
                <w:rFonts w:ascii="Calibri Light" w:hAnsi="Calibri Light"/>
              </w:rPr>
              <w:t xml:space="preserve">Leitura Complementar: </w:t>
            </w:r>
          </w:p>
          <w:p w14:paraId="5365C02B" w14:textId="45D6F896" w:rsidR="0306F8B9" w:rsidRDefault="700BF5CD" w:rsidP="700BF5CD">
            <w:pPr>
              <w:rPr>
                <w:rFonts w:ascii="Calibri Light" w:hAnsi="Calibri Light"/>
              </w:rPr>
            </w:pPr>
            <w:proofErr w:type="spellStart"/>
            <w:r w:rsidRPr="700BF5CD">
              <w:rPr>
                <w:rFonts w:ascii="Calibri Light" w:hAnsi="Calibri Light"/>
              </w:rPr>
              <w:t>Bussab</w:t>
            </w:r>
            <w:proofErr w:type="spellEnd"/>
            <w:r w:rsidRPr="700BF5CD">
              <w:rPr>
                <w:rFonts w:ascii="Calibri Light" w:hAnsi="Calibri Light"/>
              </w:rPr>
              <w:t xml:space="preserve"> e </w:t>
            </w:r>
            <w:proofErr w:type="spellStart"/>
            <w:r w:rsidRPr="700BF5CD">
              <w:rPr>
                <w:rFonts w:ascii="Calibri Light" w:hAnsi="Calibri Light"/>
              </w:rPr>
              <w:t>Morettin</w:t>
            </w:r>
            <w:proofErr w:type="spellEnd"/>
            <w:r w:rsidRPr="700BF5CD">
              <w:rPr>
                <w:rFonts w:ascii="Calibri Light" w:hAnsi="Calibri Light"/>
              </w:rPr>
              <w:t>, Capítulo 3, pp. 35-67.</w:t>
            </w:r>
          </w:p>
        </w:tc>
      </w:tr>
      <w:tr w:rsidR="0306F8B9" w14:paraId="1B75CAF8" w14:textId="77777777" w:rsidTr="700BF5CD">
        <w:trPr>
          <w:cantSplit/>
        </w:trPr>
        <w:tc>
          <w:tcPr>
            <w:tcW w:w="1170" w:type="dxa"/>
            <w:vMerge/>
          </w:tcPr>
          <w:p w14:paraId="4D6919A8" w14:textId="77777777" w:rsidR="00F37AE5" w:rsidRDefault="00F37AE5"/>
        </w:tc>
        <w:tc>
          <w:tcPr>
            <w:tcW w:w="2130" w:type="dxa"/>
          </w:tcPr>
          <w:p w14:paraId="4BDED2D9" w14:textId="46EC7418" w:rsidR="0306F8B9" w:rsidRDefault="7E002A8B" w:rsidP="7E002A8B">
            <w:pPr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</w:rPr>
              <w:t>NÃO HAVERÁ AULA</w:t>
            </w:r>
          </w:p>
        </w:tc>
        <w:tc>
          <w:tcPr>
            <w:tcW w:w="2055" w:type="dxa"/>
          </w:tcPr>
          <w:p w14:paraId="303561CF" w14:textId="6E4BFD02" w:rsidR="0306F8B9" w:rsidRDefault="7E002A8B" w:rsidP="7E002A8B">
            <w:pPr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</w:rPr>
              <w:t>15/04 (n) / 17/04 (v)</w:t>
            </w:r>
          </w:p>
        </w:tc>
        <w:tc>
          <w:tcPr>
            <w:tcW w:w="4284" w:type="dxa"/>
          </w:tcPr>
          <w:p w14:paraId="34F31EC7" w14:textId="272B9F27" w:rsidR="0306F8B9" w:rsidRDefault="7E002A8B" w:rsidP="7E002A8B">
            <w:pPr>
              <w:rPr>
                <w:rFonts w:ascii="Calibri Light" w:hAnsi="Calibri Light"/>
              </w:rPr>
            </w:pPr>
            <w:r>
              <w:t>SEMANA SANTA</w:t>
            </w:r>
          </w:p>
        </w:tc>
      </w:tr>
      <w:tr w:rsidR="0306F8B9" w14:paraId="3313804E" w14:textId="77777777" w:rsidTr="700BF5CD">
        <w:trPr>
          <w:cantSplit/>
        </w:trPr>
        <w:tc>
          <w:tcPr>
            <w:tcW w:w="1170" w:type="dxa"/>
            <w:vMerge/>
          </w:tcPr>
          <w:p w14:paraId="31D26CA5" w14:textId="77777777" w:rsidR="00F37AE5" w:rsidRDefault="00F37AE5"/>
        </w:tc>
        <w:tc>
          <w:tcPr>
            <w:tcW w:w="2130" w:type="dxa"/>
          </w:tcPr>
          <w:p w14:paraId="0DD0B3B7" w14:textId="6F871659" w:rsidR="0306F8B9" w:rsidRDefault="7E002A8B" w:rsidP="7E002A8B">
            <w:pPr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</w:rPr>
              <w:t>7. Probabilidade</w:t>
            </w:r>
          </w:p>
        </w:tc>
        <w:tc>
          <w:tcPr>
            <w:tcW w:w="2055" w:type="dxa"/>
          </w:tcPr>
          <w:p w14:paraId="13A454CC" w14:textId="0224108D" w:rsidR="0306F8B9" w:rsidRDefault="7E002A8B" w:rsidP="7E002A8B">
            <w:pPr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</w:rPr>
              <w:t>22/04 (n) / 24/04 (v)</w:t>
            </w:r>
          </w:p>
          <w:p w14:paraId="43A22B24" w14:textId="2A91BD82" w:rsidR="0306F8B9" w:rsidRDefault="0306F8B9" w:rsidP="7E002A8B">
            <w:pPr>
              <w:rPr>
                <w:rFonts w:ascii="Calibri Light" w:hAnsi="Calibri Light"/>
              </w:rPr>
            </w:pPr>
          </w:p>
        </w:tc>
        <w:tc>
          <w:tcPr>
            <w:tcW w:w="4284" w:type="dxa"/>
          </w:tcPr>
          <w:p w14:paraId="360EB266" w14:textId="20C9BF85" w:rsidR="0306F8B9" w:rsidRDefault="7E002A8B" w:rsidP="7E002A8B">
            <w:pPr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</w:rPr>
              <w:t xml:space="preserve">Leitura Obrigatória: </w:t>
            </w:r>
          </w:p>
          <w:p w14:paraId="5F532C53" w14:textId="77777777" w:rsidR="0306F8B9" w:rsidRDefault="7E002A8B" w:rsidP="7E002A8B">
            <w:pPr>
              <w:rPr>
                <w:rFonts w:ascii="Calibri Light" w:hAnsi="Calibri Light"/>
              </w:rPr>
            </w:pPr>
            <w:proofErr w:type="spellStart"/>
            <w:r w:rsidRPr="7E002A8B">
              <w:rPr>
                <w:rFonts w:ascii="Calibri Light" w:hAnsi="Calibri Light"/>
              </w:rPr>
              <w:t>Agresti</w:t>
            </w:r>
            <w:proofErr w:type="spellEnd"/>
            <w:r w:rsidRPr="7E002A8B">
              <w:rPr>
                <w:rFonts w:ascii="Calibri Light" w:hAnsi="Calibri Light"/>
              </w:rPr>
              <w:t xml:space="preserve"> e </w:t>
            </w:r>
            <w:proofErr w:type="spellStart"/>
            <w:r w:rsidRPr="7E002A8B">
              <w:rPr>
                <w:rFonts w:ascii="Calibri Light" w:hAnsi="Calibri Light"/>
              </w:rPr>
              <w:t>Finlay</w:t>
            </w:r>
            <w:proofErr w:type="spellEnd"/>
            <w:r w:rsidRPr="7E002A8B">
              <w:rPr>
                <w:rFonts w:ascii="Calibri Light" w:hAnsi="Calibri Light"/>
              </w:rPr>
              <w:t>, Capítulo 4, 93-121.</w:t>
            </w:r>
          </w:p>
          <w:p w14:paraId="37011E65" w14:textId="1AFD4653" w:rsidR="0306F8B9" w:rsidRPr="00A31E9F" w:rsidRDefault="700BF5CD" w:rsidP="700BF5CD">
            <w:pPr>
              <w:rPr>
                <w:rFonts w:ascii="Calibri Light" w:hAnsi="Calibri Light"/>
                <w:lang w:val="en-US"/>
              </w:rPr>
            </w:pPr>
            <w:proofErr w:type="spellStart"/>
            <w:r w:rsidRPr="00A31E9F">
              <w:rPr>
                <w:rFonts w:ascii="Calibri Light" w:hAnsi="Calibri Light"/>
                <w:lang w:val="en-US"/>
              </w:rPr>
              <w:t>Bussab</w:t>
            </w:r>
            <w:proofErr w:type="spellEnd"/>
            <w:r w:rsidRPr="00A31E9F">
              <w:rPr>
                <w:rFonts w:ascii="Calibri Light" w:hAnsi="Calibri Light"/>
                <w:lang w:val="en-US"/>
              </w:rPr>
              <w:t xml:space="preserve"> e </w:t>
            </w:r>
            <w:proofErr w:type="spellStart"/>
            <w:r w:rsidRPr="00A31E9F">
              <w:rPr>
                <w:rFonts w:ascii="Calibri Light" w:hAnsi="Calibri Light"/>
                <w:lang w:val="en-US"/>
              </w:rPr>
              <w:t>Morettin</w:t>
            </w:r>
            <w:proofErr w:type="spellEnd"/>
            <w:r w:rsidRPr="00A31E9F">
              <w:rPr>
                <w:rFonts w:ascii="Calibri Light" w:hAnsi="Calibri Light"/>
                <w:lang w:val="en-US"/>
              </w:rPr>
              <w:t>. Cap. 5, pp. 103-127.</w:t>
            </w:r>
          </w:p>
          <w:p w14:paraId="63A98A87" w14:textId="77777777" w:rsidR="0306F8B9" w:rsidRPr="000F4493" w:rsidRDefault="0306F8B9" w:rsidP="7E002A8B">
            <w:pPr>
              <w:rPr>
                <w:rFonts w:ascii="Calibri Light" w:hAnsi="Calibri Light"/>
                <w:lang w:val="en-US"/>
              </w:rPr>
            </w:pPr>
          </w:p>
          <w:p w14:paraId="576CB76D" w14:textId="77777777" w:rsidR="0306F8B9" w:rsidRPr="000F4493" w:rsidRDefault="7E002A8B" w:rsidP="7E002A8B">
            <w:pPr>
              <w:rPr>
                <w:rFonts w:ascii="Calibri Light" w:hAnsi="Calibri Light"/>
              </w:rPr>
            </w:pPr>
            <w:r w:rsidRPr="000F4493">
              <w:rPr>
                <w:rFonts w:ascii="Calibri Light" w:hAnsi="Calibri Light"/>
              </w:rPr>
              <w:t xml:space="preserve">Leitura Complementar: </w:t>
            </w:r>
          </w:p>
          <w:p w14:paraId="20DBEB5C" w14:textId="74B6B072" w:rsidR="0306F8B9" w:rsidRPr="000F4493" w:rsidRDefault="7E002A8B" w:rsidP="7E002A8B">
            <w:pPr>
              <w:rPr>
                <w:rFonts w:ascii="Calibri Light" w:hAnsi="Calibri Light"/>
              </w:rPr>
            </w:pPr>
            <w:r w:rsidRPr="000F4493">
              <w:rPr>
                <w:rFonts w:ascii="Calibri Light" w:hAnsi="Calibri Light"/>
              </w:rPr>
              <w:t xml:space="preserve">Sharpe, De </w:t>
            </w:r>
            <w:proofErr w:type="spellStart"/>
            <w:r w:rsidRPr="000F4493">
              <w:rPr>
                <w:rFonts w:ascii="Calibri Light" w:hAnsi="Calibri Light"/>
              </w:rPr>
              <w:t>Veaux</w:t>
            </w:r>
            <w:proofErr w:type="spellEnd"/>
            <w:r w:rsidRPr="000F4493">
              <w:rPr>
                <w:rFonts w:ascii="Calibri Light" w:hAnsi="Calibri Light"/>
              </w:rPr>
              <w:t xml:space="preserve">, e </w:t>
            </w:r>
            <w:proofErr w:type="spellStart"/>
            <w:r w:rsidRPr="000F4493">
              <w:rPr>
                <w:rFonts w:ascii="Calibri Light" w:hAnsi="Calibri Light"/>
              </w:rPr>
              <w:t>Velleman</w:t>
            </w:r>
            <w:proofErr w:type="spellEnd"/>
            <w:r w:rsidRPr="000F4493">
              <w:rPr>
                <w:rFonts w:ascii="Calibri Light" w:hAnsi="Calibri Light"/>
              </w:rPr>
              <w:t>, Capítulo 5, 125-142.</w:t>
            </w:r>
          </w:p>
          <w:p w14:paraId="47251B74" w14:textId="5CDAD2F7" w:rsidR="0306F8B9" w:rsidRPr="000F4493" w:rsidRDefault="700BF5CD" w:rsidP="700BF5CD">
            <w:pPr>
              <w:rPr>
                <w:rFonts w:ascii="Calibri Light" w:hAnsi="Calibri Light"/>
              </w:rPr>
            </w:pPr>
            <w:proofErr w:type="spellStart"/>
            <w:r w:rsidRPr="000F4493">
              <w:rPr>
                <w:rFonts w:ascii="Calibri Light" w:hAnsi="Calibri Light"/>
              </w:rPr>
              <w:t>Kellstedt</w:t>
            </w:r>
            <w:proofErr w:type="spellEnd"/>
            <w:r w:rsidRPr="000F4493">
              <w:rPr>
                <w:rFonts w:ascii="Calibri Light" w:hAnsi="Calibri Light"/>
              </w:rPr>
              <w:t xml:space="preserve"> e </w:t>
            </w:r>
            <w:proofErr w:type="spellStart"/>
            <w:r w:rsidRPr="000F4493">
              <w:rPr>
                <w:rFonts w:ascii="Calibri Light" w:hAnsi="Calibri Light"/>
              </w:rPr>
              <w:t>Whitten</w:t>
            </w:r>
            <w:proofErr w:type="spellEnd"/>
            <w:r w:rsidRPr="000F4493">
              <w:rPr>
                <w:rFonts w:ascii="Calibri Light" w:hAnsi="Calibri Light"/>
              </w:rPr>
              <w:t>. Capítulo 6, Probabilidade e Inferência Estatística, pp. 151-166.</w:t>
            </w:r>
          </w:p>
        </w:tc>
      </w:tr>
      <w:tr w:rsidR="0306F8B9" w14:paraId="100C63B3" w14:textId="77777777" w:rsidTr="700BF5CD">
        <w:trPr>
          <w:cantSplit/>
        </w:trPr>
        <w:tc>
          <w:tcPr>
            <w:tcW w:w="1170" w:type="dxa"/>
            <w:vMerge/>
          </w:tcPr>
          <w:p w14:paraId="22DCA408" w14:textId="77777777" w:rsidR="00F37AE5" w:rsidRDefault="00F37AE5"/>
        </w:tc>
        <w:tc>
          <w:tcPr>
            <w:tcW w:w="2130" w:type="dxa"/>
          </w:tcPr>
          <w:p w14:paraId="279A59CF" w14:textId="671FE294" w:rsidR="0306F8B9" w:rsidRDefault="7E002A8B" w:rsidP="7E002A8B">
            <w:pPr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</w:rPr>
              <w:t>NÃO HAVERÁ AULA</w:t>
            </w:r>
          </w:p>
        </w:tc>
        <w:tc>
          <w:tcPr>
            <w:tcW w:w="2055" w:type="dxa"/>
          </w:tcPr>
          <w:p w14:paraId="0B9B8474" w14:textId="331CC2FF" w:rsidR="0306F8B9" w:rsidRDefault="7E002A8B" w:rsidP="7E002A8B">
            <w:pPr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</w:rPr>
              <w:t>29/04 (n) / 01/05 (v)</w:t>
            </w:r>
          </w:p>
        </w:tc>
        <w:tc>
          <w:tcPr>
            <w:tcW w:w="4284" w:type="dxa"/>
          </w:tcPr>
          <w:p w14:paraId="16980094" w14:textId="07CD4610" w:rsidR="0306F8B9" w:rsidRDefault="7E002A8B" w:rsidP="7E002A8B">
            <w:pPr>
              <w:rPr>
                <w:rFonts w:ascii="Calibri Light" w:hAnsi="Calibri Light"/>
              </w:rPr>
            </w:pPr>
            <w:r>
              <w:t>DIA DO TRABALHO</w:t>
            </w:r>
          </w:p>
        </w:tc>
      </w:tr>
      <w:tr w:rsidR="0306F8B9" w14:paraId="559497A9" w14:textId="77777777" w:rsidTr="700BF5CD">
        <w:trPr>
          <w:cantSplit/>
        </w:trPr>
        <w:tc>
          <w:tcPr>
            <w:tcW w:w="1170" w:type="dxa"/>
            <w:vMerge/>
          </w:tcPr>
          <w:p w14:paraId="3B3F1938" w14:textId="3335344A" w:rsidR="0306F8B9" w:rsidRDefault="0306F8B9" w:rsidP="0306F8B9">
            <w:pPr>
              <w:rPr>
                <w:rFonts w:ascii="Calibri Light" w:hAnsi="Calibri Light"/>
              </w:rPr>
            </w:pPr>
          </w:p>
        </w:tc>
        <w:tc>
          <w:tcPr>
            <w:tcW w:w="2130" w:type="dxa"/>
          </w:tcPr>
          <w:p w14:paraId="7B80E800" w14:textId="5DCB8BAE" w:rsidR="0306F8B9" w:rsidRDefault="7E002A8B" w:rsidP="7E002A8B">
            <w:pPr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</w:rPr>
              <w:t>NÃO HAVERÁ AULA</w:t>
            </w:r>
          </w:p>
        </w:tc>
        <w:tc>
          <w:tcPr>
            <w:tcW w:w="2055" w:type="dxa"/>
          </w:tcPr>
          <w:p w14:paraId="05F18256" w14:textId="0BA7AD65" w:rsidR="0306F8B9" w:rsidRDefault="7E002A8B" w:rsidP="7E002A8B">
            <w:pPr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</w:rPr>
              <w:t>06/05 (n) / 08/05 (v)</w:t>
            </w:r>
          </w:p>
        </w:tc>
        <w:tc>
          <w:tcPr>
            <w:tcW w:w="4284" w:type="dxa"/>
          </w:tcPr>
          <w:p w14:paraId="537C837A" w14:textId="729AFF9F" w:rsidR="0306F8B9" w:rsidRDefault="7E002A8B" w:rsidP="7E002A8B">
            <w:pPr>
              <w:spacing w:line="259" w:lineRule="auto"/>
            </w:pPr>
            <w:r>
              <w:t>SEMINÁRIO DISCENTE (PÓS)</w:t>
            </w:r>
          </w:p>
        </w:tc>
      </w:tr>
      <w:tr w:rsidR="0306F8B9" w14:paraId="5D62931D" w14:textId="77777777" w:rsidTr="700BF5CD">
        <w:trPr>
          <w:cantSplit/>
        </w:trPr>
        <w:tc>
          <w:tcPr>
            <w:tcW w:w="1170" w:type="dxa"/>
            <w:vMerge/>
          </w:tcPr>
          <w:p w14:paraId="41F96B6E" w14:textId="36FE850D" w:rsidR="0306F8B9" w:rsidRDefault="0306F8B9" w:rsidP="0306F8B9">
            <w:pPr>
              <w:rPr>
                <w:rFonts w:ascii="Calibri Light" w:hAnsi="Calibri Light"/>
              </w:rPr>
            </w:pPr>
          </w:p>
        </w:tc>
        <w:tc>
          <w:tcPr>
            <w:tcW w:w="2130" w:type="dxa"/>
          </w:tcPr>
          <w:p w14:paraId="62F7C844" w14:textId="7D6F9B91" w:rsidR="0306F8B9" w:rsidRDefault="7E002A8B" w:rsidP="7E002A8B">
            <w:pPr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</w:rPr>
              <w:t>8. Distribuição de Probabilidade</w:t>
            </w:r>
          </w:p>
        </w:tc>
        <w:tc>
          <w:tcPr>
            <w:tcW w:w="2055" w:type="dxa"/>
          </w:tcPr>
          <w:p w14:paraId="264D2FE6" w14:textId="26C1A740" w:rsidR="0306F8B9" w:rsidRDefault="7E002A8B" w:rsidP="7E002A8B">
            <w:pPr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</w:rPr>
              <w:t>13/05 (n) / 15/05 (v)</w:t>
            </w:r>
          </w:p>
          <w:p w14:paraId="07FC11F4" w14:textId="255DF1EC" w:rsidR="0306F8B9" w:rsidRDefault="0306F8B9" w:rsidP="7E002A8B">
            <w:pPr>
              <w:rPr>
                <w:rFonts w:ascii="Calibri Light" w:hAnsi="Calibri Light"/>
              </w:rPr>
            </w:pPr>
          </w:p>
        </w:tc>
        <w:tc>
          <w:tcPr>
            <w:tcW w:w="4284" w:type="dxa"/>
          </w:tcPr>
          <w:p w14:paraId="61756819" w14:textId="418775D9" w:rsidR="0306F8B9" w:rsidRDefault="7E002A8B" w:rsidP="7E002A8B">
            <w:pPr>
              <w:spacing w:line="259" w:lineRule="auto"/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</w:rPr>
              <w:t>Leitura Obrigatória:</w:t>
            </w:r>
          </w:p>
          <w:p w14:paraId="275DD366" w14:textId="5BD23A30" w:rsidR="0306F8B9" w:rsidRDefault="7E002A8B" w:rsidP="7E002A8B">
            <w:pPr>
              <w:spacing w:line="259" w:lineRule="auto"/>
              <w:rPr>
                <w:rFonts w:ascii="Calibri Light" w:hAnsi="Calibri Light"/>
              </w:rPr>
            </w:pPr>
            <w:proofErr w:type="spellStart"/>
            <w:r w:rsidRPr="7E002A8B">
              <w:rPr>
                <w:rFonts w:ascii="Calibri Light" w:hAnsi="Calibri Light"/>
              </w:rPr>
              <w:t>Casella</w:t>
            </w:r>
            <w:proofErr w:type="spellEnd"/>
            <w:r w:rsidRPr="7E002A8B">
              <w:rPr>
                <w:rFonts w:ascii="Calibri Light" w:hAnsi="Calibri Light"/>
              </w:rPr>
              <w:t xml:space="preserve"> e Berger. Capítulo 3. Famílias comuns de distribuições.</w:t>
            </w:r>
          </w:p>
          <w:p w14:paraId="62068947" w14:textId="5BD496F9" w:rsidR="0306F8B9" w:rsidRDefault="7E002A8B" w:rsidP="7E002A8B">
            <w:pPr>
              <w:spacing w:line="259" w:lineRule="auto"/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  <w:b/>
                <w:bCs/>
              </w:rPr>
              <w:t>OU</w:t>
            </w:r>
          </w:p>
          <w:p w14:paraId="26D2A022" w14:textId="2190B889" w:rsidR="0306F8B9" w:rsidRDefault="700BF5CD" w:rsidP="700BF5CD">
            <w:pPr>
              <w:spacing w:line="259" w:lineRule="auto"/>
              <w:rPr>
                <w:rFonts w:ascii="Calibri Light" w:hAnsi="Calibri Light"/>
              </w:rPr>
            </w:pPr>
            <w:proofErr w:type="spellStart"/>
            <w:r w:rsidRPr="700BF5CD">
              <w:rPr>
                <w:rFonts w:ascii="Calibri Light" w:hAnsi="Calibri Light"/>
              </w:rPr>
              <w:t>Bussab</w:t>
            </w:r>
            <w:proofErr w:type="spellEnd"/>
            <w:r w:rsidRPr="700BF5CD">
              <w:rPr>
                <w:rFonts w:ascii="Calibri Light" w:hAnsi="Calibri Light"/>
              </w:rPr>
              <w:t xml:space="preserve"> e </w:t>
            </w:r>
            <w:proofErr w:type="spellStart"/>
            <w:r w:rsidRPr="700BF5CD">
              <w:rPr>
                <w:rFonts w:ascii="Calibri Light" w:hAnsi="Calibri Light"/>
              </w:rPr>
              <w:t>Morettin</w:t>
            </w:r>
            <w:proofErr w:type="spellEnd"/>
            <w:r w:rsidRPr="700BF5CD">
              <w:rPr>
                <w:rFonts w:ascii="Calibri Light" w:hAnsi="Calibri Light"/>
              </w:rPr>
              <w:t>. Cap. 6 e 7, Variáveis aleatórias discretas &amp; Variáveis aleatórias contínuas, pp. 128-202.</w:t>
            </w:r>
          </w:p>
          <w:p w14:paraId="7E2B99A8" w14:textId="619FE3CD" w:rsidR="0306F8B9" w:rsidRDefault="0306F8B9" w:rsidP="7E002A8B">
            <w:pPr>
              <w:spacing w:line="259" w:lineRule="auto"/>
              <w:rPr>
                <w:rFonts w:ascii="Calibri Light" w:hAnsi="Calibri Light"/>
              </w:rPr>
            </w:pPr>
          </w:p>
          <w:p w14:paraId="07BD8DEC" w14:textId="77777777" w:rsidR="0306F8B9" w:rsidRDefault="7E002A8B" w:rsidP="7E002A8B">
            <w:pPr>
              <w:spacing w:line="259" w:lineRule="auto"/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</w:rPr>
              <w:t>Leitura Complementar:</w:t>
            </w:r>
          </w:p>
          <w:p w14:paraId="12FCCFE8" w14:textId="77777777" w:rsidR="0306F8B9" w:rsidRPr="000F4493" w:rsidRDefault="7E002A8B" w:rsidP="7E002A8B">
            <w:pPr>
              <w:spacing w:line="259" w:lineRule="auto"/>
              <w:rPr>
                <w:rFonts w:ascii="Calibri Light" w:hAnsi="Calibri Light"/>
                <w:lang w:val="en-US"/>
              </w:rPr>
            </w:pPr>
            <w:r w:rsidRPr="000F4493">
              <w:rPr>
                <w:rFonts w:ascii="Calibri Light" w:hAnsi="Calibri Light"/>
              </w:rPr>
              <w:t xml:space="preserve">Moore e </w:t>
            </w:r>
            <w:proofErr w:type="spellStart"/>
            <w:r w:rsidRPr="000F4493">
              <w:rPr>
                <w:rFonts w:ascii="Calibri Light" w:hAnsi="Calibri Light"/>
              </w:rPr>
              <w:t>Siegel</w:t>
            </w:r>
            <w:proofErr w:type="spellEnd"/>
            <w:r w:rsidRPr="000F4493">
              <w:rPr>
                <w:rFonts w:ascii="Calibri Light" w:hAnsi="Calibri Light"/>
              </w:rPr>
              <w:t xml:space="preserve">. </w:t>
            </w:r>
            <w:proofErr w:type="spellStart"/>
            <w:r w:rsidRPr="000F4493">
              <w:rPr>
                <w:rFonts w:ascii="Calibri Light" w:hAnsi="Calibri Light"/>
                <w:lang w:val="en-US"/>
              </w:rPr>
              <w:t>Capítulo</w:t>
            </w:r>
            <w:proofErr w:type="spellEnd"/>
            <w:r w:rsidRPr="000F4493">
              <w:rPr>
                <w:rFonts w:ascii="Calibri Light" w:hAnsi="Calibri Light"/>
                <w:lang w:val="en-US"/>
              </w:rPr>
              <w:t xml:space="preserve"> 10.  An Introduction to Discrete Distributions, pp. 265-326.</w:t>
            </w:r>
          </w:p>
          <w:p w14:paraId="14DD8847" w14:textId="16BF2232" w:rsidR="0306F8B9" w:rsidRDefault="700BF5CD" w:rsidP="700BF5CD">
            <w:pPr>
              <w:spacing w:line="259" w:lineRule="auto"/>
              <w:rPr>
                <w:rFonts w:ascii="Calibri Light" w:hAnsi="Calibri Light"/>
              </w:rPr>
            </w:pPr>
            <w:r w:rsidRPr="700BF5CD">
              <w:rPr>
                <w:rFonts w:ascii="Calibri Light" w:hAnsi="Calibri Light"/>
              </w:rPr>
              <w:t xml:space="preserve">Moore e </w:t>
            </w:r>
            <w:proofErr w:type="spellStart"/>
            <w:r w:rsidRPr="700BF5CD">
              <w:rPr>
                <w:rFonts w:ascii="Calibri Light" w:hAnsi="Calibri Light"/>
              </w:rPr>
              <w:t>Siegel</w:t>
            </w:r>
            <w:proofErr w:type="spellEnd"/>
            <w:r w:rsidRPr="700BF5CD">
              <w:rPr>
                <w:rFonts w:ascii="Calibri Light" w:hAnsi="Calibri Light"/>
              </w:rPr>
              <w:t xml:space="preserve">. Capítulo 11.  </w:t>
            </w:r>
            <w:proofErr w:type="spellStart"/>
            <w:r w:rsidRPr="700BF5CD">
              <w:rPr>
                <w:rFonts w:ascii="Calibri Light" w:hAnsi="Calibri Light"/>
              </w:rPr>
              <w:t>Continuous</w:t>
            </w:r>
            <w:proofErr w:type="spellEnd"/>
            <w:r w:rsidRPr="700BF5CD">
              <w:rPr>
                <w:rFonts w:ascii="Calibri Light" w:hAnsi="Calibri Light"/>
              </w:rPr>
              <w:t xml:space="preserve"> </w:t>
            </w:r>
            <w:proofErr w:type="spellStart"/>
            <w:r w:rsidRPr="700BF5CD">
              <w:rPr>
                <w:rFonts w:ascii="Calibri Light" w:hAnsi="Calibri Light"/>
              </w:rPr>
              <w:t>Distributions</w:t>
            </w:r>
            <w:proofErr w:type="spellEnd"/>
            <w:r w:rsidRPr="700BF5CD">
              <w:rPr>
                <w:rFonts w:ascii="Calibri Light" w:hAnsi="Calibri Light"/>
              </w:rPr>
              <w:t>, pp. 325-368.</w:t>
            </w:r>
          </w:p>
        </w:tc>
      </w:tr>
      <w:tr w:rsidR="0306F8B9" w14:paraId="729C8690" w14:textId="77777777" w:rsidTr="700BF5CD">
        <w:trPr>
          <w:cantSplit/>
        </w:trPr>
        <w:tc>
          <w:tcPr>
            <w:tcW w:w="1170" w:type="dxa"/>
            <w:vMerge w:val="restart"/>
            <w:shd w:val="clear" w:color="auto" w:fill="7F7F7F" w:themeFill="background1" w:themeFillShade="7F"/>
          </w:tcPr>
          <w:p w14:paraId="798A7C14" w14:textId="78DD14CC" w:rsidR="0306F8B9" w:rsidRDefault="0306F8B9" w:rsidP="0306F8B9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III. Análise estatística inferencial</w:t>
            </w:r>
          </w:p>
        </w:tc>
        <w:tc>
          <w:tcPr>
            <w:tcW w:w="2130" w:type="dxa"/>
          </w:tcPr>
          <w:p w14:paraId="1780F0BF" w14:textId="440C2734" w:rsidR="0306F8B9" w:rsidRDefault="0306F8B9" w:rsidP="0306F8B9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9. Inferência Estatística</w:t>
            </w:r>
          </w:p>
        </w:tc>
        <w:tc>
          <w:tcPr>
            <w:tcW w:w="2055" w:type="dxa"/>
          </w:tcPr>
          <w:p w14:paraId="1D5E7638" w14:textId="4F8F358D" w:rsidR="0306F8B9" w:rsidRDefault="7E002A8B" w:rsidP="7E002A8B">
            <w:pPr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</w:rPr>
              <w:t>20/05 (n) / 22/05 (v)</w:t>
            </w:r>
          </w:p>
          <w:p w14:paraId="0DE2E4CD" w14:textId="1803CB6C" w:rsidR="0306F8B9" w:rsidRDefault="0306F8B9" w:rsidP="7E002A8B">
            <w:pPr>
              <w:rPr>
                <w:rFonts w:ascii="Calibri Light" w:hAnsi="Calibri Light"/>
              </w:rPr>
            </w:pPr>
          </w:p>
        </w:tc>
        <w:tc>
          <w:tcPr>
            <w:tcW w:w="4284" w:type="dxa"/>
          </w:tcPr>
          <w:p w14:paraId="4F9767C9" w14:textId="77777777" w:rsidR="0306F8B9" w:rsidRDefault="0306F8B9" w:rsidP="0306F8B9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Leitura Obrigatória: </w:t>
            </w:r>
          </w:p>
          <w:p w14:paraId="26765FFB" w14:textId="77777777" w:rsidR="0306F8B9" w:rsidRDefault="0306F8B9" w:rsidP="0306F8B9">
            <w:pPr>
              <w:rPr>
                <w:rFonts w:ascii="Calibri Light" w:hAnsi="Calibri Light"/>
              </w:rPr>
            </w:pPr>
            <w:proofErr w:type="spellStart"/>
            <w:r w:rsidRPr="0306F8B9">
              <w:rPr>
                <w:rFonts w:ascii="Calibri Light" w:hAnsi="Calibri Light"/>
              </w:rPr>
              <w:t>Agresti</w:t>
            </w:r>
            <w:proofErr w:type="spellEnd"/>
            <w:r w:rsidRPr="0306F8B9">
              <w:rPr>
                <w:rFonts w:ascii="Calibri Light" w:hAnsi="Calibri Light"/>
              </w:rPr>
              <w:t xml:space="preserve"> e </w:t>
            </w:r>
            <w:proofErr w:type="spellStart"/>
            <w:r w:rsidRPr="0306F8B9">
              <w:rPr>
                <w:rFonts w:ascii="Calibri Light" w:hAnsi="Calibri Light"/>
              </w:rPr>
              <w:t>Finlay</w:t>
            </w:r>
            <w:proofErr w:type="spellEnd"/>
            <w:r w:rsidRPr="0306F8B9">
              <w:rPr>
                <w:rFonts w:ascii="Calibri Light" w:hAnsi="Calibri Light"/>
              </w:rPr>
              <w:t>, Capítulo 5, 131-157.</w:t>
            </w:r>
          </w:p>
          <w:p w14:paraId="1EE0CCAC" w14:textId="77777777" w:rsidR="0306F8B9" w:rsidRDefault="0306F8B9" w:rsidP="0306F8B9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Sharpe, De </w:t>
            </w:r>
            <w:proofErr w:type="spellStart"/>
            <w:r w:rsidRPr="0306F8B9">
              <w:rPr>
                <w:rFonts w:ascii="Calibri Light" w:hAnsi="Calibri Light"/>
              </w:rPr>
              <w:t>Veaux</w:t>
            </w:r>
            <w:proofErr w:type="spellEnd"/>
            <w:r w:rsidRPr="0306F8B9">
              <w:rPr>
                <w:rFonts w:ascii="Calibri Light" w:hAnsi="Calibri Light"/>
              </w:rPr>
              <w:t xml:space="preserve">, e </w:t>
            </w:r>
            <w:proofErr w:type="spellStart"/>
            <w:r w:rsidRPr="0306F8B9">
              <w:rPr>
                <w:rFonts w:ascii="Calibri Light" w:hAnsi="Calibri Light"/>
              </w:rPr>
              <w:t>Velleman</w:t>
            </w:r>
            <w:proofErr w:type="spellEnd"/>
            <w:r w:rsidRPr="0306F8B9">
              <w:rPr>
                <w:rFonts w:ascii="Calibri Light" w:hAnsi="Calibri Light"/>
              </w:rPr>
              <w:t>, Capítulo 9, pp. 264-288 &amp; Capitulo 21, pp. 679-708.</w:t>
            </w:r>
          </w:p>
          <w:p w14:paraId="5CAE8D1C" w14:textId="77777777" w:rsidR="0306F8B9" w:rsidRDefault="0306F8B9" w:rsidP="0306F8B9">
            <w:pPr>
              <w:rPr>
                <w:rFonts w:ascii="Calibri Light" w:hAnsi="Calibri Light"/>
              </w:rPr>
            </w:pPr>
          </w:p>
          <w:p w14:paraId="7DE9BE10" w14:textId="77777777" w:rsidR="0306F8B9" w:rsidRDefault="0306F8B9" w:rsidP="0306F8B9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Leitura Complementar: </w:t>
            </w:r>
          </w:p>
          <w:p w14:paraId="1CBBF8DE" w14:textId="31773FDA" w:rsidR="0306F8B9" w:rsidRPr="000F4493" w:rsidRDefault="700BF5CD" w:rsidP="700BF5CD">
            <w:pPr>
              <w:rPr>
                <w:rFonts w:ascii="Calibri Light" w:hAnsi="Calibri Light"/>
              </w:rPr>
            </w:pPr>
            <w:proofErr w:type="spellStart"/>
            <w:r w:rsidRPr="000F4493">
              <w:rPr>
                <w:rFonts w:ascii="Calibri Light" w:hAnsi="Calibri Light"/>
              </w:rPr>
              <w:t>Kellstedt</w:t>
            </w:r>
            <w:proofErr w:type="spellEnd"/>
            <w:r w:rsidRPr="000F4493">
              <w:rPr>
                <w:rFonts w:ascii="Calibri Light" w:hAnsi="Calibri Light"/>
              </w:rPr>
              <w:t xml:space="preserve"> e </w:t>
            </w:r>
            <w:proofErr w:type="spellStart"/>
            <w:r w:rsidRPr="000F4493">
              <w:rPr>
                <w:rFonts w:ascii="Calibri Light" w:hAnsi="Calibri Light"/>
              </w:rPr>
              <w:t>Whitten</w:t>
            </w:r>
            <w:proofErr w:type="spellEnd"/>
            <w:r w:rsidRPr="000F4493">
              <w:rPr>
                <w:rFonts w:ascii="Calibri Light" w:hAnsi="Calibri Light"/>
              </w:rPr>
              <w:t>. Capítulo 6, Probabilidade e Inferência Estatística, pp. 151-166</w:t>
            </w:r>
          </w:p>
        </w:tc>
      </w:tr>
      <w:tr w:rsidR="0306F8B9" w14:paraId="4D0D84DA" w14:textId="77777777" w:rsidTr="700BF5CD">
        <w:trPr>
          <w:cantSplit/>
        </w:trPr>
        <w:tc>
          <w:tcPr>
            <w:tcW w:w="1170" w:type="dxa"/>
            <w:vMerge/>
          </w:tcPr>
          <w:p w14:paraId="549EFC0A" w14:textId="77777777" w:rsidR="00F37AE5" w:rsidRDefault="00F37AE5"/>
        </w:tc>
        <w:tc>
          <w:tcPr>
            <w:tcW w:w="2130" w:type="dxa"/>
          </w:tcPr>
          <w:p w14:paraId="21B182DE" w14:textId="43E0EAED" w:rsidR="0306F8B9" w:rsidRDefault="0306F8B9" w:rsidP="0306F8B9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10. Teste de Hipótese parte I</w:t>
            </w:r>
          </w:p>
        </w:tc>
        <w:tc>
          <w:tcPr>
            <w:tcW w:w="2055" w:type="dxa"/>
          </w:tcPr>
          <w:p w14:paraId="49CB08A5" w14:textId="20D3AA24" w:rsidR="0306F8B9" w:rsidRDefault="7E002A8B" w:rsidP="7E002A8B">
            <w:pPr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</w:rPr>
              <w:t>27/05 (n) / 29/05 (v)</w:t>
            </w:r>
          </w:p>
          <w:p w14:paraId="1A949649" w14:textId="1D543AA9" w:rsidR="0306F8B9" w:rsidRDefault="0306F8B9" w:rsidP="7E002A8B">
            <w:pPr>
              <w:rPr>
                <w:rFonts w:ascii="Calibri Light" w:hAnsi="Calibri Light"/>
              </w:rPr>
            </w:pPr>
          </w:p>
        </w:tc>
        <w:tc>
          <w:tcPr>
            <w:tcW w:w="4284" w:type="dxa"/>
          </w:tcPr>
          <w:p w14:paraId="1A409F18" w14:textId="0F90CD39" w:rsidR="0306F8B9" w:rsidRDefault="0306F8B9" w:rsidP="0306F8B9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Leitura Obrigatória: </w:t>
            </w:r>
          </w:p>
          <w:p w14:paraId="0199DFEE" w14:textId="18AC4A1C" w:rsidR="0306F8B9" w:rsidRDefault="0306F8B9" w:rsidP="0306F8B9">
            <w:pPr>
              <w:rPr>
                <w:rFonts w:ascii="Calibri Light" w:hAnsi="Calibri Light"/>
              </w:rPr>
            </w:pPr>
            <w:proofErr w:type="spellStart"/>
            <w:r w:rsidRPr="0306F8B9">
              <w:rPr>
                <w:rFonts w:ascii="Calibri Light" w:hAnsi="Calibri Light"/>
              </w:rPr>
              <w:t>Agresti</w:t>
            </w:r>
            <w:proofErr w:type="spellEnd"/>
            <w:r w:rsidRPr="0306F8B9">
              <w:rPr>
                <w:rFonts w:ascii="Calibri Light" w:hAnsi="Calibri Light"/>
              </w:rPr>
              <w:t xml:space="preserve"> e </w:t>
            </w:r>
            <w:proofErr w:type="spellStart"/>
            <w:r w:rsidRPr="0306F8B9">
              <w:rPr>
                <w:rFonts w:ascii="Calibri Light" w:hAnsi="Calibri Light"/>
              </w:rPr>
              <w:t>Finlay</w:t>
            </w:r>
            <w:proofErr w:type="spellEnd"/>
            <w:r w:rsidRPr="0306F8B9">
              <w:rPr>
                <w:rFonts w:ascii="Calibri Light" w:hAnsi="Calibri Light"/>
              </w:rPr>
              <w:t>, Capítulo 6, 169-201.</w:t>
            </w:r>
          </w:p>
          <w:p w14:paraId="232B897A" w14:textId="77777777" w:rsidR="0306F8B9" w:rsidRDefault="0306F8B9" w:rsidP="0306F8B9">
            <w:pPr>
              <w:rPr>
                <w:rFonts w:ascii="Calibri Light" w:hAnsi="Calibri Light"/>
                <w:lang w:val="es-AR"/>
              </w:rPr>
            </w:pPr>
            <w:proofErr w:type="spellStart"/>
            <w:r w:rsidRPr="0306F8B9">
              <w:rPr>
                <w:rFonts w:ascii="Calibri Light" w:hAnsi="Calibri Light"/>
                <w:lang w:val="es-AR"/>
              </w:rPr>
              <w:t>Sharpe</w:t>
            </w:r>
            <w:proofErr w:type="spellEnd"/>
            <w:r w:rsidRPr="0306F8B9">
              <w:rPr>
                <w:rFonts w:ascii="Calibri Light" w:hAnsi="Calibri Light"/>
                <w:lang w:val="es-AR"/>
              </w:rPr>
              <w:t xml:space="preserve">, De </w:t>
            </w:r>
            <w:proofErr w:type="spellStart"/>
            <w:r w:rsidRPr="0306F8B9">
              <w:rPr>
                <w:rFonts w:ascii="Calibri Light" w:hAnsi="Calibri Light"/>
                <w:lang w:val="es-AR"/>
              </w:rPr>
              <w:t>Veaux</w:t>
            </w:r>
            <w:proofErr w:type="spellEnd"/>
            <w:r w:rsidRPr="0306F8B9">
              <w:rPr>
                <w:rFonts w:ascii="Calibri Light" w:hAnsi="Calibri Light"/>
                <w:lang w:val="es-AR"/>
              </w:rPr>
              <w:t xml:space="preserve">, e </w:t>
            </w:r>
            <w:proofErr w:type="spellStart"/>
            <w:r w:rsidRPr="0306F8B9">
              <w:rPr>
                <w:rFonts w:ascii="Calibri Light" w:hAnsi="Calibri Light"/>
                <w:lang w:val="es-AR"/>
              </w:rPr>
              <w:t>Velleman</w:t>
            </w:r>
            <w:proofErr w:type="spellEnd"/>
            <w:r w:rsidRPr="0306F8B9">
              <w:rPr>
                <w:rFonts w:ascii="Calibri Light" w:hAnsi="Calibri Light"/>
                <w:lang w:val="es-AR"/>
              </w:rPr>
              <w:t>, Capítulo 10, 295-318.</w:t>
            </w:r>
          </w:p>
          <w:p w14:paraId="365DD650" w14:textId="43BD8087" w:rsidR="0306F8B9" w:rsidRDefault="0306F8B9" w:rsidP="700BF5CD">
            <w:pPr>
              <w:rPr>
                <w:rFonts w:ascii="Calibri Light" w:hAnsi="Calibri Light"/>
                <w:lang w:val="es-AR"/>
              </w:rPr>
            </w:pPr>
          </w:p>
          <w:p w14:paraId="4F32876F" w14:textId="77777777" w:rsidR="0306F8B9" w:rsidRDefault="0306F8B9" w:rsidP="0306F8B9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Leitura Complementar: </w:t>
            </w:r>
          </w:p>
          <w:p w14:paraId="4FF013EB" w14:textId="0CC81FB3" w:rsidR="0306F8B9" w:rsidRDefault="700BF5CD" w:rsidP="700BF5CD">
            <w:pPr>
              <w:rPr>
                <w:rFonts w:ascii="Calibri Light" w:hAnsi="Calibri Light"/>
              </w:rPr>
            </w:pPr>
            <w:proofErr w:type="spellStart"/>
            <w:r w:rsidRPr="700BF5CD">
              <w:rPr>
                <w:rFonts w:ascii="Calibri Light" w:hAnsi="Calibri Light"/>
              </w:rPr>
              <w:t>Kellstedt</w:t>
            </w:r>
            <w:proofErr w:type="spellEnd"/>
            <w:r w:rsidRPr="700BF5CD">
              <w:rPr>
                <w:rFonts w:ascii="Calibri Light" w:hAnsi="Calibri Light"/>
              </w:rPr>
              <w:t xml:space="preserve"> e </w:t>
            </w:r>
            <w:proofErr w:type="spellStart"/>
            <w:r w:rsidRPr="700BF5CD">
              <w:rPr>
                <w:rFonts w:ascii="Calibri Light" w:hAnsi="Calibri Light"/>
              </w:rPr>
              <w:t>Whitten</w:t>
            </w:r>
            <w:proofErr w:type="spellEnd"/>
            <w:r w:rsidRPr="700BF5CD">
              <w:rPr>
                <w:rFonts w:ascii="Calibri Light" w:hAnsi="Calibri Light"/>
              </w:rPr>
              <w:t>. Capítulo 7, Teste Bivariado de Hipótese, pp. 167-192.</w:t>
            </w:r>
          </w:p>
        </w:tc>
      </w:tr>
      <w:tr w:rsidR="0306F8B9" w14:paraId="631DB170" w14:textId="77777777" w:rsidTr="700BF5CD">
        <w:trPr>
          <w:cantSplit/>
        </w:trPr>
        <w:tc>
          <w:tcPr>
            <w:tcW w:w="1170" w:type="dxa"/>
            <w:vMerge/>
          </w:tcPr>
          <w:p w14:paraId="143A995B" w14:textId="77777777" w:rsidR="00F37AE5" w:rsidRDefault="00F37AE5"/>
        </w:tc>
        <w:tc>
          <w:tcPr>
            <w:tcW w:w="2130" w:type="dxa"/>
          </w:tcPr>
          <w:p w14:paraId="433D6AEC" w14:textId="443AF773" w:rsidR="0306F8B9" w:rsidRDefault="0306F8B9" w:rsidP="0306F8B9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11. Teste de Hipótese parte II</w:t>
            </w:r>
          </w:p>
        </w:tc>
        <w:tc>
          <w:tcPr>
            <w:tcW w:w="2055" w:type="dxa"/>
          </w:tcPr>
          <w:p w14:paraId="5C7B6D1F" w14:textId="32A28668" w:rsidR="0306F8B9" w:rsidRDefault="7E002A8B" w:rsidP="7E002A8B">
            <w:pPr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</w:rPr>
              <w:t>03/06 (n) / 05/06 (v)</w:t>
            </w:r>
          </w:p>
          <w:p w14:paraId="7C930BFE" w14:textId="51D47EDC" w:rsidR="0306F8B9" w:rsidRDefault="0306F8B9" w:rsidP="7E002A8B">
            <w:pPr>
              <w:rPr>
                <w:rFonts w:ascii="Calibri Light" w:hAnsi="Calibri Light"/>
              </w:rPr>
            </w:pPr>
          </w:p>
        </w:tc>
        <w:tc>
          <w:tcPr>
            <w:tcW w:w="4284" w:type="dxa"/>
          </w:tcPr>
          <w:p w14:paraId="0C571C53" w14:textId="0F90CD39" w:rsidR="0306F8B9" w:rsidRDefault="0306F8B9" w:rsidP="0306F8B9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Leitura Obrigatória: </w:t>
            </w:r>
          </w:p>
          <w:p w14:paraId="56E00225" w14:textId="5CFBBCFA" w:rsidR="0306F8B9" w:rsidRDefault="700BF5CD" w:rsidP="700BF5CD">
            <w:pPr>
              <w:rPr>
                <w:rFonts w:ascii="Calibri Light" w:hAnsi="Calibri Light"/>
              </w:rPr>
            </w:pPr>
            <w:proofErr w:type="spellStart"/>
            <w:r w:rsidRPr="700BF5CD">
              <w:rPr>
                <w:rFonts w:ascii="Calibri Light" w:hAnsi="Calibri Light"/>
              </w:rPr>
              <w:t>Agresti</w:t>
            </w:r>
            <w:proofErr w:type="spellEnd"/>
            <w:r w:rsidRPr="700BF5CD">
              <w:rPr>
                <w:rFonts w:ascii="Calibri Light" w:hAnsi="Calibri Light"/>
              </w:rPr>
              <w:t xml:space="preserve"> e </w:t>
            </w:r>
            <w:proofErr w:type="spellStart"/>
            <w:r w:rsidRPr="700BF5CD">
              <w:rPr>
                <w:rFonts w:ascii="Calibri Light" w:hAnsi="Calibri Light"/>
              </w:rPr>
              <w:t>Finlay</w:t>
            </w:r>
            <w:proofErr w:type="spellEnd"/>
            <w:r w:rsidRPr="700BF5CD">
              <w:rPr>
                <w:rFonts w:ascii="Calibri Light" w:hAnsi="Calibri Light"/>
              </w:rPr>
              <w:t>, Capítulo 7, Comparação de dois grupos, pp. 212-251.</w:t>
            </w:r>
          </w:p>
          <w:p w14:paraId="2A1E3EDA" w14:textId="7507C2B2" w:rsidR="0306F8B9" w:rsidRDefault="0306F8B9" w:rsidP="700BF5CD">
            <w:pPr>
              <w:rPr>
                <w:rFonts w:ascii="Calibri Light" w:hAnsi="Calibri Light"/>
              </w:rPr>
            </w:pPr>
          </w:p>
          <w:p w14:paraId="58FAD4B0" w14:textId="269421F1" w:rsidR="700BF5CD" w:rsidRDefault="700BF5CD" w:rsidP="700BF5CD">
            <w:pPr>
              <w:rPr>
                <w:rFonts w:ascii="Calibri Light" w:hAnsi="Calibri Light"/>
                <w:lang w:val="es-AR"/>
              </w:rPr>
            </w:pPr>
            <w:proofErr w:type="spellStart"/>
            <w:r w:rsidRPr="700BF5CD">
              <w:rPr>
                <w:rFonts w:ascii="Calibri Light" w:hAnsi="Calibri Light"/>
                <w:lang w:val="es-AR"/>
              </w:rPr>
              <w:t>Sharpe</w:t>
            </w:r>
            <w:proofErr w:type="spellEnd"/>
            <w:r w:rsidRPr="700BF5CD">
              <w:rPr>
                <w:rFonts w:ascii="Calibri Light" w:hAnsi="Calibri Light"/>
                <w:lang w:val="es-AR"/>
              </w:rPr>
              <w:t xml:space="preserve">, De </w:t>
            </w:r>
            <w:proofErr w:type="spellStart"/>
            <w:r w:rsidRPr="700BF5CD">
              <w:rPr>
                <w:rFonts w:ascii="Calibri Light" w:hAnsi="Calibri Light"/>
                <w:lang w:val="es-AR"/>
              </w:rPr>
              <w:t>Veaux</w:t>
            </w:r>
            <w:proofErr w:type="spellEnd"/>
            <w:r w:rsidRPr="700BF5CD">
              <w:rPr>
                <w:rFonts w:ascii="Calibri Light" w:hAnsi="Calibri Light"/>
                <w:lang w:val="es-AR"/>
              </w:rPr>
              <w:t xml:space="preserve">, e </w:t>
            </w:r>
            <w:proofErr w:type="spellStart"/>
            <w:r w:rsidRPr="700BF5CD">
              <w:rPr>
                <w:rFonts w:ascii="Calibri Light" w:hAnsi="Calibri Light"/>
                <w:lang w:val="es-AR"/>
              </w:rPr>
              <w:t>Velleman</w:t>
            </w:r>
            <w:proofErr w:type="spellEnd"/>
            <w:r w:rsidRPr="700BF5CD">
              <w:rPr>
                <w:rFonts w:ascii="Calibri Light" w:hAnsi="Calibri Light"/>
                <w:lang w:val="es-AR"/>
              </w:rPr>
              <w:t>, Capítulo 11 &amp; 12, 319-373.</w:t>
            </w:r>
          </w:p>
          <w:p w14:paraId="33FAB23C" w14:textId="25B8D6DC" w:rsidR="0306F8B9" w:rsidRPr="000F4493" w:rsidRDefault="0306F8B9" w:rsidP="700BF5CD">
            <w:pPr>
              <w:rPr>
                <w:rFonts w:ascii="Calibri Light" w:hAnsi="Calibri Light"/>
                <w:lang w:val="es-MX"/>
              </w:rPr>
            </w:pPr>
          </w:p>
          <w:p w14:paraId="3A3CFF4C" w14:textId="77777777" w:rsidR="0306F8B9" w:rsidRDefault="700BF5CD" w:rsidP="700BF5CD">
            <w:pPr>
              <w:rPr>
                <w:rFonts w:ascii="Calibri Light" w:hAnsi="Calibri Light"/>
              </w:rPr>
            </w:pPr>
            <w:r w:rsidRPr="700BF5CD">
              <w:rPr>
                <w:rFonts w:ascii="Calibri Light" w:hAnsi="Calibri Light"/>
              </w:rPr>
              <w:t xml:space="preserve">Leitura Complementar: </w:t>
            </w:r>
          </w:p>
          <w:p w14:paraId="79F930BB" w14:textId="1DAE8742" w:rsidR="0306F8B9" w:rsidRDefault="700BF5CD" w:rsidP="700BF5CD">
            <w:pPr>
              <w:rPr>
                <w:rFonts w:ascii="Calibri Light" w:hAnsi="Calibri Light"/>
              </w:rPr>
            </w:pPr>
            <w:proofErr w:type="spellStart"/>
            <w:r w:rsidRPr="700BF5CD">
              <w:rPr>
                <w:rFonts w:ascii="Calibri Light" w:hAnsi="Calibri Light"/>
              </w:rPr>
              <w:t>Kellstedt</w:t>
            </w:r>
            <w:proofErr w:type="spellEnd"/>
            <w:r w:rsidRPr="700BF5CD">
              <w:rPr>
                <w:rFonts w:ascii="Calibri Light" w:hAnsi="Calibri Light"/>
              </w:rPr>
              <w:t xml:space="preserve"> e </w:t>
            </w:r>
            <w:proofErr w:type="spellStart"/>
            <w:r w:rsidRPr="700BF5CD">
              <w:rPr>
                <w:rFonts w:ascii="Calibri Light" w:hAnsi="Calibri Light"/>
              </w:rPr>
              <w:t>Whitten</w:t>
            </w:r>
            <w:proofErr w:type="spellEnd"/>
            <w:r w:rsidRPr="700BF5CD">
              <w:rPr>
                <w:rFonts w:ascii="Calibri Light" w:hAnsi="Calibri Light"/>
              </w:rPr>
              <w:t>. Capítulo 7, Teste Bivariado de Hipótese, pp. 167-192.</w:t>
            </w:r>
          </w:p>
        </w:tc>
      </w:tr>
      <w:tr w:rsidR="0306F8B9" w14:paraId="536EC6C6" w14:textId="77777777" w:rsidTr="700BF5CD">
        <w:trPr>
          <w:cantSplit/>
        </w:trPr>
        <w:tc>
          <w:tcPr>
            <w:tcW w:w="1170" w:type="dxa"/>
            <w:vMerge/>
          </w:tcPr>
          <w:p w14:paraId="12453F1E" w14:textId="77777777" w:rsidR="00F37AE5" w:rsidRDefault="00F37AE5"/>
        </w:tc>
        <w:tc>
          <w:tcPr>
            <w:tcW w:w="2130" w:type="dxa"/>
          </w:tcPr>
          <w:p w14:paraId="702B14F5" w14:textId="3A408614" w:rsidR="0306F8B9" w:rsidRDefault="700BF5CD" w:rsidP="700BF5CD">
            <w:pPr>
              <w:rPr>
                <w:rFonts w:ascii="Calibri Light" w:hAnsi="Calibri Light"/>
              </w:rPr>
            </w:pPr>
            <w:r w:rsidRPr="700BF5CD">
              <w:rPr>
                <w:rFonts w:ascii="Calibri Light" w:hAnsi="Calibri Light"/>
              </w:rPr>
              <w:t>12. Introdução ao Modelo de Regressão parte I</w:t>
            </w:r>
          </w:p>
        </w:tc>
        <w:tc>
          <w:tcPr>
            <w:tcW w:w="2055" w:type="dxa"/>
          </w:tcPr>
          <w:p w14:paraId="3D583393" w14:textId="64EA6733" w:rsidR="0306F8B9" w:rsidRDefault="7E002A8B" w:rsidP="7E002A8B">
            <w:pPr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</w:rPr>
              <w:t>10/06 (n) / 12/06 (v)</w:t>
            </w:r>
          </w:p>
        </w:tc>
        <w:tc>
          <w:tcPr>
            <w:tcW w:w="4284" w:type="dxa"/>
            <w:vMerge w:val="restart"/>
          </w:tcPr>
          <w:p w14:paraId="757C5244" w14:textId="77777777" w:rsidR="0306F8B9" w:rsidRDefault="0306F8B9" w:rsidP="0306F8B9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Leitura Obrigatória: </w:t>
            </w:r>
          </w:p>
          <w:p w14:paraId="4F4E6AEA" w14:textId="77777777" w:rsidR="0306F8B9" w:rsidRDefault="0306F8B9" w:rsidP="0306F8B9">
            <w:pPr>
              <w:rPr>
                <w:rFonts w:ascii="Calibri Light" w:hAnsi="Calibri Light"/>
              </w:rPr>
            </w:pPr>
            <w:proofErr w:type="spellStart"/>
            <w:r w:rsidRPr="0306F8B9">
              <w:rPr>
                <w:rFonts w:ascii="Calibri Light" w:hAnsi="Calibri Light"/>
              </w:rPr>
              <w:t>Agresti</w:t>
            </w:r>
            <w:proofErr w:type="spellEnd"/>
            <w:r w:rsidRPr="0306F8B9">
              <w:rPr>
                <w:rFonts w:ascii="Calibri Light" w:hAnsi="Calibri Light"/>
              </w:rPr>
              <w:t xml:space="preserve"> e </w:t>
            </w:r>
            <w:proofErr w:type="spellStart"/>
            <w:r w:rsidRPr="0306F8B9">
              <w:rPr>
                <w:rFonts w:ascii="Calibri Light" w:hAnsi="Calibri Light"/>
              </w:rPr>
              <w:t>Finlay</w:t>
            </w:r>
            <w:proofErr w:type="spellEnd"/>
            <w:r w:rsidRPr="0306F8B9">
              <w:rPr>
                <w:rFonts w:ascii="Calibri Light" w:hAnsi="Calibri Light"/>
              </w:rPr>
              <w:t>, Capítulo 9, 287-300; 315-321.</w:t>
            </w:r>
          </w:p>
          <w:p w14:paraId="4DBA6297" w14:textId="77777777" w:rsidR="0306F8B9" w:rsidRDefault="0306F8B9" w:rsidP="0306F8B9">
            <w:pPr>
              <w:rPr>
                <w:rFonts w:ascii="Calibri Light" w:hAnsi="Calibri Light"/>
              </w:rPr>
            </w:pPr>
            <w:proofErr w:type="spellStart"/>
            <w:r w:rsidRPr="0306F8B9">
              <w:rPr>
                <w:rFonts w:ascii="Calibri Light" w:hAnsi="Calibri Light"/>
              </w:rPr>
              <w:t>Agresti</w:t>
            </w:r>
            <w:proofErr w:type="spellEnd"/>
            <w:r w:rsidRPr="0306F8B9">
              <w:rPr>
                <w:rFonts w:ascii="Calibri Light" w:hAnsi="Calibri Light"/>
              </w:rPr>
              <w:t xml:space="preserve"> e </w:t>
            </w:r>
            <w:proofErr w:type="spellStart"/>
            <w:r w:rsidRPr="0306F8B9">
              <w:rPr>
                <w:rFonts w:ascii="Calibri Light" w:hAnsi="Calibri Light"/>
              </w:rPr>
              <w:t>Finlay</w:t>
            </w:r>
            <w:proofErr w:type="spellEnd"/>
            <w:r w:rsidRPr="0306F8B9">
              <w:rPr>
                <w:rFonts w:ascii="Calibri Light" w:hAnsi="Calibri Light"/>
              </w:rPr>
              <w:t>, Capítulo 10, 338-353.</w:t>
            </w:r>
          </w:p>
          <w:p w14:paraId="544D11F0" w14:textId="77777777" w:rsidR="0306F8B9" w:rsidRDefault="0306F8B9" w:rsidP="0306F8B9">
            <w:pPr>
              <w:rPr>
                <w:rFonts w:ascii="Calibri Light" w:hAnsi="Calibri Light"/>
              </w:rPr>
            </w:pPr>
            <w:proofErr w:type="spellStart"/>
            <w:r w:rsidRPr="0306F8B9">
              <w:rPr>
                <w:rFonts w:ascii="Calibri Light" w:hAnsi="Calibri Light"/>
              </w:rPr>
              <w:t>Agresti</w:t>
            </w:r>
            <w:proofErr w:type="spellEnd"/>
            <w:r w:rsidRPr="0306F8B9">
              <w:rPr>
                <w:rFonts w:ascii="Calibri Light" w:hAnsi="Calibri Light"/>
              </w:rPr>
              <w:t xml:space="preserve"> e </w:t>
            </w:r>
            <w:proofErr w:type="spellStart"/>
            <w:r w:rsidRPr="0306F8B9">
              <w:rPr>
                <w:rFonts w:ascii="Calibri Light" w:hAnsi="Calibri Light"/>
              </w:rPr>
              <w:t>Finlay</w:t>
            </w:r>
            <w:proofErr w:type="spellEnd"/>
            <w:r w:rsidRPr="0306F8B9">
              <w:rPr>
                <w:rFonts w:ascii="Calibri Light" w:hAnsi="Calibri Light"/>
              </w:rPr>
              <w:t>, Capítulo 11, 361-394.</w:t>
            </w:r>
          </w:p>
          <w:p w14:paraId="43863507" w14:textId="77777777" w:rsidR="0306F8B9" w:rsidRDefault="0306F8B9" w:rsidP="0306F8B9">
            <w:pPr>
              <w:rPr>
                <w:rFonts w:ascii="Calibri Light" w:hAnsi="Calibri Light"/>
              </w:rPr>
            </w:pPr>
            <w:proofErr w:type="spellStart"/>
            <w:r w:rsidRPr="0306F8B9">
              <w:rPr>
                <w:rFonts w:ascii="Calibri Light" w:hAnsi="Calibri Light"/>
              </w:rPr>
              <w:t>Agresti</w:t>
            </w:r>
            <w:proofErr w:type="spellEnd"/>
            <w:r w:rsidRPr="0306F8B9">
              <w:rPr>
                <w:rFonts w:ascii="Calibri Light" w:hAnsi="Calibri Light"/>
              </w:rPr>
              <w:t xml:space="preserve"> e </w:t>
            </w:r>
            <w:proofErr w:type="spellStart"/>
            <w:r w:rsidRPr="0306F8B9">
              <w:rPr>
                <w:rFonts w:ascii="Calibri Light" w:hAnsi="Calibri Light"/>
              </w:rPr>
              <w:t>Finlay</w:t>
            </w:r>
            <w:proofErr w:type="spellEnd"/>
            <w:r w:rsidRPr="0306F8B9">
              <w:rPr>
                <w:rFonts w:ascii="Calibri Light" w:hAnsi="Calibri Light"/>
              </w:rPr>
              <w:t>, Capítulo 12, 411-446.</w:t>
            </w:r>
          </w:p>
          <w:p w14:paraId="251773DB" w14:textId="77777777" w:rsidR="0306F8B9" w:rsidRDefault="0306F8B9" w:rsidP="0306F8B9">
            <w:pPr>
              <w:rPr>
                <w:rFonts w:ascii="Calibri Light" w:hAnsi="Calibri Light"/>
              </w:rPr>
            </w:pPr>
          </w:p>
          <w:p w14:paraId="727E6F7A" w14:textId="77777777" w:rsidR="0306F8B9" w:rsidRDefault="0306F8B9" w:rsidP="0306F8B9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Leitura Complementar: </w:t>
            </w:r>
          </w:p>
          <w:p w14:paraId="747D932E" w14:textId="5173728D" w:rsidR="0306F8B9" w:rsidRDefault="700BF5CD" w:rsidP="700BF5CD">
            <w:pPr>
              <w:rPr>
                <w:rFonts w:ascii="Calibri Light" w:hAnsi="Calibri Light"/>
              </w:rPr>
            </w:pPr>
            <w:proofErr w:type="spellStart"/>
            <w:r w:rsidRPr="700BF5CD">
              <w:rPr>
                <w:rFonts w:ascii="Calibri Light" w:hAnsi="Calibri Light"/>
              </w:rPr>
              <w:t>Kellstedt</w:t>
            </w:r>
            <w:proofErr w:type="spellEnd"/>
            <w:r w:rsidRPr="700BF5CD">
              <w:rPr>
                <w:rFonts w:ascii="Calibri Light" w:hAnsi="Calibri Light"/>
              </w:rPr>
              <w:t xml:space="preserve"> e </w:t>
            </w:r>
            <w:proofErr w:type="spellStart"/>
            <w:r w:rsidRPr="700BF5CD">
              <w:rPr>
                <w:rFonts w:ascii="Calibri Light" w:hAnsi="Calibri Light"/>
              </w:rPr>
              <w:t>Whitten</w:t>
            </w:r>
            <w:proofErr w:type="spellEnd"/>
            <w:r w:rsidRPr="700BF5CD">
              <w:rPr>
                <w:rFonts w:ascii="Calibri Light" w:hAnsi="Calibri Light"/>
              </w:rPr>
              <w:t>. Capítulo 8, Modelo de Regressão Bivariado, pp. 193-218.</w:t>
            </w:r>
          </w:p>
        </w:tc>
      </w:tr>
      <w:tr w:rsidR="0306F8B9" w14:paraId="7F532E92" w14:textId="77777777" w:rsidTr="700BF5CD">
        <w:trPr>
          <w:cantSplit/>
        </w:trPr>
        <w:tc>
          <w:tcPr>
            <w:tcW w:w="1170" w:type="dxa"/>
            <w:vMerge/>
          </w:tcPr>
          <w:p w14:paraId="6DB377BD" w14:textId="77777777" w:rsidR="00F37AE5" w:rsidRDefault="00F37AE5"/>
        </w:tc>
        <w:tc>
          <w:tcPr>
            <w:tcW w:w="2130" w:type="dxa"/>
          </w:tcPr>
          <w:p w14:paraId="3D871A14" w14:textId="01D2922C" w:rsidR="0306F8B9" w:rsidRDefault="0306F8B9" w:rsidP="0306F8B9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13. Regressão parte II</w:t>
            </w:r>
          </w:p>
        </w:tc>
        <w:tc>
          <w:tcPr>
            <w:tcW w:w="2055" w:type="dxa"/>
          </w:tcPr>
          <w:p w14:paraId="7B17D417" w14:textId="61E97436" w:rsidR="0306F8B9" w:rsidRDefault="7E002A8B" w:rsidP="7E002A8B">
            <w:pPr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</w:rPr>
              <w:t>17/06 (n) / 19/06 (v)</w:t>
            </w:r>
          </w:p>
        </w:tc>
        <w:tc>
          <w:tcPr>
            <w:tcW w:w="4284" w:type="dxa"/>
            <w:vMerge/>
          </w:tcPr>
          <w:p w14:paraId="66671592" w14:textId="77777777" w:rsidR="00F37AE5" w:rsidRDefault="00F37AE5"/>
        </w:tc>
      </w:tr>
      <w:tr w:rsidR="0306F8B9" w14:paraId="6CEDECA5" w14:textId="77777777" w:rsidTr="700BF5CD">
        <w:trPr>
          <w:cantSplit/>
        </w:trPr>
        <w:tc>
          <w:tcPr>
            <w:tcW w:w="1170" w:type="dxa"/>
            <w:vMerge/>
          </w:tcPr>
          <w:p w14:paraId="165BDF4D" w14:textId="77777777" w:rsidR="00F37AE5" w:rsidRDefault="00F37AE5"/>
        </w:tc>
        <w:tc>
          <w:tcPr>
            <w:tcW w:w="2130" w:type="dxa"/>
          </w:tcPr>
          <w:p w14:paraId="59CA07ED" w14:textId="32D0BFF1" w:rsidR="0306F8B9" w:rsidRDefault="0306F8B9" w:rsidP="0306F8B9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14. Regressão parte III</w:t>
            </w:r>
          </w:p>
        </w:tc>
        <w:tc>
          <w:tcPr>
            <w:tcW w:w="2055" w:type="dxa"/>
          </w:tcPr>
          <w:p w14:paraId="099B6ACE" w14:textId="649D7767" w:rsidR="0306F8B9" w:rsidRDefault="7E002A8B" w:rsidP="7E002A8B">
            <w:pPr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</w:rPr>
              <w:t>24/06 (n) / 26/06 (v)</w:t>
            </w:r>
          </w:p>
        </w:tc>
        <w:tc>
          <w:tcPr>
            <w:tcW w:w="4284" w:type="dxa"/>
            <w:vMerge/>
          </w:tcPr>
          <w:p w14:paraId="6902981F" w14:textId="77777777" w:rsidR="00F37AE5" w:rsidRDefault="00F37AE5"/>
        </w:tc>
      </w:tr>
      <w:tr w:rsidR="0306F8B9" w14:paraId="418F8829" w14:textId="77777777" w:rsidTr="700BF5CD">
        <w:trPr>
          <w:cantSplit/>
        </w:trPr>
        <w:tc>
          <w:tcPr>
            <w:tcW w:w="1170" w:type="dxa"/>
            <w:shd w:val="clear" w:color="auto" w:fill="000000" w:themeFill="text1"/>
          </w:tcPr>
          <w:p w14:paraId="000BAAAB" w14:textId="344DFA44" w:rsidR="0306F8B9" w:rsidRDefault="7E002A8B" w:rsidP="7E002A8B">
            <w:pPr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  <w:color w:val="FFFFFF" w:themeColor="background1"/>
              </w:rPr>
              <w:t>Avaliação</w:t>
            </w:r>
          </w:p>
        </w:tc>
        <w:tc>
          <w:tcPr>
            <w:tcW w:w="2130" w:type="dxa"/>
          </w:tcPr>
          <w:p w14:paraId="46AEC32F" w14:textId="3FC50E57" w:rsidR="0306F8B9" w:rsidRDefault="0306F8B9" w:rsidP="0306F8B9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15. Prova final</w:t>
            </w:r>
          </w:p>
        </w:tc>
        <w:tc>
          <w:tcPr>
            <w:tcW w:w="2055" w:type="dxa"/>
          </w:tcPr>
          <w:p w14:paraId="5CF875D0" w14:textId="081A4BBA" w:rsidR="0306F8B9" w:rsidRDefault="7E002A8B" w:rsidP="7E002A8B">
            <w:pPr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</w:rPr>
              <w:t>01/07 (n) / 03/07 (v)</w:t>
            </w:r>
          </w:p>
        </w:tc>
        <w:tc>
          <w:tcPr>
            <w:tcW w:w="4284" w:type="dxa"/>
          </w:tcPr>
          <w:p w14:paraId="6BC93D52" w14:textId="09CD3738" w:rsidR="0306F8B9" w:rsidRDefault="0306F8B9" w:rsidP="0306F8B9"/>
        </w:tc>
      </w:tr>
    </w:tbl>
    <w:p w14:paraId="5475F080" w14:textId="31DCED6C" w:rsidR="0306F8B9" w:rsidRDefault="0306F8B9"/>
    <w:p w14:paraId="7B072878" w14:textId="128A03D5" w:rsidR="0306F8B9" w:rsidRDefault="0306F8B9"/>
    <w:p w14:paraId="114242D0" w14:textId="32C33432" w:rsidR="00EE4C9E" w:rsidRPr="001153F2" w:rsidRDefault="00EE4C9E" w:rsidP="00EE4C9E">
      <w:pPr>
        <w:rPr>
          <w:rFonts w:ascii="Calibri Light" w:hAnsi="Calibri Light"/>
          <w:lang w:val="en-US"/>
        </w:rPr>
      </w:pPr>
    </w:p>
    <w:p w14:paraId="3B71F73A" w14:textId="1B7441F5" w:rsidR="00FD30FC" w:rsidRPr="002148CC" w:rsidRDefault="00FD30FC" w:rsidP="00A232B1">
      <w:pPr>
        <w:rPr>
          <w:rFonts w:ascii="Calibri Light" w:hAnsi="Calibri Light"/>
          <w:b/>
          <w:sz w:val="24"/>
          <w:szCs w:val="24"/>
          <w:u w:val="single"/>
        </w:rPr>
      </w:pPr>
    </w:p>
    <w:p w14:paraId="1E26508D" w14:textId="77777777" w:rsidR="00FD30FC" w:rsidRPr="002148CC" w:rsidRDefault="00FD30FC" w:rsidP="00A232B1">
      <w:pPr>
        <w:rPr>
          <w:rFonts w:ascii="Calibri Light" w:hAnsi="Calibri Light"/>
          <w:b/>
          <w:sz w:val="24"/>
          <w:szCs w:val="24"/>
          <w:u w:val="single"/>
        </w:rPr>
      </w:pPr>
      <w:r w:rsidRPr="700BF5CD">
        <w:rPr>
          <w:rFonts w:ascii="Calibri Light" w:hAnsi="Calibri Light"/>
          <w:b/>
          <w:bCs/>
          <w:sz w:val="24"/>
          <w:szCs w:val="24"/>
          <w:u w:val="single"/>
        </w:rPr>
        <w:br w:type="page"/>
      </w:r>
    </w:p>
    <w:p w14:paraId="15163E0E" w14:textId="77777777" w:rsidR="00FD30FC" w:rsidRPr="002148CC" w:rsidRDefault="1B0FC3BA" w:rsidP="1B0FC3BA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  <w:r w:rsidRPr="1B0FC3BA">
        <w:rPr>
          <w:rFonts w:ascii="Calibri Light" w:hAnsi="Calibri Light"/>
          <w:b/>
          <w:bCs/>
          <w:sz w:val="24"/>
          <w:szCs w:val="24"/>
          <w:u w:val="single"/>
        </w:rPr>
        <w:lastRenderedPageBreak/>
        <w:t>Bibliografia Obrigatória</w:t>
      </w:r>
    </w:p>
    <w:p w14:paraId="11574A9F" w14:textId="77777777" w:rsidR="00FD30FC" w:rsidRPr="002148CC" w:rsidRDefault="00FD30FC" w:rsidP="00FE207D">
      <w:pPr>
        <w:jc w:val="both"/>
        <w:rPr>
          <w:rFonts w:ascii="Calibri Light" w:hAnsi="Calibri Light"/>
          <w:b/>
          <w:sz w:val="24"/>
          <w:szCs w:val="24"/>
          <w:u w:val="single"/>
        </w:rPr>
      </w:pPr>
    </w:p>
    <w:p w14:paraId="5CD67DB1" w14:textId="77777777" w:rsidR="00FD30FC" w:rsidRPr="002148CC" w:rsidRDefault="700BF5CD" w:rsidP="1B0FC3BA">
      <w:pPr>
        <w:jc w:val="both"/>
        <w:rPr>
          <w:rFonts w:ascii="Calibri Light" w:hAnsi="Calibri Light"/>
          <w:sz w:val="24"/>
          <w:szCs w:val="24"/>
        </w:rPr>
      </w:pPr>
      <w:proofErr w:type="spellStart"/>
      <w:r w:rsidRPr="700BF5CD">
        <w:rPr>
          <w:rFonts w:ascii="Calibri Light" w:hAnsi="Calibri Light"/>
          <w:sz w:val="24"/>
          <w:szCs w:val="24"/>
        </w:rPr>
        <w:t>Agresti</w:t>
      </w:r>
      <w:proofErr w:type="spellEnd"/>
      <w:r w:rsidRPr="700BF5CD">
        <w:rPr>
          <w:rFonts w:ascii="Calibri Light" w:hAnsi="Calibri Light"/>
          <w:sz w:val="24"/>
          <w:szCs w:val="24"/>
        </w:rPr>
        <w:t xml:space="preserve">, Alan e </w:t>
      </w:r>
      <w:proofErr w:type="spellStart"/>
      <w:r w:rsidRPr="700BF5CD">
        <w:rPr>
          <w:rFonts w:ascii="Calibri Light" w:hAnsi="Calibri Light"/>
          <w:sz w:val="24"/>
          <w:szCs w:val="24"/>
        </w:rPr>
        <w:t>Finlay</w:t>
      </w:r>
      <w:proofErr w:type="spellEnd"/>
      <w:r w:rsidRPr="700BF5CD">
        <w:rPr>
          <w:rFonts w:ascii="Calibri Light" w:hAnsi="Calibri Light"/>
          <w:sz w:val="24"/>
          <w:szCs w:val="24"/>
        </w:rPr>
        <w:t xml:space="preserve">, Barbara. </w:t>
      </w:r>
      <w:r w:rsidRPr="700BF5CD">
        <w:rPr>
          <w:rFonts w:ascii="Calibri Light" w:hAnsi="Calibri Light"/>
          <w:i/>
          <w:iCs/>
          <w:sz w:val="24"/>
          <w:szCs w:val="24"/>
        </w:rPr>
        <w:t>Métodos Estatísticos para as Ciências Sociais</w:t>
      </w:r>
      <w:r w:rsidRPr="700BF5CD">
        <w:rPr>
          <w:rFonts w:ascii="Calibri Light" w:hAnsi="Calibri Light"/>
          <w:sz w:val="24"/>
          <w:szCs w:val="24"/>
        </w:rPr>
        <w:t>.  Porto Alegre: Penso, 2012.</w:t>
      </w:r>
    </w:p>
    <w:p w14:paraId="1726ACD4" w14:textId="47256E01" w:rsidR="700BF5CD" w:rsidRDefault="700BF5CD" w:rsidP="700BF5CD">
      <w:pPr>
        <w:jc w:val="both"/>
        <w:rPr>
          <w:rFonts w:ascii="Calibri Light" w:hAnsi="Calibri Light"/>
          <w:sz w:val="24"/>
          <w:szCs w:val="24"/>
        </w:rPr>
      </w:pPr>
    </w:p>
    <w:p w14:paraId="2624850C" w14:textId="77777777" w:rsidR="700BF5CD" w:rsidRPr="00A31E9F" w:rsidRDefault="700BF5CD" w:rsidP="700BF5CD">
      <w:pPr>
        <w:jc w:val="both"/>
        <w:rPr>
          <w:rFonts w:ascii="Calibri Light" w:hAnsi="Calibri Light"/>
          <w:sz w:val="24"/>
          <w:szCs w:val="24"/>
        </w:rPr>
      </w:pPr>
      <w:proofErr w:type="spellStart"/>
      <w:r w:rsidRPr="700BF5CD">
        <w:rPr>
          <w:rFonts w:ascii="Calibri Light" w:hAnsi="Calibri Light"/>
          <w:sz w:val="24"/>
          <w:szCs w:val="24"/>
        </w:rPr>
        <w:t>Bussab</w:t>
      </w:r>
      <w:proofErr w:type="spellEnd"/>
      <w:r w:rsidRPr="700BF5CD">
        <w:rPr>
          <w:rFonts w:ascii="Calibri Light" w:hAnsi="Calibri Light"/>
          <w:sz w:val="24"/>
          <w:szCs w:val="24"/>
        </w:rPr>
        <w:t xml:space="preserve">, Wilton e </w:t>
      </w:r>
      <w:proofErr w:type="spellStart"/>
      <w:r w:rsidRPr="700BF5CD">
        <w:rPr>
          <w:rFonts w:ascii="Calibri Light" w:hAnsi="Calibri Light"/>
          <w:sz w:val="24"/>
          <w:szCs w:val="24"/>
        </w:rPr>
        <w:t>Morettin</w:t>
      </w:r>
      <w:proofErr w:type="spellEnd"/>
      <w:r w:rsidRPr="700BF5CD">
        <w:rPr>
          <w:rFonts w:ascii="Calibri Light" w:hAnsi="Calibri Light"/>
          <w:sz w:val="24"/>
          <w:szCs w:val="24"/>
        </w:rPr>
        <w:t xml:space="preserve">, Pedro A. </w:t>
      </w:r>
      <w:r w:rsidRPr="700BF5CD">
        <w:rPr>
          <w:rFonts w:ascii="Calibri Light" w:hAnsi="Calibri Light"/>
          <w:i/>
          <w:iCs/>
          <w:sz w:val="24"/>
          <w:szCs w:val="24"/>
        </w:rPr>
        <w:t>Estatística Básica</w:t>
      </w:r>
      <w:r w:rsidRPr="700BF5CD">
        <w:rPr>
          <w:rFonts w:ascii="Calibri Light" w:hAnsi="Calibri Light"/>
          <w:sz w:val="24"/>
          <w:szCs w:val="24"/>
        </w:rPr>
        <w:t xml:space="preserve">. </w:t>
      </w:r>
      <w:r w:rsidRPr="00A31E9F">
        <w:rPr>
          <w:rFonts w:ascii="Calibri Light" w:hAnsi="Calibri Light"/>
          <w:sz w:val="24"/>
          <w:szCs w:val="24"/>
        </w:rPr>
        <w:t>6 ed. São Paulo: Saraiva, 2010.</w:t>
      </w:r>
    </w:p>
    <w:p w14:paraId="63A33DE9" w14:textId="77777777" w:rsidR="700BF5CD" w:rsidRPr="00A31E9F" w:rsidRDefault="700BF5CD" w:rsidP="700BF5CD">
      <w:pPr>
        <w:jc w:val="both"/>
        <w:rPr>
          <w:rFonts w:ascii="Calibri Light" w:hAnsi="Calibri Light"/>
          <w:sz w:val="24"/>
          <w:szCs w:val="24"/>
        </w:rPr>
      </w:pPr>
    </w:p>
    <w:p w14:paraId="1A517522" w14:textId="2FBDFDA4" w:rsidR="700BF5CD" w:rsidRDefault="700BF5CD" w:rsidP="700BF5CD">
      <w:pPr>
        <w:jc w:val="both"/>
        <w:rPr>
          <w:rFonts w:ascii="Calibri Light" w:hAnsi="Calibri Light"/>
          <w:sz w:val="24"/>
          <w:szCs w:val="24"/>
        </w:rPr>
      </w:pPr>
      <w:proofErr w:type="spellStart"/>
      <w:r w:rsidRPr="00A31E9F">
        <w:rPr>
          <w:rFonts w:ascii="Calibri Light" w:hAnsi="Calibri Light"/>
          <w:sz w:val="24"/>
          <w:szCs w:val="24"/>
        </w:rPr>
        <w:t>Casella</w:t>
      </w:r>
      <w:proofErr w:type="spellEnd"/>
      <w:r w:rsidRPr="00A31E9F">
        <w:rPr>
          <w:rFonts w:ascii="Calibri Light" w:hAnsi="Calibri Light"/>
          <w:sz w:val="24"/>
          <w:szCs w:val="24"/>
        </w:rPr>
        <w:t xml:space="preserve">, George e Berger, Roger. </w:t>
      </w:r>
      <w:r w:rsidRPr="700BF5CD">
        <w:rPr>
          <w:rFonts w:ascii="Calibri Light" w:hAnsi="Calibri Light"/>
          <w:i/>
          <w:iCs/>
          <w:sz w:val="24"/>
          <w:szCs w:val="24"/>
        </w:rPr>
        <w:t>Inferência Estatística</w:t>
      </w:r>
      <w:r w:rsidRPr="700BF5CD">
        <w:rPr>
          <w:rFonts w:ascii="Calibri Light" w:hAnsi="Calibri Light"/>
          <w:sz w:val="24"/>
          <w:szCs w:val="24"/>
        </w:rPr>
        <w:t xml:space="preserve">. São Paulo: </w:t>
      </w:r>
      <w:proofErr w:type="spellStart"/>
      <w:r w:rsidRPr="700BF5CD">
        <w:rPr>
          <w:rFonts w:ascii="Calibri Light" w:hAnsi="Calibri Light"/>
          <w:sz w:val="24"/>
          <w:szCs w:val="24"/>
        </w:rPr>
        <w:t>Cengage</w:t>
      </w:r>
      <w:proofErr w:type="spellEnd"/>
      <w:r w:rsidRPr="700BF5CD">
        <w:rPr>
          <w:rFonts w:ascii="Calibri Light" w:hAnsi="Calibri Light"/>
          <w:sz w:val="24"/>
          <w:szCs w:val="24"/>
        </w:rPr>
        <w:t xml:space="preserve"> Learning, 2010.</w:t>
      </w:r>
    </w:p>
    <w:p w14:paraId="06183D74" w14:textId="5FCE1419" w:rsidR="700BF5CD" w:rsidRDefault="700BF5CD" w:rsidP="700BF5CD">
      <w:pPr>
        <w:jc w:val="both"/>
        <w:rPr>
          <w:rFonts w:ascii="Calibri Light" w:hAnsi="Calibri Light"/>
          <w:sz w:val="24"/>
          <w:szCs w:val="24"/>
        </w:rPr>
      </w:pPr>
    </w:p>
    <w:p w14:paraId="0F1071FC" w14:textId="77777777" w:rsidR="700BF5CD" w:rsidRDefault="700BF5CD" w:rsidP="700BF5CD">
      <w:pPr>
        <w:jc w:val="both"/>
        <w:rPr>
          <w:rFonts w:ascii="Calibri Light" w:hAnsi="Calibri Light"/>
          <w:sz w:val="24"/>
          <w:szCs w:val="24"/>
        </w:rPr>
      </w:pPr>
      <w:proofErr w:type="spellStart"/>
      <w:r w:rsidRPr="700BF5CD">
        <w:rPr>
          <w:rFonts w:ascii="Calibri Light" w:hAnsi="Calibri Light"/>
          <w:sz w:val="24"/>
          <w:szCs w:val="24"/>
        </w:rPr>
        <w:t>Kellstedt</w:t>
      </w:r>
      <w:proofErr w:type="spellEnd"/>
      <w:r w:rsidRPr="700BF5CD">
        <w:rPr>
          <w:rFonts w:ascii="Calibri Light" w:hAnsi="Calibri Light"/>
          <w:sz w:val="24"/>
          <w:szCs w:val="24"/>
        </w:rPr>
        <w:t xml:space="preserve">, Paul M. e </w:t>
      </w:r>
      <w:proofErr w:type="spellStart"/>
      <w:r w:rsidRPr="700BF5CD">
        <w:rPr>
          <w:rFonts w:ascii="Calibri Light" w:hAnsi="Calibri Light"/>
          <w:sz w:val="24"/>
          <w:szCs w:val="24"/>
        </w:rPr>
        <w:t>Whitten</w:t>
      </w:r>
      <w:proofErr w:type="spellEnd"/>
      <w:r w:rsidRPr="700BF5CD">
        <w:rPr>
          <w:rFonts w:ascii="Calibri Light" w:hAnsi="Calibri Light"/>
          <w:sz w:val="24"/>
          <w:szCs w:val="24"/>
        </w:rPr>
        <w:t xml:space="preserve">, Guy D. </w:t>
      </w:r>
      <w:r w:rsidRPr="700BF5CD">
        <w:rPr>
          <w:rFonts w:ascii="Calibri Light" w:hAnsi="Calibri Light"/>
          <w:i/>
          <w:iCs/>
          <w:sz w:val="24"/>
          <w:szCs w:val="24"/>
        </w:rPr>
        <w:t>Fundamentos da Pesquisa em Ciência Política</w:t>
      </w:r>
      <w:r w:rsidRPr="700BF5CD">
        <w:rPr>
          <w:rFonts w:ascii="Calibri Light" w:hAnsi="Calibri Light"/>
          <w:sz w:val="24"/>
          <w:szCs w:val="24"/>
        </w:rPr>
        <w:t xml:space="preserve">. São Paulo: </w:t>
      </w:r>
      <w:proofErr w:type="spellStart"/>
      <w:r w:rsidRPr="700BF5CD">
        <w:rPr>
          <w:rFonts w:ascii="Calibri Light" w:hAnsi="Calibri Light"/>
          <w:sz w:val="24"/>
          <w:szCs w:val="24"/>
        </w:rPr>
        <w:t>Blucher</w:t>
      </w:r>
      <w:proofErr w:type="spellEnd"/>
      <w:r w:rsidRPr="700BF5CD">
        <w:rPr>
          <w:rFonts w:ascii="Calibri Light" w:hAnsi="Calibri Light"/>
          <w:sz w:val="24"/>
          <w:szCs w:val="24"/>
        </w:rPr>
        <w:t>, 2015.</w:t>
      </w:r>
    </w:p>
    <w:p w14:paraId="5E4EBC87" w14:textId="031D0B7E" w:rsidR="700BF5CD" w:rsidRDefault="700BF5CD" w:rsidP="700BF5CD">
      <w:pPr>
        <w:jc w:val="both"/>
        <w:rPr>
          <w:rFonts w:ascii="Calibri Light" w:hAnsi="Calibri Light"/>
          <w:sz w:val="24"/>
          <w:szCs w:val="24"/>
        </w:rPr>
      </w:pPr>
    </w:p>
    <w:p w14:paraId="3F5F0BBE" w14:textId="5F46A129" w:rsidR="1B0FC3BA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 xml:space="preserve">Silva, Glauco P. </w:t>
      </w:r>
      <w:r w:rsidRPr="1B0FC3BA">
        <w:rPr>
          <w:rFonts w:ascii="Calibri Light" w:hAnsi="Calibri Light"/>
          <w:i/>
          <w:iCs/>
          <w:sz w:val="24"/>
          <w:szCs w:val="24"/>
        </w:rPr>
        <w:t>Desenhos de Pesquisa</w:t>
      </w:r>
      <w:r w:rsidRPr="1B0FC3BA">
        <w:rPr>
          <w:rFonts w:ascii="Calibri Light" w:hAnsi="Calibri Light"/>
          <w:sz w:val="24"/>
          <w:szCs w:val="24"/>
        </w:rPr>
        <w:t xml:space="preserve">, ENAP – Escola Nacional de Administração Pública, </w:t>
      </w:r>
      <w:proofErr w:type="spellStart"/>
      <w:r w:rsidRPr="1B0FC3BA">
        <w:rPr>
          <w:rFonts w:ascii="Calibri Light" w:hAnsi="Calibri Light"/>
          <w:sz w:val="24"/>
          <w:szCs w:val="24"/>
        </w:rPr>
        <w:t>mimeo</w:t>
      </w:r>
      <w:proofErr w:type="spellEnd"/>
      <w:r w:rsidRPr="1B0FC3BA">
        <w:rPr>
          <w:rFonts w:ascii="Calibri Light" w:hAnsi="Calibri Light"/>
          <w:sz w:val="24"/>
          <w:szCs w:val="24"/>
        </w:rPr>
        <w:t>.</w:t>
      </w:r>
    </w:p>
    <w:p w14:paraId="3F5D703C" w14:textId="77777777" w:rsidR="00FD30FC" w:rsidRPr="000F7F5B" w:rsidRDefault="00FD30FC" w:rsidP="00FE207D">
      <w:pPr>
        <w:jc w:val="both"/>
        <w:rPr>
          <w:rFonts w:ascii="Calibri Light" w:hAnsi="Calibri Light"/>
          <w:sz w:val="24"/>
          <w:szCs w:val="24"/>
        </w:rPr>
      </w:pPr>
    </w:p>
    <w:p w14:paraId="7EA787EF" w14:textId="77777777" w:rsidR="00FD30FC" w:rsidRPr="000F7F5B" w:rsidRDefault="1B0FC3BA" w:rsidP="1B0FC3BA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  <w:r w:rsidRPr="1B0FC3BA">
        <w:rPr>
          <w:rFonts w:ascii="Calibri Light" w:hAnsi="Calibri Light"/>
          <w:b/>
          <w:bCs/>
          <w:sz w:val="24"/>
          <w:szCs w:val="24"/>
          <w:u w:val="single"/>
        </w:rPr>
        <w:t xml:space="preserve">Bibliografia Complementar </w:t>
      </w:r>
    </w:p>
    <w:p w14:paraId="7C16C95E" w14:textId="77777777" w:rsidR="00FD30FC" w:rsidRPr="000F7F5B" w:rsidRDefault="00FD30FC" w:rsidP="00FE207D">
      <w:pPr>
        <w:jc w:val="both"/>
        <w:rPr>
          <w:rFonts w:ascii="Calibri Light" w:hAnsi="Calibri Light"/>
          <w:sz w:val="24"/>
          <w:szCs w:val="24"/>
        </w:rPr>
      </w:pPr>
    </w:p>
    <w:p w14:paraId="3E562FD6" w14:textId="0C0B1F17" w:rsidR="00F808A7" w:rsidRPr="00F808A7" w:rsidRDefault="1B0FC3BA" w:rsidP="1B0FC3BA">
      <w:pPr>
        <w:jc w:val="both"/>
        <w:rPr>
          <w:rFonts w:ascii="Calibri Light" w:hAnsi="Calibri Light"/>
          <w:sz w:val="24"/>
          <w:szCs w:val="24"/>
        </w:rPr>
      </w:pPr>
      <w:proofErr w:type="spellStart"/>
      <w:r w:rsidRPr="1B0FC3BA">
        <w:rPr>
          <w:rFonts w:ascii="Calibri Light" w:hAnsi="Calibri Light"/>
          <w:sz w:val="24"/>
          <w:szCs w:val="24"/>
        </w:rPr>
        <w:t>Bolfarine</w:t>
      </w:r>
      <w:proofErr w:type="spellEnd"/>
      <w:r w:rsidRPr="1B0FC3BA">
        <w:rPr>
          <w:rFonts w:ascii="Calibri Light" w:hAnsi="Calibri Light"/>
          <w:sz w:val="24"/>
          <w:szCs w:val="24"/>
        </w:rPr>
        <w:t xml:space="preserve">, Heleno e </w:t>
      </w:r>
      <w:proofErr w:type="spellStart"/>
      <w:r w:rsidRPr="1B0FC3BA">
        <w:rPr>
          <w:rFonts w:ascii="Calibri Light" w:hAnsi="Calibri Light"/>
          <w:sz w:val="24"/>
          <w:szCs w:val="24"/>
        </w:rPr>
        <w:t>Bussab</w:t>
      </w:r>
      <w:proofErr w:type="spellEnd"/>
      <w:r w:rsidRPr="1B0FC3BA">
        <w:rPr>
          <w:rFonts w:ascii="Calibri Light" w:hAnsi="Calibri Light"/>
          <w:sz w:val="24"/>
          <w:szCs w:val="24"/>
        </w:rPr>
        <w:t xml:space="preserve">, Wilton. </w:t>
      </w:r>
      <w:r w:rsidRPr="1B0FC3BA">
        <w:rPr>
          <w:rFonts w:ascii="Calibri Light" w:hAnsi="Calibri Light"/>
          <w:i/>
          <w:iCs/>
          <w:sz w:val="24"/>
          <w:szCs w:val="24"/>
        </w:rPr>
        <w:t>Elementos de Amostragem</w:t>
      </w:r>
      <w:r w:rsidRPr="1B0FC3BA">
        <w:rPr>
          <w:rFonts w:ascii="Calibri Light" w:hAnsi="Calibri Light"/>
          <w:sz w:val="24"/>
          <w:szCs w:val="24"/>
        </w:rPr>
        <w:t xml:space="preserve">. São Paulo: Edgard </w:t>
      </w:r>
      <w:proofErr w:type="spellStart"/>
      <w:r w:rsidRPr="1B0FC3BA">
        <w:rPr>
          <w:rFonts w:ascii="Calibri Light" w:hAnsi="Calibri Light"/>
          <w:sz w:val="24"/>
          <w:szCs w:val="24"/>
        </w:rPr>
        <w:t>Blücher</w:t>
      </w:r>
      <w:proofErr w:type="spellEnd"/>
      <w:r w:rsidRPr="1B0FC3BA">
        <w:rPr>
          <w:rFonts w:ascii="Calibri Light" w:hAnsi="Calibri Light"/>
          <w:sz w:val="24"/>
          <w:szCs w:val="24"/>
        </w:rPr>
        <w:t>, 2005.</w:t>
      </w:r>
    </w:p>
    <w:p w14:paraId="0B75E9D4" w14:textId="77777777" w:rsidR="00F808A7" w:rsidRDefault="00F808A7" w:rsidP="00FE207D">
      <w:pPr>
        <w:jc w:val="both"/>
        <w:rPr>
          <w:rFonts w:ascii="Calibri Light" w:hAnsi="Calibri Light"/>
          <w:sz w:val="24"/>
          <w:szCs w:val="24"/>
        </w:rPr>
      </w:pPr>
    </w:p>
    <w:p w14:paraId="11380A92" w14:textId="77777777" w:rsidR="00FD30FC" w:rsidRPr="00A31E9F" w:rsidRDefault="1B0FC3BA" w:rsidP="1B0FC3BA">
      <w:pPr>
        <w:jc w:val="both"/>
        <w:rPr>
          <w:rFonts w:ascii="Calibri Light" w:hAnsi="Calibri Light"/>
          <w:sz w:val="24"/>
          <w:szCs w:val="24"/>
        </w:rPr>
      </w:pPr>
      <w:proofErr w:type="spellStart"/>
      <w:r w:rsidRPr="1B0FC3BA">
        <w:rPr>
          <w:rFonts w:ascii="Calibri Light" w:hAnsi="Calibri Light"/>
          <w:sz w:val="24"/>
          <w:szCs w:val="24"/>
        </w:rPr>
        <w:t>Bussab</w:t>
      </w:r>
      <w:proofErr w:type="spellEnd"/>
      <w:r w:rsidRPr="1B0FC3BA">
        <w:rPr>
          <w:rFonts w:ascii="Calibri Light" w:hAnsi="Calibri Light"/>
          <w:sz w:val="24"/>
          <w:szCs w:val="24"/>
        </w:rPr>
        <w:t xml:space="preserve">, Wilton e </w:t>
      </w:r>
      <w:proofErr w:type="spellStart"/>
      <w:r w:rsidRPr="1B0FC3BA">
        <w:rPr>
          <w:rFonts w:ascii="Calibri Light" w:hAnsi="Calibri Light"/>
          <w:sz w:val="24"/>
          <w:szCs w:val="24"/>
        </w:rPr>
        <w:t>Morettin</w:t>
      </w:r>
      <w:proofErr w:type="spellEnd"/>
      <w:r w:rsidRPr="1B0FC3BA">
        <w:rPr>
          <w:rFonts w:ascii="Calibri Light" w:hAnsi="Calibri Light"/>
          <w:sz w:val="24"/>
          <w:szCs w:val="24"/>
        </w:rPr>
        <w:t xml:space="preserve">, Pedro A. </w:t>
      </w:r>
      <w:r w:rsidRPr="1B0FC3BA">
        <w:rPr>
          <w:rFonts w:ascii="Calibri Light" w:hAnsi="Calibri Light"/>
          <w:i/>
          <w:iCs/>
          <w:sz w:val="24"/>
          <w:szCs w:val="24"/>
        </w:rPr>
        <w:t>Estatística Básica</w:t>
      </w:r>
      <w:r w:rsidRPr="1B0FC3BA">
        <w:rPr>
          <w:rFonts w:ascii="Calibri Light" w:hAnsi="Calibri Light"/>
          <w:sz w:val="24"/>
          <w:szCs w:val="24"/>
        </w:rPr>
        <w:t xml:space="preserve">. </w:t>
      </w:r>
      <w:r w:rsidRPr="00A31E9F">
        <w:rPr>
          <w:rFonts w:ascii="Calibri Light" w:hAnsi="Calibri Light"/>
          <w:sz w:val="24"/>
          <w:szCs w:val="24"/>
        </w:rPr>
        <w:t>6 ed. São Paulo: Saraiva, 2010.</w:t>
      </w:r>
    </w:p>
    <w:p w14:paraId="2DFA3A6A" w14:textId="77777777" w:rsidR="00FD30FC" w:rsidRPr="00A31E9F" w:rsidRDefault="00FD30FC" w:rsidP="00FE207D">
      <w:pPr>
        <w:jc w:val="both"/>
        <w:rPr>
          <w:rFonts w:ascii="Calibri Light" w:hAnsi="Calibri Light"/>
          <w:sz w:val="24"/>
          <w:szCs w:val="24"/>
        </w:rPr>
      </w:pPr>
    </w:p>
    <w:p w14:paraId="72E9EA55" w14:textId="2FBDFDA4" w:rsidR="00C5577F" w:rsidRPr="005309F4" w:rsidRDefault="700BF5CD" w:rsidP="1B0FC3BA">
      <w:pPr>
        <w:jc w:val="both"/>
        <w:rPr>
          <w:rFonts w:ascii="Calibri Light" w:hAnsi="Calibri Light"/>
          <w:sz w:val="24"/>
          <w:szCs w:val="24"/>
        </w:rPr>
      </w:pPr>
      <w:proofErr w:type="spellStart"/>
      <w:r w:rsidRPr="00A31E9F">
        <w:rPr>
          <w:rFonts w:ascii="Calibri Light" w:hAnsi="Calibri Light"/>
          <w:sz w:val="24"/>
          <w:szCs w:val="24"/>
        </w:rPr>
        <w:t>Casella</w:t>
      </w:r>
      <w:proofErr w:type="spellEnd"/>
      <w:r w:rsidRPr="00A31E9F">
        <w:rPr>
          <w:rFonts w:ascii="Calibri Light" w:hAnsi="Calibri Light"/>
          <w:sz w:val="24"/>
          <w:szCs w:val="24"/>
        </w:rPr>
        <w:t xml:space="preserve">, George e Berger, Roger. </w:t>
      </w:r>
      <w:r w:rsidRPr="700BF5CD">
        <w:rPr>
          <w:rFonts w:ascii="Calibri Light" w:hAnsi="Calibri Light"/>
          <w:i/>
          <w:iCs/>
          <w:sz w:val="24"/>
          <w:szCs w:val="24"/>
        </w:rPr>
        <w:t>Inferência Estatística</w:t>
      </w:r>
      <w:r w:rsidRPr="700BF5CD">
        <w:rPr>
          <w:rFonts w:ascii="Calibri Light" w:hAnsi="Calibri Light"/>
          <w:sz w:val="24"/>
          <w:szCs w:val="24"/>
        </w:rPr>
        <w:t xml:space="preserve">. São Paulo: </w:t>
      </w:r>
      <w:proofErr w:type="spellStart"/>
      <w:r w:rsidRPr="700BF5CD">
        <w:rPr>
          <w:rFonts w:ascii="Calibri Light" w:hAnsi="Calibri Light"/>
          <w:sz w:val="24"/>
          <w:szCs w:val="24"/>
        </w:rPr>
        <w:t>Cengage</w:t>
      </w:r>
      <w:proofErr w:type="spellEnd"/>
      <w:r w:rsidRPr="700BF5CD">
        <w:rPr>
          <w:rFonts w:ascii="Calibri Light" w:hAnsi="Calibri Light"/>
          <w:sz w:val="24"/>
          <w:szCs w:val="24"/>
        </w:rPr>
        <w:t xml:space="preserve"> Learning, 2010.</w:t>
      </w:r>
    </w:p>
    <w:p w14:paraId="7959B4E4" w14:textId="5FCE1419" w:rsidR="700BF5CD" w:rsidRDefault="700BF5CD" w:rsidP="700BF5CD">
      <w:pPr>
        <w:jc w:val="both"/>
        <w:rPr>
          <w:rFonts w:ascii="Calibri Light" w:hAnsi="Calibri Light"/>
          <w:sz w:val="24"/>
          <w:szCs w:val="24"/>
        </w:rPr>
      </w:pPr>
    </w:p>
    <w:p w14:paraId="472BD69F" w14:textId="77777777" w:rsidR="005309F4" w:rsidRPr="000F4493" w:rsidRDefault="1B0FC3BA" w:rsidP="1B0FC3BA">
      <w:pPr>
        <w:jc w:val="both"/>
        <w:rPr>
          <w:rFonts w:ascii="Calibri Light" w:hAnsi="Calibri Light"/>
          <w:sz w:val="24"/>
          <w:szCs w:val="24"/>
          <w:lang w:val="es-MX"/>
        </w:rPr>
      </w:pPr>
      <w:proofErr w:type="spellStart"/>
      <w:r w:rsidRPr="1B0FC3BA">
        <w:rPr>
          <w:rFonts w:ascii="Calibri Light" w:hAnsi="Calibri Light"/>
          <w:sz w:val="24"/>
          <w:szCs w:val="24"/>
        </w:rPr>
        <w:t>Kellstedt</w:t>
      </w:r>
      <w:proofErr w:type="spellEnd"/>
      <w:r w:rsidRPr="1B0FC3BA">
        <w:rPr>
          <w:rFonts w:ascii="Calibri Light" w:hAnsi="Calibri Light"/>
          <w:sz w:val="24"/>
          <w:szCs w:val="24"/>
        </w:rPr>
        <w:t xml:space="preserve">, Paul M. e </w:t>
      </w:r>
      <w:proofErr w:type="spellStart"/>
      <w:r w:rsidRPr="1B0FC3BA">
        <w:rPr>
          <w:rFonts w:ascii="Calibri Light" w:hAnsi="Calibri Light"/>
          <w:sz w:val="24"/>
          <w:szCs w:val="24"/>
        </w:rPr>
        <w:t>Whitten</w:t>
      </w:r>
      <w:proofErr w:type="spellEnd"/>
      <w:r w:rsidRPr="1B0FC3BA">
        <w:rPr>
          <w:rFonts w:ascii="Calibri Light" w:hAnsi="Calibri Light"/>
          <w:sz w:val="24"/>
          <w:szCs w:val="24"/>
        </w:rPr>
        <w:t xml:space="preserve">, Guy D. </w:t>
      </w:r>
      <w:r w:rsidRPr="1B0FC3BA">
        <w:rPr>
          <w:rFonts w:ascii="Calibri Light" w:hAnsi="Calibri Light"/>
          <w:i/>
          <w:iCs/>
          <w:sz w:val="24"/>
          <w:szCs w:val="24"/>
        </w:rPr>
        <w:t>Fundamentos da Pesquisa em Ciência Política</w:t>
      </w:r>
      <w:r w:rsidRPr="1B0FC3BA">
        <w:rPr>
          <w:rFonts w:ascii="Calibri Light" w:hAnsi="Calibri Light"/>
          <w:sz w:val="24"/>
          <w:szCs w:val="24"/>
        </w:rPr>
        <w:t xml:space="preserve">. </w:t>
      </w:r>
      <w:r w:rsidRPr="000F4493">
        <w:rPr>
          <w:rFonts w:ascii="Calibri Light" w:hAnsi="Calibri Light"/>
          <w:sz w:val="24"/>
          <w:szCs w:val="24"/>
          <w:lang w:val="es-MX"/>
        </w:rPr>
        <w:t xml:space="preserve">São Paulo: </w:t>
      </w:r>
      <w:proofErr w:type="spellStart"/>
      <w:r w:rsidRPr="000F4493">
        <w:rPr>
          <w:rFonts w:ascii="Calibri Light" w:hAnsi="Calibri Light"/>
          <w:sz w:val="24"/>
          <w:szCs w:val="24"/>
          <w:lang w:val="es-MX"/>
        </w:rPr>
        <w:t>Blucher</w:t>
      </w:r>
      <w:proofErr w:type="spellEnd"/>
      <w:r w:rsidRPr="000F4493">
        <w:rPr>
          <w:rFonts w:ascii="Calibri Light" w:hAnsi="Calibri Light"/>
          <w:sz w:val="24"/>
          <w:szCs w:val="24"/>
          <w:lang w:val="es-MX"/>
        </w:rPr>
        <w:t>, 2015.</w:t>
      </w:r>
    </w:p>
    <w:p w14:paraId="505250D4" w14:textId="77777777" w:rsidR="00FD30FC" w:rsidRPr="000F4493" w:rsidRDefault="00FD30FC" w:rsidP="00FE207D">
      <w:pPr>
        <w:jc w:val="both"/>
        <w:rPr>
          <w:rFonts w:ascii="Calibri Light" w:hAnsi="Calibri Light"/>
          <w:sz w:val="24"/>
          <w:szCs w:val="24"/>
          <w:lang w:val="es-MX"/>
        </w:rPr>
      </w:pPr>
    </w:p>
    <w:p w14:paraId="00F3B6CD" w14:textId="77777777" w:rsidR="00FD30FC" w:rsidRPr="00466430" w:rsidRDefault="00FD30FC" w:rsidP="1B0FC3BA">
      <w:pPr>
        <w:jc w:val="both"/>
        <w:rPr>
          <w:rFonts w:ascii="Calibri Light" w:hAnsi="Calibri Light"/>
          <w:sz w:val="24"/>
          <w:szCs w:val="24"/>
          <w:lang w:val="en-US"/>
        </w:rPr>
      </w:pPr>
      <w:r w:rsidRPr="000F4493">
        <w:rPr>
          <w:rFonts w:ascii="Calibri Light" w:hAnsi="Calibri Light"/>
          <w:sz w:val="24"/>
          <w:szCs w:val="24"/>
          <w:lang w:val="es-MX"/>
        </w:rPr>
        <w:t xml:space="preserve">King, Gary, </w:t>
      </w:r>
      <w:proofErr w:type="spellStart"/>
      <w:r w:rsidRPr="000F4493">
        <w:rPr>
          <w:rFonts w:ascii="Calibri Light" w:hAnsi="Calibri Light"/>
          <w:sz w:val="24"/>
          <w:szCs w:val="24"/>
          <w:lang w:val="es-MX"/>
        </w:rPr>
        <w:t>Keohane</w:t>
      </w:r>
      <w:proofErr w:type="spellEnd"/>
      <w:r w:rsidRPr="000F4493">
        <w:rPr>
          <w:rFonts w:ascii="Calibri Light" w:hAnsi="Calibri Light"/>
          <w:sz w:val="24"/>
          <w:szCs w:val="24"/>
          <w:lang w:val="es-MX"/>
        </w:rPr>
        <w:t xml:space="preserve">, Robert, e Verba, </w:t>
      </w:r>
      <w:proofErr w:type="spellStart"/>
      <w:r w:rsidRPr="000F4493">
        <w:rPr>
          <w:rFonts w:ascii="Calibri Light" w:hAnsi="Calibri Light"/>
          <w:sz w:val="24"/>
          <w:szCs w:val="24"/>
          <w:lang w:val="es-MX"/>
        </w:rPr>
        <w:t>Sidney</w:t>
      </w:r>
      <w:proofErr w:type="spellEnd"/>
      <w:r w:rsidRPr="000F4493">
        <w:rPr>
          <w:rFonts w:ascii="Calibri Light" w:hAnsi="Calibri Light"/>
          <w:sz w:val="24"/>
          <w:szCs w:val="24"/>
          <w:lang w:val="es-MX"/>
        </w:rPr>
        <w:t xml:space="preserve">. </w:t>
      </w:r>
      <w:r w:rsidRPr="1B0FC3BA">
        <w:rPr>
          <w:rFonts w:ascii="Calibri Light" w:hAnsi="Calibri Light"/>
          <w:i/>
          <w:iCs/>
          <w:sz w:val="24"/>
          <w:szCs w:val="24"/>
          <w:lang w:val="es-ES"/>
        </w:rPr>
        <w:t xml:space="preserve">El Diseño de </w:t>
      </w:r>
      <w:smartTag w:uri="urn:schemas-microsoft-com:office:smarttags" w:element="PersonName">
        <w:smartTagPr>
          <w:attr w:name="ProductID" w:val="la Investigación Social."/>
        </w:smartTagPr>
        <w:r w:rsidRPr="1B0FC3BA">
          <w:rPr>
            <w:rFonts w:ascii="Calibri Light" w:hAnsi="Calibri Light"/>
            <w:i/>
            <w:iCs/>
            <w:sz w:val="24"/>
            <w:szCs w:val="24"/>
            <w:lang w:val="es-ES"/>
          </w:rPr>
          <w:t>la Investigación Social</w:t>
        </w:r>
        <w:r w:rsidRPr="002148CC">
          <w:rPr>
            <w:rFonts w:ascii="Calibri Light" w:hAnsi="Calibri Light"/>
            <w:sz w:val="24"/>
            <w:szCs w:val="24"/>
            <w:lang w:val="es-ES"/>
          </w:rPr>
          <w:t>.</w:t>
        </w:r>
      </w:smartTag>
      <w:r w:rsidRPr="002148CC">
        <w:rPr>
          <w:rFonts w:ascii="Calibri Light" w:hAnsi="Calibri Light"/>
          <w:sz w:val="24"/>
          <w:szCs w:val="24"/>
          <w:lang w:val="es-ES"/>
        </w:rPr>
        <w:t xml:space="preserve"> </w:t>
      </w:r>
      <w:r w:rsidRPr="00466430">
        <w:rPr>
          <w:rFonts w:ascii="Calibri Light" w:hAnsi="Calibri Light"/>
          <w:sz w:val="24"/>
          <w:szCs w:val="24"/>
          <w:lang w:val="en-US"/>
        </w:rPr>
        <w:t xml:space="preserve">3 ed. Madrid: </w:t>
      </w:r>
      <w:proofErr w:type="spellStart"/>
      <w:r w:rsidRPr="00466430">
        <w:rPr>
          <w:rFonts w:ascii="Calibri Light" w:hAnsi="Calibri Light"/>
          <w:sz w:val="24"/>
          <w:szCs w:val="24"/>
          <w:lang w:val="en-US"/>
        </w:rPr>
        <w:t>Alianza</w:t>
      </w:r>
      <w:proofErr w:type="spellEnd"/>
      <w:r w:rsidRPr="00466430">
        <w:rPr>
          <w:rFonts w:ascii="Calibri Light" w:hAnsi="Calibri Light"/>
          <w:sz w:val="24"/>
          <w:szCs w:val="24"/>
          <w:lang w:val="en-US"/>
        </w:rPr>
        <w:t>, 2009. (</w:t>
      </w:r>
      <w:proofErr w:type="spellStart"/>
      <w:r w:rsidRPr="00466430">
        <w:rPr>
          <w:rFonts w:ascii="Calibri Light" w:hAnsi="Calibri Light"/>
          <w:sz w:val="24"/>
          <w:szCs w:val="24"/>
          <w:lang w:val="en-US"/>
        </w:rPr>
        <w:t>versão</w:t>
      </w:r>
      <w:proofErr w:type="spellEnd"/>
      <w:r w:rsidRPr="00466430">
        <w:rPr>
          <w:rFonts w:ascii="Calibri Light" w:hAnsi="Calibri Light"/>
          <w:sz w:val="24"/>
          <w:szCs w:val="24"/>
          <w:lang w:val="en-US"/>
        </w:rPr>
        <w:t xml:space="preserve"> </w:t>
      </w:r>
      <w:proofErr w:type="spellStart"/>
      <w:r w:rsidRPr="00466430">
        <w:rPr>
          <w:rFonts w:ascii="Calibri Light" w:hAnsi="Calibri Light"/>
          <w:sz w:val="24"/>
          <w:szCs w:val="24"/>
          <w:lang w:val="en-US"/>
        </w:rPr>
        <w:t>em</w:t>
      </w:r>
      <w:proofErr w:type="spellEnd"/>
      <w:r w:rsidRPr="00466430">
        <w:rPr>
          <w:rFonts w:ascii="Calibri Light" w:hAnsi="Calibri Light"/>
          <w:sz w:val="24"/>
          <w:szCs w:val="24"/>
          <w:lang w:val="en-US"/>
        </w:rPr>
        <w:t xml:space="preserve"> </w:t>
      </w:r>
      <w:proofErr w:type="spellStart"/>
      <w:r w:rsidRPr="00466430">
        <w:rPr>
          <w:rFonts w:ascii="Calibri Light" w:hAnsi="Calibri Light"/>
          <w:sz w:val="24"/>
          <w:szCs w:val="24"/>
          <w:lang w:val="en-US"/>
        </w:rPr>
        <w:t>espanhol</w:t>
      </w:r>
      <w:proofErr w:type="spellEnd"/>
      <w:r w:rsidRPr="00466430">
        <w:rPr>
          <w:rFonts w:ascii="Calibri Light" w:hAnsi="Calibri Light"/>
          <w:sz w:val="24"/>
          <w:szCs w:val="24"/>
          <w:lang w:val="en-US"/>
        </w:rPr>
        <w:t xml:space="preserve"> de KKV)</w:t>
      </w:r>
    </w:p>
    <w:p w14:paraId="20B88B86" w14:textId="77777777" w:rsidR="00FD30FC" w:rsidRPr="00466430" w:rsidRDefault="00FD30FC" w:rsidP="00FE207D">
      <w:pPr>
        <w:jc w:val="both"/>
        <w:rPr>
          <w:rFonts w:ascii="Calibri Light" w:hAnsi="Calibri Light"/>
          <w:sz w:val="24"/>
          <w:szCs w:val="24"/>
          <w:lang w:val="en-US"/>
        </w:rPr>
      </w:pPr>
    </w:p>
    <w:p w14:paraId="176C6356" w14:textId="2684731A" w:rsidR="001153F2" w:rsidRPr="000F4493" w:rsidRDefault="1B0FC3BA" w:rsidP="1B0FC3BA">
      <w:pPr>
        <w:jc w:val="both"/>
        <w:rPr>
          <w:rFonts w:ascii="Calibri Light" w:hAnsi="Calibri Light"/>
          <w:sz w:val="24"/>
          <w:szCs w:val="24"/>
          <w:lang w:val="en-US"/>
        </w:rPr>
      </w:pPr>
      <w:r w:rsidRPr="1B0FC3BA">
        <w:rPr>
          <w:rFonts w:ascii="Calibri Light" w:hAnsi="Calibri Light"/>
          <w:sz w:val="24"/>
          <w:szCs w:val="24"/>
          <w:lang w:val="en-US"/>
        </w:rPr>
        <w:t xml:space="preserve">Moore, Will H. and Siegel, David A. </w:t>
      </w:r>
      <w:r w:rsidRPr="1B0FC3BA">
        <w:rPr>
          <w:rFonts w:ascii="Calibri Light" w:hAnsi="Calibri Light"/>
          <w:i/>
          <w:iCs/>
          <w:sz w:val="24"/>
          <w:szCs w:val="24"/>
          <w:lang w:val="en-US"/>
        </w:rPr>
        <w:t>A Mathematics Course for Political and Social Research</w:t>
      </w:r>
      <w:r w:rsidRPr="1B0FC3BA">
        <w:rPr>
          <w:rFonts w:ascii="Calibri Light" w:hAnsi="Calibri Light"/>
          <w:sz w:val="24"/>
          <w:szCs w:val="24"/>
          <w:lang w:val="en-US"/>
        </w:rPr>
        <w:t xml:space="preserve">. </w:t>
      </w:r>
      <w:r w:rsidRPr="000F4493">
        <w:rPr>
          <w:rFonts w:ascii="Calibri Light" w:hAnsi="Calibri Light"/>
          <w:sz w:val="24"/>
          <w:szCs w:val="24"/>
          <w:lang w:val="en-US"/>
        </w:rPr>
        <w:t>Princeton, Princeton University Press, 2013.</w:t>
      </w:r>
    </w:p>
    <w:p w14:paraId="342B85C7" w14:textId="77777777" w:rsidR="001153F2" w:rsidRPr="000F4493" w:rsidRDefault="001153F2" w:rsidP="00FE207D">
      <w:pPr>
        <w:jc w:val="both"/>
        <w:rPr>
          <w:rFonts w:ascii="Calibri Light" w:hAnsi="Calibri Light"/>
          <w:sz w:val="24"/>
          <w:szCs w:val="24"/>
          <w:lang w:val="en-US"/>
        </w:rPr>
      </w:pPr>
    </w:p>
    <w:p w14:paraId="765B1443" w14:textId="6C15097D" w:rsidR="00FD30FC" w:rsidRPr="00A31E9F" w:rsidRDefault="700BF5CD" w:rsidP="700BF5CD">
      <w:pPr>
        <w:jc w:val="both"/>
        <w:rPr>
          <w:rFonts w:ascii="Calibri Light" w:hAnsi="Calibri Light"/>
          <w:sz w:val="24"/>
          <w:szCs w:val="24"/>
          <w:lang w:val="en-US"/>
        </w:rPr>
      </w:pPr>
      <w:r w:rsidRPr="000F4493">
        <w:rPr>
          <w:rFonts w:ascii="Calibri Light" w:hAnsi="Calibri Light"/>
          <w:sz w:val="24"/>
          <w:szCs w:val="24"/>
          <w:lang w:val="en-US"/>
        </w:rPr>
        <w:t xml:space="preserve">Sharpe, </w:t>
      </w:r>
      <w:proofErr w:type="spellStart"/>
      <w:r w:rsidRPr="000F4493">
        <w:rPr>
          <w:rFonts w:ascii="Calibri Light" w:hAnsi="Calibri Light"/>
          <w:sz w:val="24"/>
          <w:szCs w:val="24"/>
          <w:lang w:val="en-US"/>
        </w:rPr>
        <w:t>Norean</w:t>
      </w:r>
      <w:proofErr w:type="spellEnd"/>
      <w:r w:rsidRPr="000F4493">
        <w:rPr>
          <w:rFonts w:ascii="Calibri Light" w:hAnsi="Calibri Light"/>
          <w:sz w:val="24"/>
          <w:szCs w:val="24"/>
          <w:lang w:val="en-US"/>
        </w:rPr>
        <w:t xml:space="preserve"> R., De </w:t>
      </w:r>
      <w:proofErr w:type="spellStart"/>
      <w:r w:rsidRPr="000F4493">
        <w:rPr>
          <w:rFonts w:ascii="Calibri Light" w:hAnsi="Calibri Light"/>
          <w:sz w:val="24"/>
          <w:szCs w:val="24"/>
          <w:lang w:val="en-US"/>
        </w:rPr>
        <w:t>Veaux</w:t>
      </w:r>
      <w:proofErr w:type="spellEnd"/>
      <w:r w:rsidRPr="000F4493">
        <w:rPr>
          <w:rFonts w:ascii="Calibri Light" w:hAnsi="Calibri Light"/>
          <w:sz w:val="24"/>
          <w:szCs w:val="24"/>
          <w:lang w:val="en-US"/>
        </w:rPr>
        <w:t xml:space="preserve">, Richard D., e </w:t>
      </w:r>
      <w:proofErr w:type="spellStart"/>
      <w:r w:rsidRPr="000F4493">
        <w:rPr>
          <w:rFonts w:ascii="Calibri Light" w:hAnsi="Calibri Light"/>
          <w:sz w:val="24"/>
          <w:szCs w:val="24"/>
          <w:lang w:val="en-US"/>
        </w:rPr>
        <w:t>Velleman</w:t>
      </w:r>
      <w:proofErr w:type="spellEnd"/>
      <w:r w:rsidRPr="000F4493">
        <w:rPr>
          <w:rFonts w:ascii="Calibri Light" w:hAnsi="Calibri Light"/>
          <w:sz w:val="24"/>
          <w:szCs w:val="24"/>
          <w:lang w:val="en-US"/>
        </w:rPr>
        <w:t xml:space="preserve">, Paul F. </w:t>
      </w:r>
      <w:proofErr w:type="spellStart"/>
      <w:r w:rsidRPr="000F4493">
        <w:rPr>
          <w:rFonts w:ascii="Calibri Light" w:hAnsi="Calibri Light"/>
          <w:i/>
          <w:iCs/>
          <w:sz w:val="24"/>
          <w:szCs w:val="24"/>
          <w:lang w:val="en-US"/>
        </w:rPr>
        <w:t>Estatística</w:t>
      </w:r>
      <w:proofErr w:type="spellEnd"/>
      <w:r w:rsidRPr="000F4493">
        <w:rPr>
          <w:rFonts w:ascii="Calibri Light" w:hAnsi="Calibri Light"/>
          <w:i/>
          <w:iCs/>
          <w:sz w:val="24"/>
          <w:szCs w:val="24"/>
          <w:lang w:val="en-US"/>
        </w:rPr>
        <w:t xml:space="preserve"> </w:t>
      </w:r>
      <w:proofErr w:type="spellStart"/>
      <w:r w:rsidRPr="000F4493">
        <w:rPr>
          <w:rFonts w:ascii="Calibri Light" w:hAnsi="Calibri Light"/>
          <w:i/>
          <w:iCs/>
          <w:sz w:val="24"/>
          <w:szCs w:val="24"/>
          <w:lang w:val="en-US"/>
        </w:rPr>
        <w:t>Aplicada</w:t>
      </w:r>
      <w:proofErr w:type="spellEnd"/>
      <w:r w:rsidRPr="000F4493">
        <w:rPr>
          <w:rFonts w:ascii="Calibri Light" w:hAnsi="Calibri Light"/>
          <w:i/>
          <w:iCs/>
          <w:sz w:val="24"/>
          <w:szCs w:val="24"/>
          <w:lang w:val="en-US"/>
        </w:rPr>
        <w:t xml:space="preserve">: </w:t>
      </w:r>
      <w:proofErr w:type="spellStart"/>
      <w:r w:rsidRPr="000F4493">
        <w:rPr>
          <w:rFonts w:ascii="Calibri Light" w:hAnsi="Calibri Light"/>
          <w:i/>
          <w:iCs/>
          <w:sz w:val="24"/>
          <w:szCs w:val="24"/>
          <w:lang w:val="en-US"/>
        </w:rPr>
        <w:t>Administração</w:t>
      </w:r>
      <w:proofErr w:type="spellEnd"/>
      <w:r w:rsidRPr="000F4493">
        <w:rPr>
          <w:rFonts w:ascii="Calibri Light" w:hAnsi="Calibri Light"/>
          <w:i/>
          <w:iCs/>
          <w:sz w:val="24"/>
          <w:szCs w:val="24"/>
          <w:lang w:val="en-US"/>
        </w:rPr>
        <w:t xml:space="preserve">, </w:t>
      </w:r>
      <w:proofErr w:type="spellStart"/>
      <w:r w:rsidRPr="000F4493">
        <w:rPr>
          <w:rFonts w:ascii="Calibri Light" w:hAnsi="Calibri Light"/>
          <w:i/>
          <w:iCs/>
          <w:sz w:val="24"/>
          <w:szCs w:val="24"/>
          <w:lang w:val="en-US"/>
        </w:rPr>
        <w:t>Economia</w:t>
      </w:r>
      <w:proofErr w:type="spellEnd"/>
      <w:r w:rsidRPr="000F4493">
        <w:rPr>
          <w:rFonts w:ascii="Calibri Light" w:hAnsi="Calibri Light"/>
          <w:i/>
          <w:iCs/>
          <w:sz w:val="24"/>
          <w:szCs w:val="24"/>
          <w:lang w:val="en-US"/>
        </w:rPr>
        <w:t xml:space="preserve"> e </w:t>
      </w:r>
      <w:proofErr w:type="spellStart"/>
      <w:r w:rsidRPr="000F4493">
        <w:rPr>
          <w:rFonts w:ascii="Calibri Light" w:hAnsi="Calibri Light"/>
          <w:i/>
          <w:iCs/>
          <w:sz w:val="24"/>
          <w:szCs w:val="24"/>
          <w:lang w:val="en-US"/>
        </w:rPr>
        <w:t>Negócios</w:t>
      </w:r>
      <w:proofErr w:type="spellEnd"/>
      <w:r w:rsidRPr="000F4493">
        <w:rPr>
          <w:rFonts w:ascii="Calibri Light" w:hAnsi="Calibri Light"/>
          <w:sz w:val="24"/>
          <w:szCs w:val="24"/>
          <w:lang w:val="en-US"/>
        </w:rPr>
        <w:t xml:space="preserve">. </w:t>
      </w:r>
      <w:r w:rsidRPr="00A31E9F">
        <w:rPr>
          <w:rFonts w:ascii="Calibri Light" w:hAnsi="Calibri Light"/>
          <w:sz w:val="24"/>
          <w:szCs w:val="24"/>
          <w:lang w:val="en-US"/>
        </w:rPr>
        <w:t>Porto Alegre: Bookman, 2011.</w:t>
      </w:r>
      <w:smartTag w:uri="urn:schemas-microsoft-com:office:smarttags" w:element="place"/>
      <w:smartTag w:uri="urn:schemas-microsoft-com:office:smarttags" w:element="State"/>
      <w:smartTag w:uri="urn:schemas-microsoft-com:office:smarttags" w:element="City"/>
    </w:p>
    <w:p w14:paraId="762E82B6" w14:textId="72652C71" w:rsidR="00FD30FC" w:rsidRPr="00A31E9F" w:rsidRDefault="00FD30FC" w:rsidP="700BF5CD">
      <w:pPr>
        <w:jc w:val="both"/>
        <w:rPr>
          <w:rFonts w:ascii="Calibri Light" w:hAnsi="Calibri Light"/>
          <w:sz w:val="24"/>
          <w:szCs w:val="24"/>
          <w:lang w:val="en-US"/>
        </w:rPr>
      </w:pPr>
    </w:p>
    <w:p w14:paraId="62CD5E3C" w14:textId="63F9F9EB" w:rsidR="00FD30FC" w:rsidRPr="002148CC" w:rsidRDefault="700BF5CD" w:rsidP="700BF5CD">
      <w:pPr>
        <w:jc w:val="both"/>
        <w:rPr>
          <w:rFonts w:ascii="Calibri Light" w:hAnsi="Calibri Light"/>
          <w:sz w:val="24"/>
          <w:szCs w:val="24"/>
          <w:lang w:val="en-US"/>
        </w:rPr>
      </w:pPr>
      <w:r w:rsidRPr="700BF5CD">
        <w:rPr>
          <w:rFonts w:ascii="Calibri Light" w:hAnsi="Calibri Light"/>
          <w:sz w:val="24"/>
          <w:szCs w:val="24"/>
          <w:lang w:val="en-US"/>
        </w:rPr>
        <w:t xml:space="preserve">Shively, W. Phillips. </w:t>
      </w:r>
      <w:r w:rsidRPr="700BF5CD">
        <w:rPr>
          <w:rFonts w:ascii="Calibri Light" w:hAnsi="Calibri Light"/>
          <w:i/>
          <w:iCs/>
          <w:sz w:val="24"/>
          <w:szCs w:val="24"/>
          <w:lang w:val="en-US"/>
        </w:rPr>
        <w:t>The Craft of Political Research</w:t>
      </w:r>
      <w:r w:rsidRPr="700BF5CD">
        <w:rPr>
          <w:rFonts w:ascii="Calibri Light" w:hAnsi="Calibri Light"/>
          <w:sz w:val="24"/>
          <w:szCs w:val="24"/>
          <w:lang w:val="en-US"/>
        </w:rPr>
        <w:t xml:space="preserve">. 8th ed. Upper Saddle River, N.J.: Pearson/Prentice Hall, 2009. </w:t>
      </w:r>
    </w:p>
    <w:p w14:paraId="7BA4FEDE" w14:textId="77777777" w:rsidR="00FD30FC" w:rsidRPr="002148CC" w:rsidRDefault="00FD30FC" w:rsidP="00FE207D">
      <w:pPr>
        <w:jc w:val="both"/>
        <w:rPr>
          <w:rFonts w:ascii="Calibri Light" w:hAnsi="Calibri Light"/>
          <w:sz w:val="24"/>
          <w:szCs w:val="24"/>
          <w:lang w:val="en-US"/>
        </w:rPr>
      </w:pPr>
    </w:p>
    <w:p w14:paraId="03D295B8" w14:textId="77777777" w:rsidR="00FD30FC" w:rsidRPr="002148CC" w:rsidRDefault="1B0FC3BA" w:rsidP="1B0FC3BA">
      <w:pPr>
        <w:jc w:val="both"/>
        <w:rPr>
          <w:rFonts w:ascii="Calibri Light" w:hAnsi="Calibri Light"/>
          <w:sz w:val="24"/>
          <w:szCs w:val="24"/>
          <w:lang w:val="en-US"/>
        </w:rPr>
      </w:pPr>
      <w:proofErr w:type="spellStart"/>
      <w:r w:rsidRPr="1B0FC3BA">
        <w:rPr>
          <w:rFonts w:ascii="Calibri Light" w:hAnsi="Calibri Light"/>
          <w:sz w:val="24"/>
          <w:szCs w:val="24"/>
          <w:lang w:val="en-US"/>
        </w:rPr>
        <w:t>Sirkin</w:t>
      </w:r>
      <w:proofErr w:type="spellEnd"/>
      <w:r w:rsidRPr="1B0FC3BA">
        <w:rPr>
          <w:rFonts w:ascii="Calibri Light" w:hAnsi="Calibri Light"/>
          <w:sz w:val="24"/>
          <w:szCs w:val="24"/>
          <w:lang w:val="en-US"/>
        </w:rPr>
        <w:t xml:space="preserve">, R. Mark. </w:t>
      </w:r>
      <w:r w:rsidRPr="1B0FC3BA">
        <w:rPr>
          <w:rFonts w:ascii="Calibri Light" w:hAnsi="Calibri Light"/>
          <w:i/>
          <w:iCs/>
          <w:sz w:val="24"/>
          <w:szCs w:val="24"/>
          <w:lang w:val="en-US"/>
        </w:rPr>
        <w:t>Statistics for the Social Sciences</w:t>
      </w:r>
      <w:r w:rsidRPr="1B0FC3BA">
        <w:rPr>
          <w:rFonts w:ascii="Calibri Light" w:hAnsi="Calibri Light"/>
          <w:sz w:val="24"/>
          <w:szCs w:val="24"/>
          <w:lang w:val="en-US"/>
        </w:rPr>
        <w:t>. 3rd ed. Thousand Oaks: Sage, 2006.</w:t>
      </w:r>
      <w:smartTag w:uri="urn:schemas-microsoft-com:office:smarttags" w:element="place"/>
      <w:smartTag w:uri="urn:schemas-microsoft-com:office:smarttags" w:element="City"/>
    </w:p>
    <w:p w14:paraId="40C66C1D" w14:textId="77777777" w:rsidR="00FD30FC" w:rsidRPr="002148CC" w:rsidRDefault="00FD30FC" w:rsidP="00FE207D">
      <w:pPr>
        <w:jc w:val="both"/>
        <w:rPr>
          <w:rFonts w:ascii="Calibri Light" w:hAnsi="Calibri Light"/>
          <w:sz w:val="24"/>
          <w:szCs w:val="24"/>
          <w:lang w:val="en-US"/>
        </w:rPr>
      </w:pPr>
    </w:p>
    <w:p w14:paraId="6E6F5D2D" w14:textId="77777777" w:rsidR="00FD30FC" w:rsidRPr="000F7F5B" w:rsidRDefault="00FD30FC" w:rsidP="00FE207D">
      <w:pPr>
        <w:jc w:val="both"/>
        <w:rPr>
          <w:rFonts w:ascii="Calibri Light" w:hAnsi="Calibri Light"/>
          <w:sz w:val="24"/>
          <w:szCs w:val="24"/>
          <w:u w:val="single"/>
          <w:lang w:val="en-US"/>
        </w:rPr>
      </w:pPr>
    </w:p>
    <w:p w14:paraId="6B9ED3C4" w14:textId="2D17BB89" w:rsidR="00FD30FC" w:rsidRPr="00FF35AA" w:rsidRDefault="00FD30FC" w:rsidP="00FE207D">
      <w:pPr>
        <w:jc w:val="both"/>
        <w:rPr>
          <w:rFonts w:ascii="Calibri Light" w:hAnsi="Calibri Light"/>
          <w:sz w:val="24"/>
          <w:szCs w:val="24"/>
          <w:lang w:val="en-US"/>
        </w:rPr>
      </w:pPr>
    </w:p>
    <w:sectPr w:rsidR="00FD30FC" w:rsidRPr="00FF35AA" w:rsidSect="00E734D0">
      <w:footerReference w:type="default" r:id="rId10"/>
      <w:pgSz w:w="11907" w:h="16839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FE459" w14:textId="77777777" w:rsidR="00BF29A0" w:rsidRDefault="00BF29A0" w:rsidP="00451C5B">
      <w:r>
        <w:separator/>
      </w:r>
    </w:p>
  </w:endnote>
  <w:endnote w:type="continuationSeparator" w:id="0">
    <w:p w14:paraId="04A2F68C" w14:textId="77777777" w:rsidR="00BF29A0" w:rsidRDefault="00BF29A0" w:rsidP="0045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B0BA5" w14:textId="060027F5" w:rsidR="002E6BE9" w:rsidRPr="00676825" w:rsidRDefault="002E6BE9">
    <w:pPr>
      <w:pStyle w:val="Rodap"/>
      <w:jc w:val="center"/>
      <w:rPr>
        <w:rFonts w:ascii="Franklin Gothic Book" w:hAnsi="Franklin Gothic Book"/>
      </w:rPr>
    </w:pPr>
    <w:r w:rsidRPr="00676825">
      <w:rPr>
        <w:rFonts w:ascii="Franklin Gothic Book" w:hAnsi="Franklin Gothic Book"/>
      </w:rPr>
      <w:fldChar w:fldCharType="begin"/>
    </w:r>
    <w:r w:rsidRPr="00676825">
      <w:rPr>
        <w:rFonts w:ascii="Franklin Gothic Book" w:hAnsi="Franklin Gothic Book"/>
      </w:rPr>
      <w:instrText xml:space="preserve"> PAGE   \* MERGEFORMAT </w:instrText>
    </w:r>
    <w:r w:rsidRPr="00676825">
      <w:rPr>
        <w:rFonts w:ascii="Franklin Gothic Book" w:hAnsi="Franklin Gothic Book"/>
      </w:rPr>
      <w:fldChar w:fldCharType="separate"/>
    </w:r>
    <w:r w:rsidR="000F4493">
      <w:rPr>
        <w:rFonts w:ascii="Franklin Gothic Book" w:hAnsi="Franklin Gothic Book"/>
        <w:noProof/>
      </w:rPr>
      <w:t>2</w:t>
    </w:r>
    <w:r w:rsidRPr="00676825">
      <w:rPr>
        <w:rFonts w:ascii="Franklin Gothic Book" w:hAnsi="Franklin Gothic Book"/>
      </w:rPr>
      <w:fldChar w:fldCharType="end"/>
    </w:r>
  </w:p>
  <w:p w14:paraId="254A878B" w14:textId="77777777" w:rsidR="002E6BE9" w:rsidRDefault="002E6B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CB8D6" w14:textId="77777777" w:rsidR="00BF29A0" w:rsidRDefault="00BF29A0" w:rsidP="00451C5B">
      <w:r>
        <w:separator/>
      </w:r>
    </w:p>
  </w:footnote>
  <w:footnote w:type="continuationSeparator" w:id="0">
    <w:p w14:paraId="2F23EF2F" w14:textId="77777777" w:rsidR="00BF29A0" w:rsidRDefault="00BF29A0" w:rsidP="00451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360BC"/>
    <w:multiLevelType w:val="hybridMultilevel"/>
    <w:tmpl w:val="9514C124"/>
    <w:lvl w:ilvl="0" w:tplc="1E70157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211F94"/>
    <w:multiLevelType w:val="hybridMultilevel"/>
    <w:tmpl w:val="A800B2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894667"/>
    <w:multiLevelType w:val="hybridMultilevel"/>
    <w:tmpl w:val="67D84582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AD151D"/>
    <w:multiLevelType w:val="hybridMultilevel"/>
    <w:tmpl w:val="B664C876"/>
    <w:lvl w:ilvl="0" w:tplc="F010142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A155477"/>
    <w:multiLevelType w:val="hybridMultilevel"/>
    <w:tmpl w:val="61160A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141E9C"/>
    <w:multiLevelType w:val="hybridMultilevel"/>
    <w:tmpl w:val="AC48EDE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08549AF"/>
    <w:multiLevelType w:val="hybridMultilevel"/>
    <w:tmpl w:val="8BF0EE12"/>
    <w:lvl w:ilvl="0" w:tplc="A2AC4E3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F71DE4"/>
    <w:multiLevelType w:val="hybridMultilevel"/>
    <w:tmpl w:val="B336A6CA"/>
    <w:lvl w:ilvl="0" w:tplc="A2AC4E3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995A98"/>
    <w:multiLevelType w:val="hybridMultilevel"/>
    <w:tmpl w:val="EF96D17A"/>
    <w:lvl w:ilvl="0" w:tplc="D21AD72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1156C33"/>
    <w:multiLevelType w:val="hybridMultilevel"/>
    <w:tmpl w:val="716E1DB4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87531"/>
    <w:multiLevelType w:val="hybridMultilevel"/>
    <w:tmpl w:val="300C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C4E66"/>
    <w:multiLevelType w:val="hybridMultilevel"/>
    <w:tmpl w:val="E530EC5C"/>
    <w:lvl w:ilvl="0" w:tplc="7BCE1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4719F"/>
    <w:multiLevelType w:val="hybridMultilevel"/>
    <w:tmpl w:val="477A88E4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9932404"/>
    <w:multiLevelType w:val="hybridMultilevel"/>
    <w:tmpl w:val="7FECEAE8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13500AC"/>
    <w:multiLevelType w:val="hybridMultilevel"/>
    <w:tmpl w:val="8F3433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836924"/>
    <w:multiLevelType w:val="hybridMultilevel"/>
    <w:tmpl w:val="FB18838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9C20D6B"/>
    <w:multiLevelType w:val="hybridMultilevel"/>
    <w:tmpl w:val="0E040676"/>
    <w:lvl w:ilvl="0" w:tplc="AB7C328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D527B"/>
    <w:multiLevelType w:val="hybridMultilevel"/>
    <w:tmpl w:val="DB88B27E"/>
    <w:lvl w:ilvl="0" w:tplc="0409000F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15778F6"/>
    <w:multiLevelType w:val="hybridMultilevel"/>
    <w:tmpl w:val="75943C30"/>
    <w:lvl w:ilvl="0" w:tplc="825EDDB0">
      <w:start w:val="1"/>
      <w:numFmt w:val="upperRoman"/>
      <w:lvlText w:val="%1."/>
      <w:lvlJc w:val="left"/>
      <w:pPr>
        <w:ind w:left="720" w:hanging="360"/>
      </w:pPr>
    </w:lvl>
    <w:lvl w:ilvl="1" w:tplc="639CCA74">
      <w:start w:val="1"/>
      <w:numFmt w:val="lowerLetter"/>
      <w:lvlText w:val="%2."/>
      <w:lvlJc w:val="left"/>
      <w:pPr>
        <w:ind w:left="1440" w:hanging="360"/>
      </w:pPr>
    </w:lvl>
    <w:lvl w:ilvl="2" w:tplc="43CC77A0">
      <w:start w:val="1"/>
      <w:numFmt w:val="lowerRoman"/>
      <w:lvlText w:val="%3."/>
      <w:lvlJc w:val="right"/>
      <w:pPr>
        <w:ind w:left="2160" w:hanging="180"/>
      </w:pPr>
    </w:lvl>
    <w:lvl w:ilvl="3" w:tplc="B82ACFBA">
      <w:start w:val="1"/>
      <w:numFmt w:val="decimal"/>
      <w:lvlText w:val="%4."/>
      <w:lvlJc w:val="left"/>
      <w:pPr>
        <w:ind w:left="2880" w:hanging="360"/>
      </w:pPr>
    </w:lvl>
    <w:lvl w:ilvl="4" w:tplc="CCDCC38C">
      <w:start w:val="1"/>
      <w:numFmt w:val="lowerLetter"/>
      <w:lvlText w:val="%5."/>
      <w:lvlJc w:val="left"/>
      <w:pPr>
        <w:ind w:left="3600" w:hanging="360"/>
      </w:pPr>
    </w:lvl>
    <w:lvl w:ilvl="5" w:tplc="61348A90">
      <w:start w:val="1"/>
      <w:numFmt w:val="lowerRoman"/>
      <w:lvlText w:val="%6."/>
      <w:lvlJc w:val="right"/>
      <w:pPr>
        <w:ind w:left="4320" w:hanging="180"/>
      </w:pPr>
    </w:lvl>
    <w:lvl w:ilvl="6" w:tplc="23B67766">
      <w:start w:val="1"/>
      <w:numFmt w:val="decimal"/>
      <w:lvlText w:val="%7."/>
      <w:lvlJc w:val="left"/>
      <w:pPr>
        <w:ind w:left="5040" w:hanging="360"/>
      </w:pPr>
    </w:lvl>
    <w:lvl w:ilvl="7" w:tplc="0F407516">
      <w:start w:val="1"/>
      <w:numFmt w:val="lowerLetter"/>
      <w:lvlText w:val="%8."/>
      <w:lvlJc w:val="left"/>
      <w:pPr>
        <w:ind w:left="5760" w:hanging="360"/>
      </w:pPr>
    </w:lvl>
    <w:lvl w:ilvl="8" w:tplc="63CCE33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805DF"/>
    <w:multiLevelType w:val="hybridMultilevel"/>
    <w:tmpl w:val="03F89F38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904F4D"/>
    <w:multiLevelType w:val="hybridMultilevel"/>
    <w:tmpl w:val="1F6E1FC6"/>
    <w:lvl w:ilvl="0" w:tplc="E7A6807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3"/>
  </w:num>
  <w:num w:numId="3">
    <w:abstractNumId w:val="2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3"/>
  </w:num>
  <w:num w:numId="9">
    <w:abstractNumId w:val="15"/>
  </w:num>
  <w:num w:numId="10">
    <w:abstractNumId w:val="1"/>
  </w:num>
  <w:num w:numId="11">
    <w:abstractNumId w:val="11"/>
  </w:num>
  <w:num w:numId="12">
    <w:abstractNumId w:val="10"/>
  </w:num>
  <w:num w:numId="13">
    <w:abstractNumId w:val="16"/>
  </w:num>
  <w:num w:numId="14">
    <w:abstractNumId w:val="12"/>
  </w:num>
  <w:num w:numId="15">
    <w:abstractNumId w:val="17"/>
  </w:num>
  <w:num w:numId="16">
    <w:abstractNumId w:val="4"/>
  </w:num>
  <w:num w:numId="17">
    <w:abstractNumId w:val="19"/>
  </w:num>
  <w:num w:numId="18">
    <w:abstractNumId w:val="2"/>
  </w:num>
  <w:num w:numId="19">
    <w:abstractNumId w:val="7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88F"/>
    <w:rsid w:val="00000DBC"/>
    <w:rsid w:val="00004A14"/>
    <w:rsid w:val="000102FE"/>
    <w:rsid w:val="00010C60"/>
    <w:rsid w:val="000136D9"/>
    <w:rsid w:val="000177C5"/>
    <w:rsid w:val="000246B0"/>
    <w:rsid w:val="00037F79"/>
    <w:rsid w:val="00044B96"/>
    <w:rsid w:val="0004554F"/>
    <w:rsid w:val="00051D73"/>
    <w:rsid w:val="00062F2E"/>
    <w:rsid w:val="00065B60"/>
    <w:rsid w:val="0007645B"/>
    <w:rsid w:val="00077EE8"/>
    <w:rsid w:val="00081BE7"/>
    <w:rsid w:val="0008232C"/>
    <w:rsid w:val="00090847"/>
    <w:rsid w:val="00090CB6"/>
    <w:rsid w:val="00093E4C"/>
    <w:rsid w:val="00094755"/>
    <w:rsid w:val="00095D1F"/>
    <w:rsid w:val="00096053"/>
    <w:rsid w:val="000A7837"/>
    <w:rsid w:val="000B48A4"/>
    <w:rsid w:val="000B6960"/>
    <w:rsid w:val="000B7187"/>
    <w:rsid w:val="000B7FA0"/>
    <w:rsid w:val="000C0120"/>
    <w:rsid w:val="000C05D2"/>
    <w:rsid w:val="000D5858"/>
    <w:rsid w:val="000D6E5F"/>
    <w:rsid w:val="000E1C9B"/>
    <w:rsid w:val="000F1CDA"/>
    <w:rsid w:val="000F4493"/>
    <w:rsid w:val="000F7F5B"/>
    <w:rsid w:val="0010168E"/>
    <w:rsid w:val="00103596"/>
    <w:rsid w:val="001069E8"/>
    <w:rsid w:val="0011450F"/>
    <w:rsid w:val="001153F2"/>
    <w:rsid w:val="001156DB"/>
    <w:rsid w:val="0012388B"/>
    <w:rsid w:val="001256CF"/>
    <w:rsid w:val="001314C4"/>
    <w:rsid w:val="001341F7"/>
    <w:rsid w:val="00134E37"/>
    <w:rsid w:val="0014572C"/>
    <w:rsid w:val="001531C1"/>
    <w:rsid w:val="0015676A"/>
    <w:rsid w:val="00166F67"/>
    <w:rsid w:val="00170421"/>
    <w:rsid w:val="00170A26"/>
    <w:rsid w:val="001716F1"/>
    <w:rsid w:val="00172BEA"/>
    <w:rsid w:val="00172E64"/>
    <w:rsid w:val="00173A80"/>
    <w:rsid w:val="00174361"/>
    <w:rsid w:val="001824CD"/>
    <w:rsid w:val="00184B4A"/>
    <w:rsid w:val="00196356"/>
    <w:rsid w:val="00196902"/>
    <w:rsid w:val="001A3479"/>
    <w:rsid w:val="001A6F9C"/>
    <w:rsid w:val="001B5033"/>
    <w:rsid w:val="001B6E3F"/>
    <w:rsid w:val="001C3660"/>
    <w:rsid w:val="001D4D67"/>
    <w:rsid w:val="001E6951"/>
    <w:rsid w:val="00200D73"/>
    <w:rsid w:val="0020212D"/>
    <w:rsid w:val="0020717C"/>
    <w:rsid w:val="0021288F"/>
    <w:rsid w:val="002148CC"/>
    <w:rsid w:val="00222F81"/>
    <w:rsid w:val="0022619E"/>
    <w:rsid w:val="002271E9"/>
    <w:rsid w:val="002332EF"/>
    <w:rsid w:val="00233789"/>
    <w:rsid w:val="0023773A"/>
    <w:rsid w:val="00240764"/>
    <w:rsid w:val="00240889"/>
    <w:rsid w:val="002409B6"/>
    <w:rsid w:val="00243A49"/>
    <w:rsid w:val="002467A8"/>
    <w:rsid w:val="002536A5"/>
    <w:rsid w:val="0025415E"/>
    <w:rsid w:val="00255DE1"/>
    <w:rsid w:val="00265143"/>
    <w:rsid w:val="00276DCB"/>
    <w:rsid w:val="0028324C"/>
    <w:rsid w:val="00283923"/>
    <w:rsid w:val="00286249"/>
    <w:rsid w:val="00291333"/>
    <w:rsid w:val="00295F90"/>
    <w:rsid w:val="00297086"/>
    <w:rsid w:val="00297151"/>
    <w:rsid w:val="002A3BD4"/>
    <w:rsid w:val="002A496F"/>
    <w:rsid w:val="002B4D2A"/>
    <w:rsid w:val="002B5D80"/>
    <w:rsid w:val="002B725B"/>
    <w:rsid w:val="002B7B9A"/>
    <w:rsid w:val="002C0C01"/>
    <w:rsid w:val="002C1F22"/>
    <w:rsid w:val="002C2F57"/>
    <w:rsid w:val="002C3937"/>
    <w:rsid w:val="002C7787"/>
    <w:rsid w:val="002C7DEB"/>
    <w:rsid w:val="002D1FE2"/>
    <w:rsid w:val="002E1050"/>
    <w:rsid w:val="002E182A"/>
    <w:rsid w:val="002E3DD1"/>
    <w:rsid w:val="002E6BE9"/>
    <w:rsid w:val="002F7EC7"/>
    <w:rsid w:val="00304E4C"/>
    <w:rsid w:val="00306A48"/>
    <w:rsid w:val="00307180"/>
    <w:rsid w:val="00321F20"/>
    <w:rsid w:val="00322A85"/>
    <w:rsid w:val="00330816"/>
    <w:rsid w:val="00330A86"/>
    <w:rsid w:val="00332FCA"/>
    <w:rsid w:val="00333100"/>
    <w:rsid w:val="0033347F"/>
    <w:rsid w:val="0033461B"/>
    <w:rsid w:val="00337834"/>
    <w:rsid w:val="00341D1A"/>
    <w:rsid w:val="00355708"/>
    <w:rsid w:val="00357100"/>
    <w:rsid w:val="00360F63"/>
    <w:rsid w:val="00364914"/>
    <w:rsid w:val="00365D07"/>
    <w:rsid w:val="0037134D"/>
    <w:rsid w:val="00371D3B"/>
    <w:rsid w:val="00374536"/>
    <w:rsid w:val="00375308"/>
    <w:rsid w:val="00381BF9"/>
    <w:rsid w:val="00382D2D"/>
    <w:rsid w:val="00382EF3"/>
    <w:rsid w:val="0039179A"/>
    <w:rsid w:val="00395026"/>
    <w:rsid w:val="003A1487"/>
    <w:rsid w:val="003A5FB3"/>
    <w:rsid w:val="003B2334"/>
    <w:rsid w:val="003B3FA6"/>
    <w:rsid w:val="003B6DDB"/>
    <w:rsid w:val="003B7F06"/>
    <w:rsid w:val="003C1069"/>
    <w:rsid w:val="003C33CB"/>
    <w:rsid w:val="003C6958"/>
    <w:rsid w:val="003C6DD7"/>
    <w:rsid w:val="003D40D0"/>
    <w:rsid w:val="003E6D72"/>
    <w:rsid w:val="003E75FD"/>
    <w:rsid w:val="003F2695"/>
    <w:rsid w:val="003F630A"/>
    <w:rsid w:val="004042D0"/>
    <w:rsid w:val="004050B0"/>
    <w:rsid w:val="00407798"/>
    <w:rsid w:val="00411224"/>
    <w:rsid w:val="004133ED"/>
    <w:rsid w:val="00420740"/>
    <w:rsid w:val="00427800"/>
    <w:rsid w:val="00427E76"/>
    <w:rsid w:val="0043006C"/>
    <w:rsid w:val="0043172D"/>
    <w:rsid w:val="00434788"/>
    <w:rsid w:val="00441F60"/>
    <w:rsid w:val="00443A72"/>
    <w:rsid w:val="00451C5B"/>
    <w:rsid w:val="00460045"/>
    <w:rsid w:val="004619FD"/>
    <w:rsid w:val="00464476"/>
    <w:rsid w:val="00466430"/>
    <w:rsid w:val="00466EBD"/>
    <w:rsid w:val="0048187C"/>
    <w:rsid w:val="00491293"/>
    <w:rsid w:val="0049222F"/>
    <w:rsid w:val="00493183"/>
    <w:rsid w:val="00497889"/>
    <w:rsid w:val="004A13F9"/>
    <w:rsid w:val="004A1BF5"/>
    <w:rsid w:val="004A1EB1"/>
    <w:rsid w:val="004A256D"/>
    <w:rsid w:val="004A63A5"/>
    <w:rsid w:val="004B3011"/>
    <w:rsid w:val="004B4260"/>
    <w:rsid w:val="004B7313"/>
    <w:rsid w:val="004B7EFC"/>
    <w:rsid w:val="004C00C6"/>
    <w:rsid w:val="004D39C7"/>
    <w:rsid w:val="004D5B1D"/>
    <w:rsid w:val="004E1CD9"/>
    <w:rsid w:val="004E37CA"/>
    <w:rsid w:val="004E6052"/>
    <w:rsid w:val="004F32F2"/>
    <w:rsid w:val="00506F53"/>
    <w:rsid w:val="00510663"/>
    <w:rsid w:val="005250A5"/>
    <w:rsid w:val="00526676"/>
    <w:rsid w:val="005301F0"/>
    <w:rsid w:val="005309F4"/>
    <w:rsid w:val="00535371"/>
    <w:rsid w:val="00535C02"/>
    <w:rsid w:val="00537F1B"/>
    <w:rsid w:val="005429A7"/>
    <w:rsid w:val="00543A70"/>
    <w:rsid w:val="00543C34"/>
    <w:rsid w:val="00555F1E"/>
    <w:rsid w:val="005575BA"/>
    <w:rsid w:val="00560E01"/>
    <w:rsid w:val="00565C19"/>
    <w:rsid w:val="00570C88"/>
    <w:rsid w:val="00576239"/>
    <w:rsid w:val="00577A48"/>
    <w:rsid w:val="00580962"/>
    <w:rsid w:val="005817E6"/>
    <w:rsid w:val="00584047"/>
    <w:rsid w:val="005844FD"/>
    <w:rsid w:val="00584B25"/>
    <w:rsid w:val="00584E58"/>
    <w:rsid w:val="00594C34"/>
    <w:rsid w:val="00594D41"/>
    <w:rsid w:val="00595D70"/>
    <w:rsid w:val="00597950"/>
    <w:rsid w:val="005A0D33"/>
    <w:rsid w:val="005A32A5"/>
    <w:rsid w:val="005A411F"/>
    <w:rsid w:val="005B1877"/>
    <w:rsid w:val="005B40F3"/>
    <w:rsid w:val="005B69C4"/>
    <w:rsid w:val="005C59DC"/>
    <w:rsid w:val="005C7F70"/>
    <w:rsid w:val="005D541B"/>
    <w:rsid w:val="005E24D3"/>
    <w:rsid w:val="005E3ECC"/>
    <w:rsid w:val="005F1A18"/>
    <w:rsid w:val="005F5235"/>
    <w:rsid w:val="00607E65"/>
    <w:rsid w:val="006135A9"/>
    <w:rsid w:val="00630B9F"/>
    <w:rsid w:val="0063634C"/>
    <w:rsid w:val="00637858"/>
    <w:rsid w:val="00641BEC"/>
    <w:rsid w:val="00647A06"/>
    <w:rsid w:val="00650823"/>
    <w:rsid w:val="00661B3F"/>
    <w:rsid w:val="00663F9C"/>
    <w:rsid w:val="00666C20"/>
    <w:rsid w:val="00667BA1"/>
    <w:rsid w:val="006701F6"/>
    <w:rsid w:val="00670861"/>
    <w:rsid w:val="00675582"/>
    <w:rsid w:val="00675EC7"/>
    <w:rsid w:val="00676825"/>
    <w:rsid w:val="00676CCD"/>
    <w:rsid w:val="00677D6C"/>
    <w:rsid w:val="00677EF0"/>
    <w:rsid w:val="006803E9"/>
    <w:rsid w:val="00685FF2"/>
    <w:rsid w:val="00691435"/>
    <w:rsid w:val="00692B09"/>
    <w:rsid w:val="00695927"/>
    <w:rsid w:val="006A04E0"/>
    <w:rsid w:val="006A07EF"/>
    <w:rsid w:val="006A422C"/>
    <w:rsid w:val="006A5612"/>
    <w:rsid w:val="006B33BA"/>
    <w:rsid w:val="006C54E2"/>
    <w:rsid w:val="006C75A6"/>
    <w:rsid w:val="006D1964"/>
    <w:rsid w:val="006E0AD0"/>
    <w:rsid w:val="006E7BBB"/>
    <w:rsid w:val="006F5EE8"/>
    <w:rsid w:val="007030BA"/>
    <w:rsid w:val="00704D3E"/>
    <w:rsid w:val="00706075"/>
    <w:rsid w:val="00707EB8"/>
    <w:rsid w:val="007118A5"/>
    <w:rsid w:val="007127FD"/>
    <w:rsid w:val="00712A24"/>
    <w:rsid w:val="00713722"/>
    <w:rsid w:val="00714585"/>
    <w:rsid w:val="00716979"/>
    <w:rsid w:val="00723C1B"/>
    <w:rsid w:val="0072463B"/>
    <w:rsid w:val="00724676"/>
    <w:rsid w:val="007255EA"/>
    <w:rsid w:val="00725D04"/>
    <w:rsid w:val="00726915"/>
    <w:rsid w:val="00731AF2"/>
    <w:rsid w:val="00733142"/>
    <w:rsid w:val="00741829"/>
    <w:rsid w:val="0074235D"/>
    <w:rsid w:val="00745346"/>
    <w:rsid w:val="0074745F"/>
    <w:rsid w:val="00747FD3"/>
    <w:rsid w:val="00751393"/>
    <w:rsid w:val="00751593"/>
    <w:rsid w:val="007635D9"/>
    <w:rsid w:val="00764741"/>
    <w:rsid w:val="007738EB"/>
    <w:rsid w:val="0077425E"/>
    <w:rsid w:val="00775950"/>
    <w:rsid w:val="00780D2E"/>
    <w:rsid w:val="0078705D"/>
    <w:rsid w:val="0079511A"/>
    <w:rsid w:val="007A719E"/>
    <w:rsid w:val="007B1FCD"/>
    <w:rsid w:val="007B6E34"/>
    <w:rsid w:val="007C0BDA"/>
    <w:rsid w:val="007D1BBE"/>
    <w:rsid w:val="007D6BEF"/>
    <w:rsid w:val="007D78A4"/>
    <w:rsid w:val="007E0FA6"/>
    <w:rsid w:val="007E4956"/>
    <w:rsid w:val="007E6CAD"/>
    <w:rsid w:val="007F16F5"/>
    <w:rsid w:val="007F7E2A"/>
    <w:rsid w:val="0080072F"/>
    <w:rsid w:val="00802719"/>
    <w:rsid w:val="00802CD0"/>
    <w:rsid w:val="00806B1B"/>
    <w:rsid w:val="008110E1"/>
    <w:rsid w:val="0081435C"/>
    <w:rsid w:val="008212CD"/>
    <w:rsid w:val="00826D55"/>
    <w:rsid w:val="0083574E"/>
    <w:rsid w:val="00846BB2"/>
    <w:rsid w:val="00847A3D"/>
    <w:rsid w:val="008525BE"/>
    <w:rsid w:val="00855458"/>
    <w:rsid w:val="00856671"/>
    <w:rsid w:val="00857271"/>
    <w:rsid w:val="0086166F"/>
    <w:rsid w:val="00863F7C"/>
    <w:rsid w:val="00865B5F"/>
    <w:rsid w:val="00872363"/>
    <w:rsid w:val="00873392"/>
    <w:rsid w:val="0088266D"/>
    <w:rsid w:val="00886E51"/>
    <w:rsid w:val="00887161"/>
    <w:rsid w:val="00887BEF"/>
    <w:rsid w:val="00892B28"/>
    <w:rsid w:val="0089317C"/>
    <w:rsid w:val="0089566E"/>
    <w:rsid w:val="0089761A"/>
    <w:rsid w:val="008A1D7C"/>
    <w:rsid w:val="008B6311"/>
    <w:rsid w:val="008B7335"/>
    <w:rsid w:val="008D4359"/>
    <w:rsid w:val="008D52AB"/>
    <w:rsid w:val="008E2E06"/>
    <w:rsid w:val="008E5F82"/>
    <w:rsid w:val="008E63D0"/>
    <w:rsid w:val="008E7F54"/>
    <w:rsid w:val="008F1B58"/>
    <w:rsid w:val="0090056A"/>
    <w:rsid w:val="00901ADF"/>
    <w:rsid w:val="00901EAD"/>
    <w:rsid w:val="00902C87"/>
    <w:rsid w:val="00903E23"/>
    <w:rsid w:val="009154FC"/>
    <w:rsid w:val="009215A7"/>
    <w:rsid w:val="0092458F"/>
    <w:rsid w:val="009257D9"/>
    <w:rsid w:val="00927F0E"/>
    <w:rsid w:val="00930FCB"/>
    <w:rsid w:val="009417BC"/>
    <w:rsid w:val="00975C16"/>
    <w:rsid w:val="009818FF"/>
    <w:rsid w:val="00982F0E"/>
    <w:rsid w:val="0099669D"/>
    <w:rsid w:val="009A0282"/>
    <w:rsid w:val="009A5118"/>
    <w:rsid w:val="009B497E"/>
    <w:rsid w:val="009C4A73"/>
    <w:rsid w:val="009C4BA7"/>
    <w:rsid w:val="009C4BD6"/>
    <w:rsid w:val="009C62F9"/>
    <w:rsid w:val="009D0152"/>
    <w:rsid w:val="009D0903"/>
    <w:rsid w:val="009D5ABC"/>
    <w:rsid w:val="009D7612"/>
    <w:rsid w:val="009E0F46"/>
    <w:rsid w:val="009E29D4"/>
    <w:rsid w:val="009F3DEC"/>
    <w:rsid w:val="009F42DF"/>
    <w:rsid w:val="00A00099"/>
    <w:rsid w:val="00A035F1"/>
    <w:rsid w:val="00A06A79"/>
    <w:rsid w:val="00A115CB"/>
    <w:rsid w:val="00A1485C"/>
    <w:rsid w:val="00A15499"/>
    <w:rsid w:val="00A232B1"/>
    <w:rsid w:val="00A24CFC"/>
    <w:rsid w:val="00A268C4"/>
    <w:rsid w:val="00A2785B"/>
    <w:rsid w:val="00A31E9F"/>
    <w:rsid w:val="00A352A4"/>
    <w:rsid w:val="00A47863"/>
    <w:rsid w:val="00A5217E"/>
    <w:rsid w:val="00A74E39"/>
    <w:rsid w:val="00A77F2E"/>
    <w:rsid w:val="00A82C2A"/>
    <w:rsid w:val="00A8379A"/>
    <w:rsid w:val="00A838F6"/>
    <w:rsid w:val="00A93F42"/>
    <w:rsid w:val="00A954D4"/>
    <w:rsid w:val="00A96BE9"/>
    <w:rsid w:val="00AA5084"/>
    <w:rsid w:val="00AA5C8B"/>
    <w:rsid w:val="00AA6FC8"/>
    <w:rsid w:val="00AB0A6F"/>
    <w:rsid w:val="00AB3CC5"/>
    <w:rsid w:val="00AB46A8"/>
    <w:rsid w:val="00AB5CAC"/>
    <w:rsid w:val="00AB6633"/>
    <w:rsid w:val="00AC164B"/>
    <w:rsid w:val="00AC1CA3"/>
    <w:rsid w:val="00AD4418"/>
    <w:rsid w:val="00AE2A76"/>
    <w:rsid w:val="00AE5AC0"/>
    <w:rsid w:val="00AF0B0E"/>
    <w:rsid w:val="00B03431"/>
    <w:rsid w:val="00B15F7D"/>
    <w:rsid w:val="00B32BC6"/>
    <w:rsid w:val="00B42214"/>
    <w:rsid w:val="00B53F0A"/>
    <w:rsid w:val="00B621D1"/>
    <w:rsid w:val="00B62B00"/>
    <w:rsid w:val="00B67CEB"/>
    <w:rsid w:val="00B703E9"/>
    <w:rsid w:val="00B77F26"/>
    <w:rsid w:val="00B83972"/>
    <w:rsid w:val="00B87F04"/>
    <w:rsid w:val="00B9254A"/>
    <w:rsid w:val="00BA3BD7"/>
    <w:rsid w:val="00BB0EEF"/>
    <w:rsid w:val="00BB33CF"/>
    <w:rsid w:val="00BB49A9"/>
    <w:rsid w:val="00BB7159"/>
    <w:rsid w:val="00BB7EE0"/>
    <w:rsid w:val="00BC5145"/>
    <w:rsid w:val="00BD7272"/>
    <w:rsid w:val="00BE0AD7"/>
    <w:rsid w:val="00BE1B77"/>
    <w:rsid w:val="00BE3938"/>
    <w:rsid w:val="00BE79A1"/>
    <w:rsid w:val="00BF29A0"/>
    <w:rsid w:val="00BF496F"/>
    <w:rsid w:val="00C07690"/>
    <w:rsid w:val="00C10D0E"/>
    <w:rsid w:val="00C12CE2"/>
    <w:rsid w:val="00C16D12"/>
    <w:rsid w:val="00C2093E"/>
    <w:rsid w:val="00C265E1"/>
    <w:rsid w:val="00C3040D"/>
    <w:rsid w:val="00C3161C"/>
    <w:rsid w:val="00C354E3"/>
    <w:rsid w:val="00C364EA"/>
    <w:rsid w:val="00C43DB6"/>
    <w:rsid w:val="00C46C15"/>
    <w:rsid w:val="00C51A2A"/>
    <w:rsid w:val="00C5577F"/>
    <w:rsid w:val="00C570EE"/>
    <w:rsid w:val="00C76E0D"/>
    <w:rsid w:val="00C76FF7"/>
    <w:rsid w:val="00C77686"/>
    <w:rsid w:val="00CB61D2"/>
    <w:rsid w:val="00CC1947"/>
    <w:rsid w:val="00CC2205"/>
    <w:rsid w:val="00CC7A1E"/>
    <w:rsid w:val="00CD3154"/>
    <w:rsid w:val="00CD3F77"/>
    <w:rsid w:val="00CD708E"/>
    <w:rsid w:val="00CE465C"/>
    <w:rsid w:val="00CE7829"/>
    <w:rsid w:val="00CE7DDC"/>
    <w:rsid w:val="00CF24C3"/>
    <w:rsid w:val="00D00093"/>
    <w:rsid w:val="00D05AC6"/>
    <w:rsid w:val="00D1006E"/>
    <w:rsid w:val="00D10273"/>
    <w:rsid w:val="00D17A0C"/>
    <w:rsid w:val="00D20619"/>
    <w:rsid w:val="00D23DC2"/>
    <w:rsid w:val="00D361B2"/>
    <w:rsid w:val="00D36456"/>
    <w:rsid w:val="00D369C9"/>
    <w:rsid w:val="00D46FB9"/>
    <w:rsid w:val="00D515EC"/>
    <w:rsid w:val="00D53513"/>
    <w:rsid w:val="00D66D11"/>
    <w:rsid w:val="00D708C0"/>
    <w:rsid w:val="00D708DA"/>
    <w:rsid w:val="00D71E74"/>
    <w:rsid w:val="00D7478C"/>
    <w:rsid w:val="00D84F91"/>
    <w:rsid w:val="00D86C72"/>
    <w:rsid w:val="00D94C07"/>
    <w:rsid w:val="00D95E1C"/>
    <w:rsid w:val="00D960BD"/>
    <w:rsid w:val="00D96196"/>
    <w:rsid w:val="00DA19AA"/>
    <w:rsid w:val="00DB1676"/>
    <w:rsid w:val="00DB1FFA"/>
    <w:rsid w:val="00DB4D59"/>
    <w:rsid w:val="00DB7127"/>
    <w:rsid w:val="00DC57D0"/>
    <w:rsid w:val="00DD741E"/>
    <w:rsid w:val="00DE03E5"/>
    <w:rsid w:val="00DE44E6"/>
    <w:rsid w:val="00DE6293"/>
    <w:rsid w:val="00DE6EB7"/>
    <w:rsid w:val="00DF0090"/>
    <w:rsid w:val="00DF0717"/>
    <w:rsid w:val="00DF2FF1"/>
    <w:rsid w:val="00DF341B"/>
    <w:rsid w:val="00DF3612"/>
    <w:rsid w:val="00DF5B8C"/>
    <w:rsid w:val="00E01761"/>
    <w:rsid w:val="00E01870"/>
    <w:rsid w:val="00E0191C"/>
    <w:rsid w:val="00E10C62"/>
    <w:rsid w:val="00E12FCB"/>
    <w:rsid w:val="00E17735"/>
    <w:rsid w:val="00E24CDD"/>
    <w:rsid w:val="00E25CDC"/>
    <w:rsid w:val="00E32E2A"/>
    <w:rsid w:val="00E334CE"/>
    <w:rsid w:val="00E3415F"/>
    <w:rsid w:val="00E364D5"/>
    <w:rsid w:val="00E403D7"/>
    <w:rsid w:val="00E47DB3"/>
    <w:rsid w:val="00E514D5"/>
    <w:rsid w:val="00E5443E"/>
    <w:rsid w:val="00E56645"/>
    <w:rsid w:val="00E618C8"/>
    <w:rsid w:val="00E61BF9"/>
    <w:rsid w:val="00E629A5"/>
    <w:rsid w:val="00E63E96"/>
    <w:rsid w:val="00E63EA3"/>
    <w:rsid w:val="00E656C1"/>
    <w:rsid w:val="00E65BF9"/>
    <w:rsid w:val="00E677D8"/>
    <w:rsid w:val="00E7022C"/>
    <w:rsid w:val="00E734D0"/>
    <w:rsid w:val="00E73BC6"/>
    <w:rsid w:val="00E770BB"/>
    <w:rsid w:val="00E80D6C"/>
    <w:rsid w:val="00E87A2D"/>
    <w:rsid w:val="00EA0C46"/>
    <w:rsid w:val="00EA5F79"/>
    <w:rsid w:val="00EB1D3E"/>
    <w:rsid w:val="00EB4248"/>
    <w:rsid w:val="00EC10AF"/>
    <w:rsid w:val="00ED2DAB"/>
    <w:rsid w:val="00ED415E"/>
    <w:rsid w:val="00ED6CC6"/>
    <w:rsid w:val="00EE0471"/>
    <w:rsid w:val="00EE24A4"/>
    <w:rsid w:val="00EE4C9E"/>
    <w:rsid w:val="00EF13ED"/>
    <w:rsid w:val="00EF6BDD"/>
    <w:rsid w:val="00EF7BF5"/>
    <w:rsid w:val="00F062E4"/>
    <w:rsid w:val="00F07937"/>
    <w:rsid w:val="00F12254"/>
    <w:rsid w:val="00F122B5"/>
    <w:rsid w:val="00F1438D"/>
    <w:rsid w:val="00F14416"/>
    <w:rsid w:val="00F22CDE"/>
    <w:rsid w:val="00F23146"/>
    <w:rsid w:val="00F27910"/>
    <w:rsid w:val="00F300E2"/>
    <w:rsid w:val="00F3632C"/>
    <w:rsid w:val="00F36DC3"/>
    <w:rsid w:val="00F37AE5"/>
    <w:rsid w:val="00F37ECF"/>
    <w:rsid w:val="00F45048"/>
    <w:rsid w:val="00F477B6"/>
    <w:rsid w:val="00F5321D"/>
    <w:rsid w:val="00F64872"/>
    <w:rsid w:val="00F65924"/>
    <w:rsid w:val="00F74A04"/>
    <w:rsid w:val="00F808A7"/>
    <w:rsid w:val="00F90FFA"/>
    <w:rsid w:val="00F97730"/>
    <w:rsid w:val="00FA61BF"/>
    <w:rsid w:val="00FA7864"/>
    <w:rsid w:val="00FC22D9"/>
    <w:rsid w:val="00FC3659"/>
    <w:rsid w:val="00FC4299"/>
    <w:rsid w:val="00FD10DD"/>
    <w:rsid w:val="00FD202C"/>
    <w:rsid w:val="00FD30FC"/>
    <w:rsid w:val="00FE1BCB"/>
    <w:rsid w:val="00FE207D"/>
    <w:rsid w:val="00FF20CA"/>
    <w:rsid w:val="00FF35AA"/>
    <w:rsid w:val="00FF3B0D"/>
    <w:rsid w:val="0306F8B9"/>
    <w:rsid w:val="1B0FC3BA"/>
    <w:rsid w:val="4BE4C526"/>
    <w:rsid w:val="68E82412"/>
    <w:rsid w:val="700BF5CD"/>
    <w:rsid w:val="7E00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424DD45"/>
  <w15:docId w15:val="{8F53CB41-E177-48A1-93A4-F2D599F3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65C"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Fontepargpadro"/>
    <w:rsid w:val="0021288F"/>
    <w:rPr>
      <w:rFonts w:cs="Times New Roman"/>
    </w:rPr>
  </w:style>
  <w:style w:type="character" w:customStyle="1" w:styleId="apple-converted-space">
    <w:name w:val="apple-converted-space"/>
    <w:basedOn w:val="Fontepargpadro"/>
    <w:rsid w:val="0021288F"/>
    <w:rPr>
      <w:rFonts w:cs="Times New Roman"/>
    </w:rPr>
  </w:style>
  <w:style w:type="table" w:styleId="Tabelacomgrade">
    <w:name w:val="Table Grid"/>
    <w:basedOn w:val="Tabelanormal"/>
    <w:uiPriority w:val="59"/>
    <w:rsid w:val="00FC42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uiPriority w:val="34"/>
    <w:qFormat/>
    <w:rsid w:val="0028324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1E74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71E74"/>
    <w:rPr>
      <w:rFonts w:ascii="Tahoma" w:hAnsi="Tahoma"/>
      <w:sz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451C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451C5B"/>
    <w:rPr>
      <w:sz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51C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451C5B"/>
    <w:rPr>
      <w:sz w:val="22"/>
      <w:lang w:eastAsia="en-US"/>
    </w:rPr>
  </w:style>
  <w:style w:type="character" w:styleId="Hyperlink">
    <w:name w:val="Hyperlink"/>
    <w:basedOn w:val="Fontepargpadro"/>
    <w:uiPriority w:val="99"/>
    <w:unhideWhenUsed/>
    <w:rsid w:val="00886E51"/>
    <w:rPr>
      <w:color w:val="0000FF"/>
      <w:u w:val="single"/>
    </w:rPr>
  </w:style>
  <w:style w:type="paragraph" w:customStyle="1" w:styleId="TEXTO">
    <w:name w:val="TEXTO"/>
    <w:basedOn w:val="Normal"/>
    <w:link w:val="TEXTOChar"/>
    <w:rsid w:val="005250A5"/>
    <w:pPr>
      <w:ind w:firstLine="340"/>
      <w:jc w:val="both"/>
    </w:pPr>
    <w:rPr>
      <w:rFonts w:ascii="Times New Roman" w:hAnsi="Times New Roman"/>
      <w:sz w:val="20"/>
      <w:szCs w:val="20"/>
      <w:lang w:eastAsia="pt-BR"/>
    </w:rPr>
  </w:style>
  <w:style w:type="character" w:customStyle="1" w:styleId="TEXTOChar">
    <w:name w:val="TEXTO Char"/>
    <w:link w:val="TEXTO"/>
    <w:locked/>
    <w:rsid w:val="005250A5"/>
    <w:rPr>
      <w:rFonts w:ascii="Times New Roman" w:hAnsi="Times New Roman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C0BDA"/>
    <w:rPr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0B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7C0BD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0B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7C0BDA"/>
    <w:rPr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stoa.usp.br/Ajuda:Moodle/Cadastro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isciplinas.stoa.usp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A21C0-D1BE-407B-93E0-59A90B94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5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São Paulo</vt:lpstr>
    </vt:vector>
  </TitlesOfParts>
  <Company>Microsoft</Company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</dc:title>
  <dc:creator>STI-FEA</dc:creator>
  <cp:lastModifiedBy>fcslab18 fcslab18</cp:lastModifiedBy>
  <cp:revision>2</cp:revision>
  <cp:lastPrinted>2014-08-14T21:57:00Z</cp:lastPrinted>
  <dcterms:created xsi:type="dcterms:W3CDTF">2019-03-26T17:54:00Z</dcterms:created>
  <dcterms:modified xsi:type="dcterms:W3CDTF">2019-03-26T17:54:00Z</dcterms:modified>
</cp:coreProperties>
</file>